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928" w:rsidRPr="006D0A10" w:rsidRDefault="00DC7928" w:rsidP="00DC7928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8"/>
          <w:szCs w:val="28"/>
        </w:rPr>
      </w:pPr>
      <w:r w:rsidRPr="006D0A10">
        <w:rPr>
          <w:rFonts w:ascii="Times New Roman" w:hAnsi="Times New Roman" w:cs="Times New Roman"/>
          <w:sz w:val="28"/>
          <w:szCs w:val="28"/>
        </w:rPr>
        <w:t xml:space="preserve">Приложение № 2 </w:t>
      </w:r>
    </w:p>
    <w:p w:rsidR="002F7AFF" w:rsidRPr="006D0A10" w:rsidRDefault="00DC7928" w:rsidP="00DC7928">
      <w:pPr>
        <w:ind w:left="5670"/>
        <w:rPr>
          <w:sz w:val="28"/>
          <w:szCs w:val="28"/>
        </w:rPr>
      </w:pPr>
      <w:r w:rsidRPr="006D0A10">
        <w:rPr>
          <w:sz w:val="28"/>
          <w:szCs w:val="28"/>
        </w:rPr>
        <w:t>к Извещению об аукционе на право размещения не</w:t>
      </w:r>
      <w:r w:rsidR="006D0A10">
        <w:rPr>
          <w:sz w:val="28"/>
          <w:szCs w:val="28"/>
        </w:rPr>
        <w:t xml:space="preserve">стационарных торговых объектов </w:t>
      </w:r>
      <w:r w:rsidRPr="006D0A10">
        <w:rPr>
          <w:sz w:val="28"/>
          <w:szCs w:val="28"/>
        </w:rPr>
        <w:t xml:space="preserve">на территории городского округа Химки </w:t>
      </w:r>
    </w:p>
    <w:p w:rsidR="00B6284F" w:rsidRPr="006D0A10" w:rsidRDefault="00DC7928" w:rsidP="00DC7928">
      <w:pPr>
        <w:ind w:left="5670"/>
        <w:rPr>
          <w:sz w:val="28"/>
          <w:szCs w:val="28"/>
        </w:rPr>
      </w:pPr>
      <w:r w:rsidRPr="006D0A10">
        <w:rPr>
          <w:sz w:val="28"/>
          <w:szCs w:val="28"/>
        </w:rPr>
        <w:t>Московской области</w:t>
      </w:r>
    </w:p>
    <w:p w:rsidR="00B6284F" w:rsidRPr="00BC08EE" w:rsidRDefault="00B6284F" w:rsidP="00B6284F">
      <w:r w:rsidRPr="00E823D9">
        <w:t>Форма</w:t>
      </w:r>
      <w:bookmarkStart w:id="0" w:name="_GoBack"/>
      <w:bookmarkEnd w:id="0"/>
    </w:p>
    <w:p w:rsidR="00B6284F" w:rsidRPr="00BC08EE" w:rsidRDefault="00B6284F" w:rsidP="00B6284F">
      <w:pPr>
        <w:pStyle w:val="a6"/>
        <w:jc w:val="right"/>
        <w:rPr>
          <w:rFonts w:ascii="Times New Roman" w:hAnsi="Times New Roman" w:cs="Times New Roman"/>
        </w:rPr>
      </w:pPr>
    </w:p>
    <w:p w:rsidR="00B6284F" w:rsidRPr="00DC7928" w:rsidRDefault="00B6284F" w:rsidP="00B6284F">
      <w:pPr>
        <w:pStyle w:val="a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928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ерсональных данных</w:t>
      </w:r>
    </w:p>
    <w:p w:rsidR="00B6284F" w:rsidRPr="00BC08EE" w:rsidRDefault="00B6284F" w:rsidP="00B6284F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  <w:r w:rsidRPr="00BC08EE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B6284F" w:rsidRPr="00DC7928" w:rsidRDefault="006214F7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B6284F" w:rsidRPr="00DC7928">
        <w:rPr>
          <w:rFonts w:ascii="Times New Roman" w:hAnsi="Times New Roman" w:cs="Times New Roman"/>
          <w:sz w:val="28"/>
          <w:szCs w:val="28"/>
        </w:rPr>
        <w:t>_____________________</w:t>
      </w:r>
      <w:r w:rsidR="002F7AFF">
        <w:rPr>
          <w:rFonts w:ascii="Times New Roman" w:hAnsi="Times New Roman" w:cs="Times New Roman"/>
          <w:sz w:val="28"/>
          <w:szCs w:val="28"/>
        </w:rPr>
        <w:t>_______________________________</w:t>
      </w:r>
      <w:r w:rsidR="00A97749">
        <w:rPr>
          <w:rFonts w:ascii="Times New Roman" w:hAnsi="Times New Roman" w:cs="Times New Roman"/>
          <w:sz w:val="28"/>
          <w:szCs w:val="28"/>
        </w:rPr>
        <w:t>___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(Ф.И.О.), подписавший заявку на участие в аукционе на право размещения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="00B6284F" w:rsidRPr="00DC7928">
        <w:rPr>
          <w:rFonts w:ascii="Times New Roman" w:hAnsi="Times New Roman" w:cs="Times New Roman"/>
          <w:sz w:val="28"/>
          <w:szCs w:val="28"/>
        </w:rPr>
        <w:t>и эксплуатации нестационарных торговых объектов</w:t>
      </w:r>
      <w:r w:rsidR="00260637">
        <w:rPr>
          <w:rFonts w:ascii="Times New Roman" w:hAnsi="Times New Roman" w:cs="Times New Roman"/>
          <w:sz w:val="28"/>
          <w:szCs w:val="28"/>
        </w:rPr>
        <w:t xml:space="preserve"> 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DC7928">
        <w:rPr>
          <w:rFonts w:ascii="Times New Roman" w:hAnsi="Times New Roman" w:cs="Times New Roman"/>
          <w:sz w:val="28"/>
          <w:szCs w:val="28"/>
        </w:rPr>
        <w:t>Химки Московской области</w:t>
      </w:r>
      <w:r w:rsidR="00B6284F" w:rsidRPr="00DC7928">
        <w:rPr>
          <w:rFonts w:ascii="Times New Roman" w:hAnsi="Times New Roman" w:cs="Times New Roman"/>
          <w:sz w:val="28"/>
          <w:szCs w:val="28"/>
        </w:rPr>
        <w:t>, проживающий(</w:t>
      </w:r>
      <w:proofErr w:type="spellStart"/>
      <w:r w:rsidR="00B6284F" w:rsidRPr="00DC7928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6284F" w:rsidRPr="00DC7928">
        <w:rPr>
          <w:rFonts w:ascii="Times New Roman" w:hAnsi="Times New Roman" w:cs="Times New Roman"/>
          <w:sz w:val="28"/>
          <w:szCs w:val="28"/>
        </w:rPr>
        <w:t xml:space="preserve">)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="00B6284F" w:rsidRPr="00DC7928">
        <w:rPr>
          <w:rFonts w:ascii="Times New Roman" w:hAnsi="Times New Roman" w:cs="Times New Roman"/>
          <w:sz w:val="28"/>
          <w:szCs w:val="28"/>
        </w:rPr>
        <w:t>по адресу:</w:t>
      </w:r>
      <w:r w:rsidR="002F7AFF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="00B6284F" w:rsidRPr="00DC7928">
        <w:rPr>
          <w:rFonts w:ascii="Times New Roman" w:hAnsi="Times New Roman" w:cs="Times New Roman"/>
          <w:sz w:val="28"/>
          <w:szCs w:val="28"/>
        </w:rPr>
        <w:t>______________________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B6284F" w:rsidRPr="00DC7928">
        <w:rPr>
          <w:rFonts w:ascii="Times New Roman" w:hAnsi="Times New Roman" w:cs="Times New Roman"/>
          <w:sz w:val="28"/>
          <w:szCs w:val="28"/>
        </w:rPr>
        <w:t>, __________________</w:t>
      </w:r>
      <w:r w:rsidR="00DC7928"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B6284F" w:rsidRPr="00DC7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6284F" w:rsidRPr="00DC7928">
        <w:rPr>
          <w:rFonts w:ascii="Times New Roman" w:hAnsi="Times New Roman" w:cs="Times New Roman"/>
          <w:sz w:val="28"/>
          <w:szCs w:val="28"/>
        </w:rPr>
        <w:t>наименование удостоверяющего личность документа) серия _______ №____________, выдан «___» __________ 20_</w:t>
      </w:r>
      <w:r w:rsidR="00DC7928">
        <w:rPr>
          <w:rFonts w:ascii="Times New Roman" w:hAnsi="Times New Roman" w:cs="Times New Roman"/>
          <w:sz w:val="28"/>
          <w:szCs w:val="28"/>
        </w:rPr>
        <w:t>_</w:t>
      </w:r>
      <w:r w:rsidR="00B6284F" w:rsidRPr="00DC7928">
        <w:rPr>
          <w:rFonts w:ascii="Times New Roman" w:hAnsi="Times New Roman" w:cs="Times New Roman"/>
          <w:sz w:val="28"/>
          <w:szCs w:val="28"/>
        </w:rPr>
        <w:t>__г. 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</w:t>
      </w:r>
      <w:r w:rsidR="006214F7">
        <w:rPr>
          <w:rFonts w:ascii="Times New Roman" w:hAnsi="Times New Roman" w:cs="Times New Roman"/>
          <w:sz w:val="28"/>
          <w:szCs w:val="28"/>
        </w:rPr>
        <w:br/>
      </w:r>
      <w:r w:rsidR="00DC7928">
        <w:rPr>
          <w:rFonts w:ascii="Times New Roman" w:hAnsi="Times New Roman" w:cs="Times New Roman"/>
          <w:sz w:val="28"/>
          <w:szCs w:val="28"/>
        </w:rPr>
        <w:t xml:space="preserve">№ </w:t>
      </w:r>
      <w:r w:rsidRPr="00DC7928">
        <w:rPr>
          <w:rFonts w:ascii="Times New Roman" w:hAnsi="Times New Roman" w:cs="Times New Roman"/>
          <w:sz w:val="28"/>
          <w:szCs w:val="28"/>
        </w:rPr>
        <w:t xml:space="preserve">152-ФЗ «О персональных данных» даю свое согласие Администрации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городско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округ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Химки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на обработку моих персональных данных, а именно: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1. Фамилия, имя, отчество.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2. Данные документа, удостоверяющего личность. 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3. Адрес места жительства и адрес фактического проживания.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4. Контактный телефон, факс и адрес электронной почты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Ц</w:t>
      </w:r>
      <w:r w:rsidR="009308AE">
        <w:rPr>
          <w:rFonts w:ascii="Times New Roman" w:hAnsi="Times New Roman" w:cs="Times New Roman"/>
          <w:sz w:val="28"/>
          <w:szCs w:val="28"/>
        </w:rPr>
        <w:t>елью предоставления и обработк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персональных данных является: участие в открытом аукционе на право размещения нестационарных торговых объектов на территории городского округа </w:t>
      </w:r>
      <w:r w:rsidR="00DC7928">
        <w:rPr>
          <w:rFonts w:ascii="Times New Roman" w:hAnsi="Times New Roman" w:cs="Times New Roman"/>
          <w:sz w:val="28"/>
          <w:szCs w:val="28"/>
        </w:rPr>
        <w:t>Химки 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>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С вышеуказанными персональными данными могут быть совершены следующие действия (операции) или совокупность действий (операций), совершаемых с использованием средств автоматизации или без использования таких средств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Настоящее согласие вступает в силу с момента его подписания </w:t>
      </w:r>
      <w:r w:rsidR="00710F72">
        <w:rPr>
          <w:rFonts w:ascii="Times New Roman" w:hAnsi="Times New Roman" w:cs="Times New Roman"/>
          <w:sz w:val="28"/>
          <w:szCs w:val="28"/>
        </w:rPr>
        <w:br/>
      </w:r>
      <w:r w:rsidRPr="00DC7928">
        <w:rPr>
          <w:rFonts w:ascii="Times New Roman" w:hAnsi="Times New Roman" w:cs="Times New Roman"/>
          <w:sz w:val="28"/>
          <w:szCs w:val="28"/>
        </w:rPr>
        <w:t>и действует в течение пяти лет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 xml:space="preserve">Я уведомлен(а) о своем праве отозвать согласие путем подачи </w:t>
      </w:r>
      <w:r w:rsidR="009308AE">
        <w:rPr>
          <w:rFonts w:ascii="Times New Roman" w:hAnsi="Times New Roman" w:cs="Times New Roman"/>
          <w:sz w:val="28"/>
          <w:szCs w:val="28"/>
        </w:rPr>
        <w:br/>
      </w:r>
      <w:r w:rsidRPr="00DC7928">
        <w:rPr>
          <w:rFonts w:ascii="Times New Roman" w:hAnsi="Times New Roman" w:cs="Times New Roman"/>
          <w:sz w:val="28"/>
          <w:szCs w:val="28"/>
        </w:rPr>
        <w:t xml:space="preserve">в Администрацию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городско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го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округ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>а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DC7928">
        <w:rPr>
          <w:rFonts w:ascii="Times New Roman" w:hAnsi="Times New Roman" w:cs="Times New Roman"/>
          <w:sz w:val="28"/>
          <w:szCs w:val="28"/>
          <w:lang w:bidi="ar-SA"/>
        </w:rPr>
        <w:t xml:space="preserve">Химки </w:t>
      </w:r>
      <w:r w:rsidRPr="00DC7928">
        <w:rPr>
          <w:rFonts w:ascii="Times New Roman" w:hAnsi="Times New Roman" w:cs="Times New Roman"/>
          <w:sz w:val="28"/>
          <w:szCs w:val="28"/>
          <w:lang w:bidi="ar-SA"/>
        </w:rPr>
        <w:t>Московской области</w:t>
      </w:r>
      <w:r w:rsidRPr="00DC7928">
        <w:rPr>
          <w:rFonts w:ascii="Times New Roman" w:hAnsi="Times New Roman" w:cs="Times New Roman"/>
          <w:sz w:val="28"/>
          <w:szCs w:val="28"/>
        </w:rPr>
        <w:t xml:space="preserve"> письменного заявления.</w:t>
      </w:r>
    </w:p>
    <w:p w:rsidR="00B6284F" w:rsidRPr="00DC7928" w:rsidRDefault="00B6284F" w:rsidP="00DC7928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, что ознакомлен(а) с положениями Федерального закона от 27.07.2006 № 152-ФЗ «О персональных данных», права </w:t>
      </w:r>
      <w:r w:rsidR="001D31AB">
        <w:rPr>
          <w:rFonts w:ascii="Times New Roman" w:hAnsi="Times New Roman" w:cs="Times New Roman"/>
          <w:sz w:val="28"/>
          <w:szCs w:val="28"/>
        </w:rPr>
        <w:br/>
      </w:r>
      <w:r w:rsidRPr="00DC7928">
        <w:rPr>
          <w:rFonts w:ascii="Times New Roman" w:hAnsi="Times New Roman" w:cs="Times New Roman"/>
          <w:sz w:val="28"/>
          <w:szCs w:val="28"/>
        </w:rPr>
        <w:t xml:space="preserve">и обязанности в области защиты персональных данных мне разъяснены. 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 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 </w:t>
      </w:r>
    </w:p>
    <w:p w:rsidR="00B6284F" w:rsidRPr="00DC7928" w:rsidRDefault="00B6284F" w:rsidP="00B6284F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DC7928">
        <w:rPr>
          <w:rFonts w:ascii="Times New Roman" w:hAnsi="Times New Roman" w:cs="Times New Roman"/>
          <w:sz w:val="28"/>
          <w:szCs w:val="28"/>
        </w:rPr>
        <w:t>Подпись</w:t>
      </w:r>
      <w:r w:rsidR="00DC7928">
        <w:rPr>
          <w:rFonts w:ascii="Times New Roman" w:hAnsi="Times New Roman" w:cs="Times New Roman"/>
          <w:sz w:val="28"/>
          <w:szCs w:val="28"/>
        </w:rPr>
        <w:t xml:space="preserve"> </w:t>
      </w:r>
      <w:r w:rsidRPr="00DC7928">
        <w:rPr>
          <w:rFonts w:ascii="Times New Roman" w:hAnsi="Times New Roman" w:cs="Times New Roman"/>
          <w:sz w:val="28"/>
          <w:szCs w:val="28"/>
        </w:rPr>
        <w:t>субъекта персональных данных                    _________________</w:t>
      </w:r>
    </w:p>
    <w:p w:rsidR="00B6284F" w:rsidRPr="00BC08EE" w:rsidRDefault="00B6284F" w:rsidP="00B628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8EE">
        <w:rPr>
          <w:rFonts w:ascii="Times New Roman" w:hAnsi="Times New Roman" w:cs="Times New Roman"/>
          <w:sz w:val="24"/>
          <w:szCs w:val="24"/>
        </w:rPr>
        <w:t> </w:t>
      </w:r>
    </w:p>
    <w:p w:rsidR="00B6284F" w:rsidRPr="00BC08EE" w:rsidRDefault="00B6284F" w:rsidP="00B6284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BC08EE">
        <w:rPr>
          <w:rFonts w:ascii="Times New Roman" w:hAnsi="Times New Roman" w:cs="Times New Roman"/>
          <w:sz w:val="24"/>
          <w:szCs w:val="24"/>
        </w:rPr>
        <w:t> </w:t>
      </w:r>
    </w:p>
    <w:p w:rsidR="00B6284F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B6284F" w:rsidRDefault="00B6284F" w:rsidP="00B6284F">
      <w:pPr>
        <w:pStyle w:val="a6"/>
        <w:tabs>
          <w:tab w:val="right" w:pos="9335"/>
        </w:tabs>
        <w:ind w:left="5670"/>
        <w:rPr>
          <w:rFonts w:ascii="Times New Roman" w:hAnsi="Times New Roman" w:cs="Times New Roman"/>
          <w:sz w:val="24"/>
          <w:szCs w:val="24"/>
        </w:rPr>
      </w:pPr>
    </w:p>
    <w:p w:rsidR="00822D5B" w:rsidRPr="009E1EE5" w:rsidRDefault="00822D5B" w:rsidP="004B0C4C">
      <w:pPr>
        <w:pStyle w:val="a6"/>
        <w:tabs>
          <w:tab w:val="right" w:pos="9335"/>
        </w:tabs>
        <w:rPr>
          <w:sz w:val="28"/>
          <w:szCs w:val="28"/>
        </w:rPr>
      </w:pPr>
    </w:p>
    <w:sectPr w:rsidR="00822D5B" w:rsidRPr="009E1EE5" w:rsidSect="004B0C4C">
      <w:pgSz w:w="11906" w:h="16838"/>
      <w:pgMar w:top="1134" w:right="851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AA1097"/>
    <w:multiLevelType w:val="hybridMultilevel"/>
    <w:tmpl w:val="680CF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BC56D1"/>
    <w:multiLevelType w:val="hybridMultilevel"/>
    <w:tmpl w:val="ADBC9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95787"/>
    <w:multiLevelType w:val="hybridMultilevel"/>
    <w:tmpl w:val="E78697C8"/>
    <w:lvl w:ilvl="0" w:tplc="0419000F">
      <w:start w:val="4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F25"/>
    <w:rsid w:val="000008BD"/>
    <w:rsid w:val="00000ABB"/>
    <w:rsid w:val="00000D5C"/>
    <w:rsid w:val="00001245"/>
    <w:rsid w:val="00001A7D"/>
    <w:rsid w:val="00002177"/>
    <w:rsid w:val="0000236F"/>
    <w:rsid w:val="00002A8E"/>
    <w:rsid w:val="00002D8D"/>
    <w:rsid w:val="000030F3"/>
    <w:rsid w:val="000031A3"/>
    <w:rsid w:val="000035E5"/>
    <w:rsid w:val="00003CE2"/>
    <w:rsid w:val="0000401C"/>
    <w:rsid w:val="00004167"/>
    <w:rsid w:val="0000472E"/>
    <w:rsid w:val="000047ED"/>
    <w:rsid w:val="00004ADB"/>
    <w:rsid w:val="00004C97"/>
    <w:rsid w:val="00005069"/>
    <w:rsid w:val="000051A8"/>
    <w:rsid w:val="00005241"/>
    <w:rsid w:val="000055E0"/>
    <w:rsid w:val="0000565D"/>
    <w:rsid w:val="000058EB"/>
    <w:rsid w:val="00005A90"/>
    <w:rsid w:val="00005D79"/>
    <w:rsid w:val="00005EEA"/>
    <w:rsid w:val="0000609A"/>
    <w:rsid w:val="00006198"/>
    <w:rsid w:val="00006412"/>
    <w:rsid w:val="00006CE8"/>
    <w:rsid w:val="00007C82"/>
    <w:rsid w:val="00010A64"/>
    <w:rsid w:val="00010D84"/>
    <w:rsid w:val="00010E2A"/>
    <w:rsid w:val="00011590"/>
    <w:rsid w:val="0001189F"/>
    <w:rsid w:val="00011AC6"/>
    <w:rsid w:val="00011AE6"/>
    <w:rsid w:val="00011AF1"/>
    <w:rsid w:val="00011B9C"/>
    <w:rsid w:val="00012224"/>
    <w:rsid w:val="00012293"/>
    <w:rsid w:val="00012548"/>
    <w:rsid w:val="00012AE8"/>
    <w:rsid w:val="00012BA2"/>
    <w:rsid w:val="00012EEE"/>
    <w:rsid w:val="000138E2"/>
    <w:rsid w:val="00013A3B"/>
    <w:rsid w:val="00013EE5"/>
    <w:rsid w:val="00013FF9"/>
    <w:rsid w:val="000143C2"/>
    <w:rsid w:val="00014935"/>
    <w:rsid w:val="00014E22"/>
    <w:rsid w:val="00015571"/>
    <w:rsid w:val="000165DB"/>
    <w:rsid w:val="00017092"/>
    <w:rsid w:val="000175CE"/>
    <w:rsid w:val="0002025A"/>
    <w:rsid w:val="000204FB"/>
    <w:rsid w:val="00020951"/>
    <w:rsid w:val="0002097B"/>
    <w:rsid w:val="00020B19"/>
    <w:rsid w:val="00020B28"/>
    <w:rsid w:val="00020EA6"/>
    <w:rsid w:val="000211F0"/>
    <w:rsid w:val="000212E2"/>
    <w:rsid w:val="00021357"/>
    <w:rsid w:val="00022241"/>
    <w:rsid w:val="0002296E"/>
    <w:rsid w:val="00022AF6"/>
    <w:rsid w:val="00022B46"/>
    <w:rsid w:val="000233D0"/>
    <w:rsid w:val="000237FE"/>
    <w:rsid w:val="00023B93"/>
    <w:rsid w:val="000244D3"/>
    <w:rsid w:val="00024672"/>
    <w:rsid w:val="00024D49"/>
    <w:rsid w:val="0002552F"/>
    <w:rsid w:val="00025922"/>
    <w:rsid w:val="000259BF"/>
    <w:rsid w:val="00026560"/>
    <w:rsid w:val="000266D8"/>
    <w:rsid w:val="000268CA"/>
    <w:rsid w:val="000268EB"/>
    <w:rsid w:val="00026A93"/>
    <w:rsid w:val="00026BFD"/>
    <w:rsid w:val="00026C77"/>
    <w:rsid w:val="00026CCC"/>
    <w:rsid w:val="00026E8F"/>
    <w:rsid w:val="0002729E"/>
    <w:rsid w:val="000274F0"/>
    <w:rsid w:val="000276E8"/>
    <w:rsid w:val="00027745"/>
    <w:rsid w:val="00027E83"/>
    <w:rsid w:val="00027F69"/>
    <w:rsid w:val="000300B4"/>
    <w:rsid w:val="00030373"/>
    <w:rsid w:val="00030A85"/>
    <w:rsid w:val="00030B71"/>
    <w:rsid w:val="00031B1D"/>
    <w:rsid w:val="0003204B"/>
    <w:rsid w:val="00032513"/>
    <w:rsid w:val="00032817"/>
    <w:rsid w:val="00032EBE"/>
    <w:rsid w:val="00032EBF"/>
    <w:rsid w:val="00033467"/>
    <w:rsid w:val="00033669"/>
    <w:rsid w:val="0003391E"/>
    <w:rsid w:val="00034442"/>
    <w:rsid w:val="00034998"/>
    <w:rsid w:val="00034E2D"/>
    <w:rsid w:val="00034EFA"/>
    <w:rsid w:val="00035169"/>
    <w:rsid w:val="00035AC8"/>
    <w:rsid w:val="00035B63"/>
    <w:rsid w:val="00035FC9"/>
    <w:rsid w:val="00036128"/>
    <w:rsid w:val="00036475"/>
    <w:rsid w:val="00036E95"/>
    <w:rsid w:val="000378E5"/>
    <w:rsid w:val="000402AD"/>
    <w:rsid w:val="00040D2F"/>
    <w:rsid w:val="00040E6E"/>
    <w:rsid w:val="00040E90"/>
    <w:rsid w:val="000419FD"/>
    <w:rsid w:val="00041AFB"/>
    <w:rsid w:val="00041C6E"/>
    <w:rsid w:val="00042070"/>
    <w:rsid w:val="000429BA"/>
    <w:rsid w:val="000434D5"/>
    <w:rsid w:val="00044160"/>
    <w:rsid w:val="00044BCD"/>
    <w:rsid w:val="00044CCF"/>
    <w:rsid w:val="00045567"/>
    <w:rsid w:val="000455F7"/>
    <w:rsid w:val="00045DB0"/>
    <w:rsid w:val="00045EAA"/>
    <w:rsid w:val="00046525"/>
    <w:rsid w:val="000466C7"/>
    <w:rsid w:val="00046F46"/>
    <w:rsid w:val="00047750"/>
    <w:rsid w:val="000500FC"/>
    <w:rsid w:val="000502A3"/>
    <w:rsid w:val="00050574"/>
    <w:rsid w:val="00050D25"/>
    <w:rsid w:val="0005166A"/>
    <w:rsid w:val="00051A65"/>
    <w:rsid w:val="00051AD4"/>
    <w:rsid w:val="00051B82"/>
    <w:rsid w:val="00051D1D"/>
    <w:rsid w:val="00051E63"/>
    <w:rsid w:val="0005206C"/>
    <w:rsid w:val="00052138"/>
    <w:rsid w:val="000524F6"/>
    <w:rsid w:val="00052642"/>
    <w:rsid w:val="00052E00"/>
    <w:rsid w:val="00052EA1"/>
    <w:rsid w:val="00053548"/>
    <w:rsid w:val="0005371E"/>
    <w:rsid w:val="00053B55"/>
    <w:rsid w:val="000540BB"/>
    <w:rsid w:val="0005427C"/>
    <w:rsid w:val="0005452F"/>
    <w:rsid w:val="000545CF"/>
    <w:rsid w:val="00054D21"/>
    <w:rsid w:val="00054D2D"/>
    <w:rsid w:val="00054FD5"/>
    <w:rsid w:val="00055080"/>
    <w:rsid w:val="00055195"/>
    <w:rsid w:val="0005543D"/>
    <w:rsid w:val="00055727"/>
    <w:rsid w:val="0005577F"/>
    <w:rsid w:val="00055974"/>
    <w:rsid w:val="00055CFD"/>
    <w:rsid w:val="00055FBA"/>
    <w:rsid w:val="000565B3"/>
    <w:rsid w:val="00056968"/>
    <w:rsid w:val="00056F4B"/>
    <w:rsid w:val="0005776F"/>
    <w:rsid w:val="00057EBE"/>
    <w:rsid w:val="0006018A"/>
    <w:rsid w:val="00060356"/>
    <w:rsid w:val="00060D8A"/>
    <w:rsid w:val="00060EAB"/>
    <w:rsid w:val="000617D4"/>
    <w:rsid w:val="00061E06"/>
    <w:rsid w:val="00061F93"/>
    <w:rsid w:val="0006221D"/>
    <w:rsid w:val="00062282"/>
    <w:rsid w:val="00062745"/>
    <w:rsid w:val="00062B70"/>
    <w:rsid w:val="00063429"/>
    <w:rsid w:val="00063924"/>
    <w:rsid w:val="00063D3A"/>
    <w:rsid w:val="0006406F"/>
    <w:rsid w:val="0006418D"/>
    <w:rsid w:val="0006449A"/>
    <w:rsid w:val="00064665"/>
    <w:rsid w:val="000647FC"/>
    <w:rsid w:val="00064BD3"/>
    <w:rsid w:val="00064BDC"/>
    <w:rsid w:val="00065A65"/>
    <w:rsid w:val="00065F52"/>
    <w:rsid w:val="000668FF"/>
    <w:rsid w:val="00067A58"/>
    <w:rsid w:val="00067A89"/>
    <w:rsid w:val="00067B71"/>
    <w:rsid w:val="00067F98"/>
    <w:rsid w:val="000703CB"/>
    <w:rsid w:val="00070541"/>
    <w:rsid w:val="000705C9"/>
    <w:rsid w:val="000706EF"/>
    <w:rsid w:val="0007073D"/>
    <w:rsid w:val="00070BD3"/>
    <w:rsid w:val="00070E1A"/>
    <w:rsid w:val="000711A4"/>
    <w:rsid w:val="000713EA"/>
    <w:rsid w:val="00071696"/>
    <w:rsid w:val="000716C2"/>
    <w:rsid w:val="00072733"/>
    <w:rsid w:val="00072906"/>
    <w:rsid w:val="00072BC9"/>
    <w:rsid w:val="00072BFB"/>
    <w:rsid w:val="00072D0F"/>
    <w:rsid w:val="00072F6F"/>
    <w:rsid w:val="00073426"/>
    <w:rsid w:val="00073728"/>
    <w:rsid w:val="000741CB"/>
    <w:rsid w:val="000743CD"/>
    <w:rsid w:val="00074450"/>
    <w:rsid w:val="00074801"/>
    <w:rsid w:val="000749DD"/>
    <w:rsid w:val="00074B33"/>
    <w:rsid w:val="00074C55"/>
    <w:rsid w:val="00074D21"/>
    <w:rsid w:val="00074E50"/>
    <w:rsid w:val="00074FEC"/>
    <w:rsid w:val="0007552F"/>
    <w:rsid w:val="000764EB"/>
    <w:rsid w:val="00076CE9"/>
    <w:rsid w:val="00076F1D"/>
    <w:rsid w:val="000776FC"/>
    <w:rsid w:val="00077DF5"/>
    <w:rsid w:val="00077F7B"/>
    <w:rsid w:val="00080875"/>
    <w:rsid w:val="00080919"/>
    <w:rsid w:val="00081310"/>
    <w:rsid w:val="0008137D"/>
    <w:rsid w:val="00081449"/>
    <w:rsid w:val="000819D0"/>
    <w:rsid w:val="00082844"/>
    <w:rsid w:val="00082A36"/>
    <w:rsid w:val="00082AA6"/>
    <w:rsid w:val="00082B97"/>
    <w:rsid w:val="000834A0"/>
    <w:rsid w:val="00084ECA"/>
    <w:rsid w:val="00085036"/>
    <w:rsid w:val="00085087"/>
    <w:rsid w:val="0008516D"/>
    <w:rsid w:val="0008559A"/>
    <w:rsid w:val="00085696"/>
    <w:rsid w:val="000857CF"/>
    <w:rsid w:val="00085C6E"/>
    <w:rsid w:val="00085D42"/>
    <w:rsid w:val="00085F68"/>
    <w:rsid w:val="000860B0"/>
    <w:rsid w:val="000862D1"/>
    <w:rsid w:val="000866D2"/>
    <w:rsid w:val="000867C9"/>
    <w:rsid w:val="00086AF6"/>
    <w:rsid w:val="00086BE3"/>
    <w:rsid w:val="00086D49"/>
    <w:rsid w:val="000872C8"/>
    <w:rsid w:val="00087713"/>
    <w:rsid w:val="0008790F"/>
    <w:rsid w:val="00087BA5"/>
    <w:rsid w:val="00087E6C"/>
    <w:rsid w:val="0009027D"/>
    <w:rsid w:val="000904FB"/>
    <w:rsid w:val="0009107D"/>
    <w:rsid w:val="000912B2"/>
    <w:rsid w:val="000912B4"/>
    <w:rsid w:val="00091B1F"/>
    <w:rsid w:val="00091C60"/>
    <w:rsid w:val="000927CE"/>
    <w:rsid w:val="0009297D"/>
    <w:rsid w:val="000929C2"/>
    <w:rsid w:val="00092CF5"/>
    <w:rsid w:val="00092D14"/>
    <w:rsid w:val="00092E04"/>
    <w:rsid w:val="00093135"/>
    <w:rsid w:val="000933E3"/>
    <w:rsid w:val="00093834"/>
    <w:rsid w:val="00094801"/>
    <w:rsid w:val="00094EBE"/>
    <w:rsid w:val="000952BA"/>
    <w:rsid w:val="00095569"/>
    <w:rsid w:val="00095F01"/>
    <w:rsid w:val="00096873"/>
    <w:rsid w:val="00096AC6"/>
    <w:rsid w:val="00096C8C"/>
    <w:rsid w:val="00096EB5"/>
    <w:rsid w:val="00096EC7"/>
    <w:rsid w:val="00097D25"/>
    <w:rsid w:val="00097F1A"/>
    <w:rsid w:val="00097F64"/>
    <w:rsid w:val="000A0F4E"/>
    <w:rsid w:val="000A140E"/>
    <w:rsid w:val="000A1AFF"/>
    <w:rsid w:val="000A1B86"/>
    <w:rsid w:val="000A2626"/>
    <w:rsid w:val="000A26C6"/>
    <w:rsid w:val="000A2CC3"/>
    <w:rsid w:val="000A2FE0"/>
    <w:rsid w:val="000A320E"/>
    <w:rsid w:val="000A3697"/>
    <w:rsid w:val="000A380B"/>
    <w:rsid w:val="000A393A"/>
    <w:rsid w:val="000A396B"/>
    <w:rsid w:val="000A39C2"/>
    <w:rsid w:val="000A3D51"/>
    <w:rsid w:val="000A40DA"/>
    <w:rsid w:val="000A43AE"/>
    <w:rsid w:val="000A43EA"/>
    <w:rsid w:val="000A4400"/>
    <w:rsid w:val="000A4BA6"/>
    <w:rsid w:val="000A4BF7"/>
    <w:rsid w:val="000A511C"/>
    <w:rsid w:val="000A512A"/>
    <w:rsid w:val="000A52D3"/>
    <w:rsid w:val="000A533A"/>
    <w:rsid w:val="000A5851"/>
    <w:rsid w:val="000A598A"/>
    <w:rsid w:val="000A5B10"/>
    <w:rsid w:val="000A6270"/>
    <w:rsid w:val="000A6406"/>
    <w:rsid w:val="000A665F"/>
    <w:rsid w:val="000A6A13"/>
    <w:rsid w:val="000A6CA2"/>
    <w:rsid w:val="000A6F5E"/>
    <w:rsid w:val="000A7167"/>
    <w:rsid w:val="000A7395"/>
    <w:rsid w:val="000A7A64"/>
    <w:rsid w:val="000A7B75"/>
    <w:rsid w:val="000B006B"/>
    <w:rsid w:val="000B0367"/>
    <w:rsid w:val="000B077A"/>
    <w:rsid w:val="000B088E"/>
    <w:rsid w:val="000B106C"/>
    <w:rsid w:val="000B1396"/>
    <w:rsid w:val="000B1721"/>
    <w:rsid w:val="000B1ADE"/>
    <w:rsid w:val="000B1F6F"/>
    <w:rsid w:val="000B21EC"/>
    <w:rsid w:val="000B26EF"/>
    <w:rsid w:val="000B27C4"/>
    <w:rsid w:val="000B2B96"/>
    <w:rsid w:val="000B33A3"/>
    <w:rsid w:val="000B34FA"/>
    <w:rsid w:val="000B3888"/>
    <w:rsid w:val="000B3DC5"/>
    <w:rsid w:val="000B432B"/>
    <w:rsid w:val="000B4575"/>
    <w:rsid w:val="000B4B10"/>
    <w:rsid w:val="000B4E6C"/>
    <w:rsid w:val="000B4E9C"/>
    <w:rsid w:val="000B5228"/>
    <w:rsid w:val="000B5294"/>
    <w:rsid w:val="000B5329"/>
    <w:rsid w:val="000B5814"/>
    <w:rsid w:val="000B62D9"/>
    <w:rsid w:val="000B64F3"/>
    <w:rsid w:val="000B680F"/>
    <w:rsid w:val="000B77D7"/>
    <w:rsid w:val="000B7FD4"/>
    <w:rsid w:val="000C0578"/>
    <w:rsid w:val="000C11BD"/>
    <w:rsid w:val="000C1243"/>
    <w:rsid w:val="000C1892"/>
    <w:rsid w:val="000C18C9"/>
    <w:rsid w:val="000C1A80"/>
    <w:rsid w:val="000C1D87"/>
    <w:rsid w:val="000C2E4C"/>
    <w:rsid w:val="000C30AA"/>
    <w:rsid w:val="000C30C6"/>
    <w:rsid w:val="000C3FE8"/>
    <w:rsid w:val="000C449A"/>
    <w:rsid w:val="000C5E56"/>
    <w:rsid w:val="000C5F70"/>
    <w:rsid w:val="000C67A5"/>
    <w:rsid w:val="000C68E8"/>
    <w:rsid w:val="000C6FE4"/>
    <w:rsid w:val="000C71D1"/>
    <w:rsid w:val="000C757C"/>
    <w:rsid w:val="000C7C45"/>
    <w:rsid w:val="000C7D00"/>
    <w:rsid w:val="000D01F3"/>
    <w:rsid w:val="000D041B"/>
    <w:rsid w:val="000D0BA2"/>
    <w:rsid w:val="000D154C"/>
    <w:rsid w:val="000D1F9A"/>
    <w:rsid w:val="000D2033"/>
    <w:rsid w:val="000D205B"/>
    <w:rsid w:val="000D210E"/>
    <w:rsid w:val="000D21FD"/>
    <w:rsid w:val="000D224C"/>
    <w:rsid w:val="000D2415"/>
    <w:rsid w:val="000D2B34"/>
    <w:rsid w:val="000D2E83"/>
    <w:rsid w:val="000D323D"/>
    <w:rsid w:val="000D377E"/>
    <w:rsid w:val="000D38D8"/>
    <w:rsid w:val="000D3A96"/>
    <w:rsid w:val="000D3ADC"/>
    <w:rsid w:val="000D3C8D"/>
    <w:rsid w:val="000D3CD6"/>
    <w:rsid w:val="000D4598"/>
    <w:rsid w:val="000D4872"/>
    <w:rsid w:val="000D493E"/>
    <w:rsid w:val="000D4FF3"/>
    <w:rsid w:val="000D507D"/>
    <w:rsid w:val="000D5202"/>
    <w:rsid w:val="000D5322"/>
    <w:rsid w:val="000D57EA"/>
    <w:rsid w:val="000D589E"/>
    <w:rsid w:val="000D5C7A"/>
    <w:rsid w:val="000D5E2B"/>
    <w:rsid w:val="000D602D"/>
    <w:rsid w:val="000D61F0"/>
    <w:rsid w:val="000D624C"/>
    <w:rsid w:val="000D667C"/>
    <w:rsid w:val="000D6A31"/>
    <w:rsid w:val="000D763D"/>
    <w:rsid w:val="000D774B"/>
    <w:rsid w:val="000D77E4"/>
    <w:rsid w:val="000D7A07"/>
    <w:rsid w:val="000D7D92"/>
    <w:rsid w:val="000D7DA0"/>
    <w:rsid w:val="000E0075"/>
    <w:rsid w:val="000E06BA"/>
    <w:rsid w:val="000E06EB"/>
    <w:rsid w:val="000E0884"/>
    <w:rsid w:val="000E0CC4"/>
    <w:rsid w:val="000E14C2"/>
    <w:rsid w:val="000E1521"/>
    <w:rsid w:val="000E1968"/>
    <w:rsid w:val="000E197D"/>
    <w:rsid w:val="000E1B7A"/>
    <w:rsid w:val="000E22C6"/>
    <w:rsid w:val="000E27EA"/>
    <w:rsid w:val="000E2973"/>
    <w:rsid w:val="000E356A"/>
    <w:rsid w:val="000E3C5C"/>
    <w:rsid w:val="000E3E34"/>
    <w:rsid w:val="000E4170"/>
    <w:rsid w:val="000E4AB0"/>
    <w:rsid w:val="000E5959"/>
    <w:rsid w:val="000E6110"/>
    <w:rsid w:val="000E636B"/>
    <w:rsid w:val="000E64E0"/>
    <w:rsid w:val="000E64F8"/>
    <w:rsid w:val="000E69C7"/>
    <w:rsid w:val="000E6A08"/>
    <w:rsid w:val="000E7085"/>
    <w:rsid w:val="000E70D8"/>
    <w:rsid w:val="000E725F"/>
    <w:rsid w:val="000E7AB9"/>
    <w:rsid w:val="000F011C"/>
    <w:rsid w:val="000F0262"/>
    <w:rsid w:val="000F04D7"/>
    <w:rsid w:val="000F1B88"/>
    <w:rsid w:val="000F1C3C"/>
    <w:rsid w:val="000F1E6E"/>
    <w:rsid w:val="000F238E"/>
    <w:rsid w:val="000F2524"/>
    <w:rsid w:val="000F2D0F"/>
    <w:rsid w:val="000F2DAB"/>
    <w:rsid w:val="000F2F4A"/>
    <w:rsid w:val="000F3121"/>
    <w:rsid w:val="000F3236"/>
    <w:rsid w:val="000F3858"/>
    <w:rsid w:val="000F3B6D"/>
    <w:rsid w:val="000F3F6B"/>
    <w:rsid w:val="000F464A"/>
    <w:rsid w:val="000F46A7"/>
    <w:rsid w:val="000F4990"/>
    <w:rsid w:val="000F54BB"/>
    <w:rsid w:val="000F5712"/>
    <w:rsid w:val="000F58AB"/>
    <w:rsid w:val="000F5AED"/>
    <w:rsid w:val="000F62F9"/>
    <w:rsid w:val="000F70D8"/>
    <w:rsid w:val="000F77B2"/>
    <w:rsid w:val="000F7C8E"/>
    <w:rsid w:val="001000D8"/>
    <w:rsid w:val="001002AB"/>
    <w:rsid w:val="00100596"/>
    <w:rsid w:val="00100B26"/>
    <w:rsid w:val="00100B76"/>
    <w:rsid w:val="00100DEE"/>
    <w:rsid w:val="00100E99"/>
    <w:rsid w:val="001015FB"/>
    <w:rsid w:val="00101A99"/>
    <w:rsid w:val="00101F23"/>
    <w:rsid w:val="00102306"/>
    <w:rsid w:val="00102FBC"/>
    <w:rsid w:val="00103251"/>
    <w:rsid w:val="0010360D"/>
    <w:rsid w:val="00103DC8"/>
    <w:rsid w:val="00104128"/>
    <w:rsid w:val="0010414D"/>
    <w:rsid w:val="001041A7"/>
    <w:rsid w:val="0010454C"/>
    <w:rsid w:val="00104751"/>
    <w:rsid w:val="001048E9"/>
    <w:rsid w:val="00104902"/>
    <w:rsid w:val="001049C9"/>
    <w:rsid w:val="00104B54"/>
    <w:rsid w:val="00105152"/>
    <w:rsid w:val="001058DC"/>
    <w:rsid w:val="00105933"/>
    <w:rsid w:val="00105D64"/>
    <w:rsid w:val="0010667F"/>
    <w:rsid w:val="00106DD5"/>
    <w:rsid w:val="00106FB3"/>
    <w:rsid w:val="00107463"/>
    <w:rsid w:val="001078E5"/>
    <w:rsid w:val="00107C0F"/>
    <w:rsid w:val="00107C3D"/>
    <w:rsid w:val="00107F92"/>
    <w:rsid w:val="0011011C"/>
    <w:rsid w:val="001101B9"/>
    <w:rsid w:val="0011078C"/>
    <w:rsid w:val="001107A8"/>
    <w:rsid w:val="001107CF"/>
    <w:rsid w:val="00110960"/>
    <w:rsid w:val="00110C5D"/>
    <w:rsid w:val="00110F9C"/>
    <w:rsid w:val="00111115"/>
    <w:rsid w:val="00111545"/>
    <w:rsid w:val="00111BA5"/>
    <w:rsid w:val="00111BE4"/>
    <w:rsid w:val="00111EAA"/>
    <w:rsid w:val="0011213D"/>
    <w:rsid w:val="0011232B"/>
    <w:rsid w:val="00112556"/>
    <w:rsid w:val="001127EE"/>
    <w:rsid w:val="00112BB5"/>
    <w:rsid w:val="00112EDC"/>
    <w:rsid w:val="0011305C"/>
    <w:rsid w:val="001132A0"/>
    <w:rsid w:val="00113302"/>
    <w:rsid w:val="00113507"/>
    <w:rsid w:val="00113754"/>
    <w:rsid w:val="00113E6E"/>
    <w:rsid w:val="00113EA7"/>
    <w:rsid w:val="00114227"/>
    <w:rsid w:val="00114CA3"/>
    <w:rsid w:val="00114EF2"/>
    <w:rsid w:val="00115248"/>
    <w:rsid w:val="00115828"/>
    <w:rsid w:val="001165AD"/>
    <w:rsid w:val="00116B8B"/>
    <w:rsid w:val="0011748F"/>
    <w:rsid w:val="00117953"/>
    <w:rsid w:val="00117983"/>
    <w:rsid w:val="00120877"/>
    <w:rsid w:val="00120BFA"/>
    <w:rsid w:val="00121385"/>
    <w:rsid w:val="001213F9"/>
    <w:rsid w:val="001214E2"/>
    <w:rsid w:val="00121504"/>
    <w:rsid w:val="00121E8D"/>
    <w:rsid w:val="001221D2"/>
    <w:rsid w:val="001222F9"/>
    <w:rsid w:val="00122A98"/>
    <w:rsid w:val="00122E09"/>
    <w:rsid w:val="00123384"/>
    <w:rsid w:val="00123BCA"/>
    <w:rsid w:val="00124013"/>
    <w:rsid w:val="001241B2"/>
    <w:rsid w:val="00124994"/>
    <w:rsid w:val="0012506B"/>
    <w:rsid w:val="00125076"/>
    <w:rsid w:val="001252FF"/>
    <w:rsid w:val="001257BD"/>
    <w:rsid w:val="001260F4"/>
    <w:rsid w:val="0012661D"/>
    <w:rsid w:val="001267A2"/>
    <w:rsid w:val="0012693D"/>
    <w:rsid w:val="00126AEF"/>
    <w:rsid w:val="00126D64"/>
    <w:rsid w:val="00126D93"/>
    <w:rsid w:val="00127896"/>
    <w:rsid w:val="00127AE4"/>
    <w:rsid w:val="00127DE8"/>
    <w:rsid w:val="00127ED2"/>
    <w:rsid w:val="00130855"/>
    <w:rsid w:val="00130AE0"/>
    <w:rsid w:val="001312AC"/>
    <w:rsid w:val="00131835"/>
    <w:rsid w:val="00131D54"/>
    <w:rsid w:val="00131DD8"/>
    <w:rsid w:val="00131FFA"/>
    <w:rsid w:val="0013263C"/>
    <w:rsid w:val="001328E7"/>
    <w:rsid w:val="00132C71"/>
    <w:rsid w:val="00132E16"/>
    <w:rsid w:val="00132EDF"/>
    <w:rsid w:val="00132FC4"/>
    <w:rsid w:val="001336E9"/>
    <w:rsid w:val="001340E5"/>
    <w:rsid w:val="00134172"/>
    <w:rsid w:val="00134742"/>
    <w:rsid w:val="00134BD5"/>
    <w:rsid w:val="00134C9D"/>
    <w:rsid w:val="00135550"/>
    <w:rsid w:val="00135578"/>
    <w:rsid w:val="00135798"/>
    <w:rsid w:val="00135C5F"/>
    <w:rsid w:val="00135D4D"/>
    <w:rsid w:val="00136694"/>
    <w:rsid w:val="00136E48"/>
    <w:rsid w:val="00136FC6"/>
    <w:rsid w:val="00137199"/>
    <w:rsid w:val="0013741C"/>
    <w:rsid w:val="00137659"/>
    <w:rsid w:val="0013767B"/>
    <w:rsid w:val="00137C77"/>
    <w:rsid w:val="00140217"/>
    <w:rsid w:val="0014039F"/>
    <w:rsid w:val="001403CD"/>
    <w:rsid w:val="001403E5"/>
    <w:rsid w:val="001403EC"/>
    <w:rsid w:val="00140AFA"/>
    <w:rsid w:val="00140E42"/>
    <w:rsid w:val="00141282"/>
    <w:rsid w:val="0014129C"/>
    <w:rsid w:val="001412FD"/>
    <w:rsid w:val="00142076"/>
    <w:rsid w:val="001424A3"/>
    <w:rsid w:val="0014263A"/>
    <w:rsid w:val="00142651"/>
    <w:rsid w:val="001432A5"/>
    <w:rsid w:val="00143395"/>
    <w:rsid w:val="001437A6"/>
    <w:rsid w:val="00143A72"/>
    <w:rsid w:val="00143B13"/>
    <w:rsid w:val="00143EB1"/>
    <w:rsid w:val="001442FD"/>
    <w:rsid w:val="00145FB2"/>
    <w:rsid w:val="00146700"/>
    <w:rsid w:val="0014676B"/>
    <w:rsid w:val="00146785"/>
    <w:rsid w:val="00146816"/>
    <w:rsid w:val="00147074"/>
    <w:rsid w:val="0014742C"/>
    <w:rsid w:val="0014788A"/>
    <w:rsid w:val="00147E89"/>
    <w:rsid w:val="00150159"/>
    <w:rsid w:val="001502D2"/>
    <w:rsid w:val="001506A6"/>
    <w:rsid w:val="0015098A"/>
    <w:rsid w:val="00150B05"/>
    <w:rsid w:val="00150C3D"/>
    <w:rsid w:val="00150C62"/>
    <w:rsid w:val="00150ECD"/>
    <w:rsid w:val="00151115"/>
    <w:rsid w:val="0015148B"/>
    <w:rsid w:val="0015149E"/>
    <w:rsid w:val="00151519"/>
    <w:rsid w:val="00151B1F"/>
    <w:rsid w:val="001520AB"/>
    <w:rsid w:val="001521FC"/>
    <w:rsid w:val="0015256C"/>
    <w:rsid w:val="00152EA9"/>
    <w:rsid w:val="00153048"/>
    <w:rsid w:val="0015372B"/>
    <w:rsid w:val="00153743"/>
    <w:rsid w:val="00153783"/>
    <w:rsid w:val="001537B5"/>
    <w:rsid w:val="00153F2A"/>
    <w:rsid w:val="001547B0"/>
    <w:rsid w:val="001547E0"/>
    <w:rsid w:val="00154C9E"/>
    <w:rsid w:val="00154CBD"/>
    <w:rsid w:val="00154EAE"/>
    <w:rsid w:val="0015528C"/>
    <w:rsid w:val="001561F2"/>
    <w:rsid w:val="00156431"/>
    <w:rsid w:val="00156488"/>
    <w:rsid w:val="00156802"/>
    <w:rsid w:val="00156CDA"/>
    <w:rsid w:val="001571CE"/>
    <w:rsid w:val="001575E6"/>
    <w:rsid w:val="00157AD8"/>
    <w:rsid w:val="001601D3"/>
    <w:rsid w:val="001607B7"/>
    <w:rsid w:val="00160AF3"/>
    <w:rsid w:val="00160AFC"/>
    <w:rsid w:val="001616A4"/>
    <w:rsid w:val="00161821"/>
    <w:rsid w:val="001618AA"/>
    <w:rsid w:val="00161A6D"/>
    <w:rsid w:val="001620BD"/>
    <w:rsid w:val="001620EC"/>
    <w:rsid w:val="00162A86"/>
    <w:rsid w:val="00162BB5"/>
    <w:rsid w:val="001639A8"/>
    <w:rsid w:val="00163E0E"/>
    <w:rsid w:val="00164441"/>
    <w:rsid w:val="001644F1"/>
    <w:rsid w:val="00164DC2"/>
    <w:rsid w:val="001651EE"/>
    <w:rsid w:val="00166435"/>
    <w:rsid w:val="001666E4"/>
    <w:rsid w:val="00166AAD"/>
    <w:rsid w:val="00167524"/>
    <w:rsid w:val="0016757F"/>
    <w:rsid w:val="00167D46"/>
    <w:rsid w:val="00167FD2"/>
    <w:rsid w:val="001701DC"/>
    <w:rsid w:val="0017077B"/>
    <w:rsid w:val="001708C2"/>
    <w:rsid w:val="00170E6D"/>
    <w:rsid w:val="00170EFC"/>
    <w:rsid w:val="00170F64"/>
    <w:rsid w:val="00171507"/>
    <w:rsid w:val="001718E6"/>
    <w:rsid w:val="0017195B"/>
    <w:rsid w:val="00171CDC"/>
    <w:rsid w:val="00171D69"/>
    <w:rsid w:val="00171DD9"/>
    <w:rsid w:val="0017209C"/>
    <w:rsid w:val="001721B3"/>
    <w:rsid w:val="001723B1"/>
    <w:rsid w:val="001733F8"/>
    <w:rsid w:val="00173972"/>
    <w:rsid w:val="00173C1B"/>
    <w:rsid w:val="00173EFD"/>
    <w:rsid w:val="0017406E"/>
    <w:rsid w:val="00174156"/>
    <w:rsid w:val="0017422B"/>
    <w:rsid w:val="00174468"/>
    <w:rsid w:val="00174A97"/>
    <w:rsid w:val="00174CAA"/>
    <w:rsid w:val="00175E65"/>
    <w:rsid w:val="00175F04"/>
    <w:rsid w:val="00176195"/>
    <w:rsid w:val="001768B1"/>
    <w:rsid w:val="001770D2"/>
    <w:rsid w:val="001772D4"/>
    <w:rsid w:val="00177456"/>
    <w:rsid w:val="0017753B"/>
    <w:rsid w:val="0017768F"/>
    <w:rsid w:val="001779C0"/>
    <w:rsid w:val="00177F01"/>
    <w:rsid w:val="00177FB6"/>
    <w:rsid w:val="0018039D"/>
    <w:rsid w:val="00180D53"/>
    <w:rsid w:val="00180D67"/>
    <w:rsid w:val="00181207"/>
    <w:rsid w:val="00181A41"/>
    <w:rsid w:val="00181C2F"/>
    <w:rsid w:val="00182281"/>
    <w:rsid w:val="001828B4"/>
    <w:rsid w:val="00182B26"/>
    <w:rsid w:val="00182F9C"/>
    <w:rsid w:val="00183446"/>
    <w:rsid w:val="00183870"/>
    <w:rsid w:val="0018400D"/>
    <w:rsid w:val="0018424B"/>
    <w:rsid w:val="00184957"/>
    <w:rsid w:val="00184AC7"/>
    <w:rsid w:val="001851D8"/>
    <w:rsid w:val="001855C6"/>
    <w:rsid w:val="00185853"/>
    <w:rsid w:val="00185BDC"/>
    <w:rsid w:val="0018609F"/>
    <w:rsid w:val="001861C5"/>
    <w:rsid w:val="001862AC"/>
    <w:rsid w:val="00186416"/>
    <w:rsid w:val="0018648B"/>
    <w:rsid w:val="001864F1"/>
    <w:rsid w:val="00186A6F"/>
    <w:rsid w:val="00186C8E"/>
    <w:rsid w:val="00186DD1"/>
    <w:rsid w:val="0018717D"/>
    <w:rsid w:val="0018726A"/>
    <w:rsid w:val="001874EB"/>
    <w:rsid w:val="0018778B"/>
    <w:rsid w:val="001878D5"/>
    <w:rsid w:val="00187C74"/>
    <w:rsid w:val="00187E85"/>
    <w:rsid w:val="001901E7"/>
    <w:rsid w:val="00190367"/>
    <w:rsid w:val="001907E1"/>
    <w:rsid w:val="00190941"/>
    <w:rsid w:val="00190A05"/>
    <w:rsid w:val="00190CA6"/>
    <w:rsid w:val="00190E6C"/>
    <w:rsid w:val="00190F70"/>
    <w:rsid w:val="00190FCB"/>
    <w:rsid w:val="001910C0"/>
    <w:rsid w:val="0019145B"/>
    <w:rsid w:val="001915EC"/>
    <w:rsid w:val="00191D68"/>
    <w:rsid w:val="001920E7"/>
    <w:rsid w:val="0019268F"/>
    <w:rsid w:val="00192907"/>
    <w:rsid w:val="001929BB"/>
    <w:rsid w:val="001932AC"/>
    <w:rsid w:val="001934A0"/>
    <w:rsid w:val="001934DF"/>
    <w:rsid w:val="00193702"/>
    <w:rsid w:val="001938C3"/>
    <w:rsid w:val="00193900"/>
    <w:rsid w:val="00193B6E"/>
    <w:rsid w:val="00193D68"/>
    <w:rsid w:val="001943E6"/>
    <w:rsid w:val="001945D0"/>
    <w:rsid w:val="00194808"/>
    <w:rsid w:val="00194982"/>
    <w:rsid w:val="00194DF3"/>
    <w:rsid w:val="001950DE"/>
    <w:rsid w:val="00196111"/>
    <w:rsid w:val="00197055"/>
    <w:rsid w:val="00197315"/>
    <w:rsid w:val="00197365"/>
    <w:rsid w:val="001975F5"/>
    <w:rsid w:val="001979DB"/>
    <w:rsid w:val="001A02BD"/>
    <w:rsid w:val="001A0515"/>
    <w:rsid w:val="001A0803"/>
    <w:rsid w:val="001A091D"/>
    <w:rsid w:val="001A0A5A"/>
    <w:rsid w:val="001A1A1C"/>
    <w:rsid w:val="001A1B79"/>
    <w:rsid w:val="001A22A4"/>
    <w:rsid w:val="001A235C"/>
    <w:rsid w:val="001A291E"/>
    <w:rsid w:val="001A2978"/>
    <w:rsid w:val="001A2F03"/>
    <w:rsid w:val="001A3754"/>
    <w:rsid w:val="001A37C9"/>
    <w:rsid w:val="001A38A2"/>
    <w:rsid w:val="001A38E8"/>
    <w:rsid w:val="001A440F"/>
    <w:rsid w:val="001A48CB"/>
    <w:rsid w:val="001A50A8"/>
    <w:rsid w:val="001A51AB"/>
    <w:rsid w:val="001A5B2C"/>
    <w:rsid w:val="001A5F69"/>
    <w:rsid w:val="001A6134"/>
    <w:rsid w:val="001A623B"/>
    <w:rsid w:val="001A7721"/>
    <w:rsid w:val="001A7CAC"/>
    <w:rsid w:val="001B0323"/>
    <w:rsid w:val="001B06E6"/>
    <w:rsid w:val="001B0ADE"/>
    <w:rsid w:val="001B133A"/>
    <w:rsid w:val="001B15BF"/>
    <w:rsid w:val="001B1DC5"/>
    <w:rsid w:val="001B1EF7"/>
    <w:rsid w:val="001B2114"/>
    <w:rsid w:val="001B233E"/>
    <w:rsid w:val="001B2A75"/>
    <w:rsid w:val="001B2AB2"/>
    <w:rsid w:val="001B2C7A"/>
    <w:rsid w:val="001B2D59"/>
    <w:rsid w:val="001B2E09"/>
    <w:rsid w:val="001B323F"/>
    <w:rsid w:val="001B39CC"/>
    <w:rsid w:val="001B39D9"/>
    <w:rsid w:val="001B3E44"/>
    <w:rsid w:val="001B3F24"/>
    <w:rsid w:val="001B4D97"/>
    <w:rsid w:val="001B55ED"/>
    <w:rsid w:val="001B5696"/>
    <w:rsid w:val="001B642B"/>
    <w:rsid w:val="001B6807"/>
    <w:rsid w:val="001B6D50"/>
    <w:rsid w:val="001B6DC8"/>
    <w:rsid w:val="001B742C"/>
    <w:rsid w:val="001B7A63"/>
    <w:rsid w:val="001B7C69"/>
    <w:rsid w:val="001B7F0D"/>
    <w:rsid w:val="001C0414"/>
    <w:rsid w:val="001C0A15"/>
    <w:rsid w:val="001C112E"/>
    <w:rsid w:val="001C15B0"/>
    <w:rsid w:val="001C178F"/>
    <w:rsid w:val="001C1820"/>
    <w:rsid w:val="001C18D6"/>
    <w:rsid w:val="001C193D"/>
    <w:rsid w:val="001C194A"/>
    <w:rsid w:val="001C1B13"/>
    <w:rsid w:val="001C1EDC"/>
    <w:rsid w:val="001C1F2F"/>
    <w:rsid w:val="001C2416"/>
    <w:rsid w:val="001C25BD"/>
    <w:rsid w:val="001C2DCC"/>
    <w:rsid w:val="001C2FE3"/>
    <w:rsid w:val="001C33FD"/>
    <w:rsid w:val="001C3975"/>
    <w:rsid w:val="001C3AA2"/>
    <w:rsid w:val="001C3B5D"/>
    <w:rsid w:val="001C3F6D"/>
    <w:rsid w:val="001C4299"/>
    <w:rsid w:val="001C49ED"/>
    <w:rsid w:val="001C4B86"/>
    <w:rsid w:val="001C4D79"/>
    <w:rsid w:val="001C5170"/>
    <w:rsid w:val="001C5556"/>
    <w:rsid w:val="001C5746"/>
    <w:rsid w:val="001C581B"/>
    <w:rsid w:val="001C5961"/>
    <w:rsid w:val="001C5974"/>
    <w:rsid w:val="001C5C25"/>
    <w:rsid w:val="001C5E88"/>
    <w:rsid w:val="001C5FAB"/>
    <w:rsid w:val="001C600F"/>
    <w:rsid w:val="001C63DA"/>
    <w:rsid w:val="001C6594"/>
    <w:rsid w:val="001C6694"/>
    <w:rsid w:val="001C7110"/>
    <w:rsid w:val="001C71C7"/>
    <w:rsid w:val="001C73EB"/>
    <w:rsid w:val="001C74BA"/>
    <w:rsid w:val="001C766E"/>
    <w:rsid w:val="001D00B0"/>
    <w:rsid w:val="001D04EC"/>
    <w:rsid w:val="001D056B"/>
    <w:rsid w:val="001D07BC"/>
    <w:rsid w:val="001D07E5"/>
    <w:rsid w:val="001D09F6"/>
    <w:rsid w:val="001D0A12"/>
    <w:rsid w:val="001D0AEB"/>
    <w:rsid w:val="001D0B18"/>
    <w:rsid w:val="001D0D43"/>
    <w:rsid w:val="001D1416"/>
    <w:rsid w:val="001D18B5"/>
    <w:rsid w:val="001D1B75"/>
    <w:rsid w:val="001D221E"/>
    <w:rsid w:val="001D2892"/>
    <w:rsid w:val="001D31AB"/>
    <w:rsid w:val="001D3279"/>
    <w:rsid w:val="001D3B00"/>
    <w:rsid w:val="001D3F47"/>
    <w:rsid w:val="001D3F5C"/>
    <w:rsid w:val="001D452F"/>
    <w:rsid w:val="001D479B"/>
    <w:rsid w:val="001D4E26"/>
    <w:rsid w:val="001D5395"/>
    <w:rsid w:val="001D592F"/>
    <w:rsid w:val="001D5948"/>
    <w:rsid w:val="001D5FD7"/>
    <w:rsid w:val="001D6821"/>
    <w:rsid w:val="001D71F8"/>
    <w:rsid w:val="001D75A5"/>
    <w:rsid w:val="001D7877"/>
    <w:rsid w:val="001D7915"/>
    <w:rsid w:val="001D7F75"/>
    <w:rsid w:val="001E01D9"/>
    <w:rsid w:val="001E02F6"/>
    <w:rsid w:val="001E0378"/>
    <w:rsid w:val="001E04FE"/>
    <w:rsid w:val="001E0887"/>
    <w:rsid w:val="001E146D"/>
    <w:rsid w:val="001E16FA"/>
    <w:rsid w:val="001E193C"/>
    <w:rsid w:val="001E1EB9"/>
    <w:rsid w:val="001E1F87"/>
    <w:rsid w:val="001E1FF6"/>
    <w:rsid w:val="001E2AE4"/>
    <w:rsid w:val="001E2C7A"/>
    <w:rsid w:val="001E3094"/>
    <w:rsid w:val="001E35EC"/>
    <w:rsid w:val="001E3F75"/>
    <w:rsid w:val="001E41DC"/>
    <w:rsid w:val="001E4660"/>
    <w:rsid w:val="001E49AE"/>
    <w:rsid w:val="001E4B38"/>
    <w:rsid w:val="001E4E25"/>
    <w:rsid w:val="001E4F40"/>
    <w:rsid w:val="001E5F9D"/>
    <w:rsid w:val="001E634E"/>
    <w:rsid w:val="001E63D2"/>
    <w:rsid w:val="001E6B67"/>
    <w:rsid w:val="001E6E6E"/>
    <w:rsid w:val="001E7586"/>
    <w:rsid w:val="001E7781"/>
    <w:rsid w:val="001E7790"/>
    <w:rsid w:val="001E7D7B"/>
    <w:rsid w:val="001F00D7"/>
    <w:rsid w:val="001F0174"/>
    <w:rsid w:val="001F053B"/>
    <w:rsid w:val="001F0700"/>
    <w:rsid w:val="001F0E40"/>
    <w:rsid w:val="001F0E62"/>
    <w:rsid w:val="001F0FDA"/>
    <w:rsid w:val="001F10BB"/>
    <w:rsid w:val="001F13E7"/>
    <w:rsid w:val="001F16DB"/>
    <w:rsid w:val="001F16FF"/>
    <w:rsid w:val="001F186A"/>
    <w:rsid w:val="001F1905"/>
    <w:rsid w:val="001F194C"/>
    <w:rsid w:val="001F249D"/>
    <w:rsid w:val="001F2A9C"/>
    <w:rsid w:val="001F2B9B"/>
    <w:rsid w:val="001F2DEB"/>
    <w:rsid w:val="001F3014"/>
    <w:rsid w:val="001F329D"/>
    <w:rsid w:val="001F3692"/>
    <w:rsid w:val="001F39CA"/>
    <w:rsid w:val="001F4210"/>
    <w:rsid w:val="001F47D8"/>
    <w:rsid w:val="001F5050"/>
    <w:rsid w:val="001F5208"/>
    <w:rsid w:val="001F52F3"/>
    <w:rsid w:val="001F534A"/>
    <w:rsid w:val="001F5474"/>
    <w:rsid w:val="001F5B43"/>
    <w:rsid w:val="001F5B98"/>
    <w:rsid w:val="001F5C3D"/>
    <w:rsid w:val="001F637A"/>
    <w:rsid w:val="001F64A4"/>
    <w:rsid w:val="001F65DE"/>
    <w:rsid w:val="001F669E"/>
    <w:rsid w:val="001F66E5"/>
    <w:rsid w:val="001F6829"/>
    <w:rsid w:val="001F6961"/>
    <w:rsid w:val="001F6D05"/>
    <w:rsid w:val="001F6D0C"/>
    <w:rsid w:val="001F6E91"/>
    <w:rsid w:val="001F6F1D"/>
    <w:rsid w:val="001F72A1"/>
    <w:rsid w:val="001F741F"/>
    <w:rsid w:val="001F7B55"/>
    <w:rsid w:val="001F7E7C"/>
    <w:rsid w:val="001F7F72"/>
    <w:rsid w:val="002004D8"/>
    <w:rsid w:val="0020190D"/>
    <w:rsid w:val="00201980"/>
    <w:rsid w:val="00201A2D"/>
    <w:rsid w:val="00201C16"/>
    <w:rsid w:val="00202422"/>
    <w:rsid w:val="00202F22"/>
    <w:rsid w:val="00203763"/>
    <w:rsid w:val="00203DB4"/>
    <w:rsid w:val="00203DC7"/>
    <w:rsid w:val="00204527"/>
    <w:rsid w:val="00204542"/>
    <w:rsid w:val="00204D3B"/>
    <w:rsid w:val="00205220"/>
    <w:rsid w:val="002052FD"/>
    <w:rsid w:val="002059A2"/>
    <w:rsid w:val="00206311"/>
    <w:rsid w:val="00206692"/>
    <w:rsid w:val="00206836"/>
    <w:rsid w:val="00206BE2"/>
    <w:rsid w:val="0020701C"/>
    <w:rsid w:val="0020715B"/>
    <w:rsid w:val="00207734"/>
    <w:rsid w:val="0021011C"/>
    <w:rsid w:val="00210317"/>
    <w:rsid w:val="0021078D"/>
    <w:rsid w:val="00210B74"/>
    <w:rsid w:val="0021133D"/>
    <w:rsid w:val="002116AC"/>
    <w:rsid w:val="00211C8C"/>
    <w:rsid w:val="00211E51"/>
    <w:rsid w:val="0021239A"/>
    <w:rsid w:val="002126E4"/>
    <w:rsid w:val="0021284F"/>
    <w:rsid w:val="00212FCB"/>
    <w:rsid w:val="00213A62"/>
    <w:rsid w:val="00213EF6"/>
    <w:rsid w:val="0021401A"/>
    <w:rsid w:val="002140CF"/>
    <w:rsid w:val="002145E4"/>
    <w:rsid w:val="0021476C"/>
    <w:rsid w:val="00214B10"/>
    <w:rsid w:val="00214C1E"/>
    <w:rsid w:val="00214DCB"/>
    <w:rsid w:val="002152E8"/>
    <w:rsid w:val="002156A8"/>
    <w:rsid w:val="00215714"/>
    <w:rsid w:val="00215C28"/>
    <w:rsid w:val="002161A5"/>
    <w:rsid w:val="002164EB"/>
    <w:rsid w:val="00216814"/>
    <w:rsid w:val="00216895"/>
    <w:rsid w:val="00216B14"/>
    <w:rsid w:val="00216FF0"/>
    <w:rsid w:val="002172B5"/>
    <w:rsid w:val="002178A2"/>
    <w:rsid w:val="002178B5"/>
    <w:rsid w:val="00217B55"/>
    <w:rsid w:val="00217E1B"/>
    <w:rsid w:val="0022092E"/>
    <w:rsid w:val="00221E53"/>
    <w:rsid w:val="00222132"/>
    <w:rsid w:val="0022245D"/>
    <w:rsid w:val="00222756"/>
    <w:rsid w:val="002229ED"/>
    <w:rsid w:val="00222A39"/>
    <w:rsid w:val="00222B6C"/>
    <w:rsid w:val="00223ABF"/>
    <w:rsid w:val="00223B33"/>
    <w:rsid w:val="00223DBF"/>
    <w:rsid w:val="00223EA5"/>
    <w:rsid w:val="00224136"/>
    <w:rsid w:val="00224411"/>
    <w:rsid w:val="00224664"/>
    <w:rsid w:val="00224B3B"/>
    <w:rsid w:val="00224DE5"/>
    <w:rsid w:val="00224FEC"/>
    <w:rsid w:val="00225254"/>
    <w:rsid w:val="0022533E"/>
    <w:rsid w:val="002253F4"/>
    <w:rsid w:val="0022544F"/>
    <w:rsid w:val="00225991"/>
    <w:rsid w:val="00225CAB"/>
    <w:rsid w:val="002263CA"/>
    <w:rsid w:val="0022688E"/>
    <w:rsid w:val="00226D32"/>
    <w:rsid w:val="00227AFF"/>
    <w:rsid w:val="00230042"/>
    <w:rsid w:val="00230162"/>
    <w:rsid w:val="00230166"/>
    <w:rsid w:val="0023067F"/>
    <w:rsid w:val="002306AA"/>
    <w:rsid w:val="002306F8"/>
    <w:rsid w:val="0023083D"/>
    <w:rsid w:val="002308F8"/>
    <w:rsid w:val="00230D85"/>
    <w:rsid w:val="00230DB8"/>
    <w:rsid w:val="00230E2E"/>
    <w:rsid w:val="002313C8"/>
    <w:rsid w:val="00231951"/>
    <w:rsid w:val="00231F4A"/>
    <w:rsid w:val="002324E8"/>
    <w:rsid w:val="002328D3"/>
    <w:rsid w:val="002329BD"/>
    <w:rsid w:val="00232C72"/>
    <w:rsid w:val="00232DBC"/>
    <w:rsid w:val="00233068"/>
    <w:rsid w:val="002336B6"/>
    <w:rsid w:val="00233AB0"/>
    <w:rsid w:val="0023479C"/>
    <w:rsid w:val="00234FAE"/>
    <w:rsid w:val="00234FD2"/>
    <w:rsid w:val="00235273"/>
    <w:rsid w:val="002361F3"/>
    <w:rsid w:val="0023634D"/>
    <w:rsid w:val="00236C30"/>
    <w:rsid w:val="00236EEC"/>
    <w:rsid w:val="002372C1"/>
    <w:rsid w:val="00237805"/>
    <w:rsid w:val="002379DA"/>
    <w:rsid w:val="00237E4F"/>
    <w:rsid w:val="00240BC9"/>
    <w:rsid w:val="0024164C"/>
    <w:rsid w:val="00241783"/>
    <w:rsid w:val="00242188"/>
    <w:rsid w:val="002423AF"/>
    <w:rsid w:val="00242A17"/>
    <w:rsid w:val="00242A70"/>
    <w:rsid w:val="00242EAC"/>
    <w:rsid w:val="00243F14"/>
    <w:rsid w:val="00243FBD"/>
    <w:rsid w:val="00244161"/>
    <w:rsid w:val="0024436B"/>
    <w:rsid w:val="002443C9"/>
    <w:rsid w:val="002448EF"/>
    <w:rsid w:val="00244DFE"/>
    <w:rsid w:val="002451B2"/>
    <w:rsid w:val="0024558A"/>
    <w:rsid w:val="00245BFA"/>
    <w:rsid w:val="002460B3"/>
    <w:rsid w:val="00246892"/>
    <w:rsid w:val="00246CE4"/>
    <w:rsid w:val="00246E3A"/>
    <w:rsid w:val="00246E73"/>
    <w:rsid w:val="00247019"/>
    <w:rsid w:val="00247233"/>
    <w:rsid w:val="002479DD"/>
    <w:rsid w:val="00247C98"/>
    <w:rsid w:val="00247F9F"/>
    <w:rsid w:val="00250146"/>
    <w:rsid w:val="002501B7"/>
    <w:rsid w:val="002506E4"/>
    <w:rsid w:val="00251055"/>
    <w:rsid w:val="00251075"/>
    <w:rsid w:val="002511DB"/>
    <w:rsid w:val="00251252"/>
    <w:rsid w:val="0025129D"/>
    <w:rsid w:val="002512DC"/>
    <w:rsid w:val="002516DC"/>
    <w:rsid w:val="00251BF9"/>
    <w:rsid w:val="00251C7C"/>
    <w:rsid w:val="00251CF0"/>
    <w:rsid w:val="0025214F"/>
    <w:rsid w:val="00252452"/>
    <w:rsid w:val="002527FE"/>
    <w:rsid w:val="002528F0"/>
    <w:rsid w:val="0025307C"/>
    <w:rsid w:val="002538F4"/>
    <w:rsid w:val="00254923"/>
    <w:rsid w:val="0025513F"/>
    <w:rsid w:val="00255331"/>
    <w:rsid w:val="0025539C"/>
    <w:rsid w:val="00255866"/>
    <w:rsid w:val="00255CCC"/>
    <w:rsid w:val="0025628A"/>
    <w:rsid w:val="0025632C"/>
    <w:rsid w:val="0025723E"/>
    <w:rsid w:val="00257848"/>
    <w:rsid w:val="002578C2"/>
    <w:rsid w:val="00257A9C"/>
    <w:rsid w:val="00257DA6"/>
    <w:rsid w:val="0026024C"/>
    <w:rsid w:val="002605A2"/>
    <w:rsid w:val="00260637"/>
    <w:rsid w:val="00260D1B"/>
    <w:rsid w:val="00260DAA"/>
    <w:rsid w:val="00260E90"/>
    <w:rsid w:val="00260F1C"/>
    <w:rsid w:val="002611DE"/>
    <w:rsid w:val="0026155B"/>
    <w:rsid w:val="00261AD9"/>
    <w:rsid w:val="00262012"/>
    <w:rsid w:val="002622F6"/>
    <w:rsid w:val="00262441"/>
    <w:rsid w:val="00262543"/>
    <w:rsid w:val="00262D89"/>
    <w:rsid w:val="00262ED6"/>
    <w:rsid w:val="002630A0"/>
    <w:rsid w:val="00263ED8"/>
    <w:rsid w:val="00263FE1"/>
    <w:rsid w:val="0026431B"/>
    <w:rsid w:val="002646EF"/>
    <w:rsid w:val="0026472D"/>
    <w:rsid w:val="00264913"/>
    <w:rsid w:val="00264B95"/>
    <w:rsid w:val="00264F25"/>
    <w:rsid w:val="002652C0"/>
    <w:rsid w:val="0026565E"/>
    <w:rsid w:val="00265EA5"/>
    <w:rsid w:val="0026672B"/>
    <w:rsid w:val="00266C52"/>
    <w:rsid w:val="00267266"/>
    <w:rsid w:val="00267281"/>
    <w:rsid w:val="002674E5"/>
    <w:rsid w:val="00270239"/>
    <w:rsid w:val="002703DE"/>
    <w:rsid w:val="0027040B"/>
    <w:rsid w:val="00270572"/>
    <w:rsid w:val="00270B9B"/>
    <w:rsid w:val="00270BE1"/>
    <w:rsid w:val="00270E49"/>
    <w:rsid w:val="00271615"/>
    <w:rsid w:val="00271C45"/>
    <w:rsid w:val="00271F07"/>
    <w:rsid w:val="00271F6D"/>
    <w:rsid w:val="002723A9"/>
    <w:rsid w:val="002728F0"/>
    <w:rsid w:val="00272D50"/>
    <w:rsid w:val="0027308E"/>
    <w:rsid w:val="002733CD"/>
    <w:rsid w:val="00274185"/>
    <w:rsid w:val="0027453A"/>
    <w:rsid w:val="00274AC0"/>
    <w:rsid w:val="00274F96"/>
    <w:rsid w:val="00274FD8"/>
    <w:rsid w:val="00275DA7"/>
    <w:rsid w:val="00275E82"/>
    <w:rsid w:val="00276776"/>
    <w:rsid w:val="00277075"/>
    <w:rsid w:val="00277662"/>
    <w:rsid w:val="00277C02"/>
    <w:rsid w:val="00277E07"/>
    <w:rsid w:val="00277FB2"/>
    <w:rsid w:val="00280C75"/>
    <w:rsid w:val="00280EC2"/>
    <w:rsid w:val="00280F4D"/>
    <w:rsid w:val="00281037"/>
    <w:rsid w:val="00281096"/>
    <w:rsid w:val="00281829"/>
    <w:rsid w:val="00281A13"/>
    <w:rsid w:val="00281AFE"/>
    <w:rsid w:val="00281FBC"/>
    <w:rsid w:val="002820E9"/>
    <w:rsid w:val="002825AF"/>
    <w:rsid w:val="002825E6"/>
    <w:rsid w:val="00282B4A"/>
    <w:rsid w:val="00283109"/>
    <w:rsid w:val="00283B48"/>
    <w:rsid w:val="00283F6F"/>
    <w:rsid w:val="00284585"/>
    <w:rsid w:val="00284DBF"/>
    <w:rsid w:val="002853B7"/>
    <w:rsid w:val="00285616"/>
    <w:rsid w:val="00285F61"/>
    <w:rsid w:val="002862E2"/>
    <w:rsid w:val="002866ED"/>
    <w:rsid w:val="00286C97"/>
    <w:rsid w:val="00287023"/>
    <w:rsid w:val="002872DC"/>
    <w:rsid w:val="0028744A"/>
    <w:rsid w:val="002876BD"/>
    <w:rsid w:val="002877DA"/>
    <w:rsid w:val="00287B48"/>
    <w:rsid w:val="00287E86"/>
    <w:rsid w:val="00287ED5"/>
    <w:rsid w:val="00290280"/>
    <w:rsid w:val="00290283"/>
    <w:rsid w:val="002902A1"/>
    <w:rsid w:val="00290323"/>
    <w:rsid w:val="002903B0"/>
    <w:rsid w:val="002904EA"/>
    <w:rsid w:val="00290BE5"/>
    <w:rsid w:val="00290E18"/>
    <w:rsid w:val="00290FDE"/>
    <w:rsid w:val="00290FFA"/>
    <w:rsid w:val="002914D1"/>
    <w:rsid w:val="00292075"/>
    <w:rsid w:val="002924F2"/>
    <w:rsid w:val="002927DD"/>
    <w:rsid w:val="00292960"/>
    <w:rsid w:val="002937E1"/>
    <w:rsid w:val="00293C92"/>
    <w:rsid w:val="00293CAB"/>
    <w:rsid w:val="0029412C"/>
    <w:rsid w:val="002941B1"/>
    <w:rsid w:val="002944B1"/>
    <w:rsid w:val="002949E4"/>
    <w:rsid w:val="00294DCD"/>
    <w:rsid w:val="00294DFD"/>
    <w:rsid w:val="00294F22"/>
    <w:rsid w:val="0029509C"/>
    <w:rsid w:val="0029561D"/>
    <w:rsid w:val="00295D1B"/>
    <w:rsid w:val="00295EE1"/>
    <w:rsid w:val="00295F3E"/>
    <w:rsid w:val="00296243"/>
    <w:rsid w:val="002968D1"/>
    <w:rsid w:val="00296A10"/>
    <w:rsid w:val="00296DF8"/>
    <w:rsid w:val="00296F54"/>
    <w:rsid w:val="00297000"/>
    <w:rsid w:val="00297404"/>
    <w:rsid w:val="0029745D"/>
    <w:rsid w:val="00297692"/>
    <w:rsid w:val="002976EF"/>
    <w:rsid w:val="002979EE"/>
    <w:rsid w:val="00297D51"/>
    <w:rsid w:val="00297FE0"/>
    <w:rsid w:val="002A0AD4"/>
    <w:rsid w:val="002A0CBB"/>
    <w:rsid w:val="002A1D0C"/>
    <w:rsid w:val="002A2146"/>
    <w:rsid w:val="002A389E"/>
    <w:rsid w:val="002A3AF8"/>
    <w:rsid w:val="002A3C55"/>
    <w:rsid w:val="002A3FFB"/>
    <w:rsid w:val="002A41E4"/>
    <w:rsid w:val="002A4525"/>
    <w:rsid w:val="002A46A0"/>
    <w:rsid w:val="002A4840"/>
    <w:rsid w:val="002A4A82"/>
    <w:rsid w:val="002A4B09"/>
    <w:rsid w:val="002A4E34"/>
    <w:rsid w:val="002A4FEA"/>
    <w:rsid w:val="002A530D"/>
    <w:rsid w:val="002A5931"/>
    <w:rsid w:val="002A5C16"/>
    <w:rsid w:val="002A603C"/>
    <w:rsid w:val="002A6753"/>
    <w:rsid w:val="002A6839"/>
    <w:rsid w:val="002A6963"/>
    <w:rsid w:val="002A6BA4"/>
    <w:rsid w:val="002A7100"/>
    <w:rsid w:val="002A722C"/>
    <w:rsid w:val="002A75F6"/>
    <w:rsid w:val="002A76AF"/>
    <w:rsid w:val="002A76CB"/>
    <w:rsid w:val="002A7707"/>
    <w:rsid w:val="002A7C82"/>
    <w:rsid w:val="002B010C"/>
    <w:rsid w:val="002B07C5"/>
    <w:rsid w:val="002B0A09"/>
    <w:rsid w:val="002B0D05"/>
    <w:rsid w:val="002B1264"/>
    <w:rsid w:val="002B18A5"/>
    <w:rsid w:val="002B1901"/>
    <w:rsid w:val="002B19CF"/>
    <w:rsid w:val="002B1B63"/>
    <w:rsid w:val="002B2490"/>
    <w:rsid w:val="002B28F1"/>
    <w:rsid w:val="002B2BE6"/>
    <w:rsid w:val="002B3298"/>
    <w:rsid w:val="002B332D"/>
    <w:rsid w:val="002B3F1D"/>
    <w:rsid w:val="002B3F70"/>
    <w:rsid w:val="002B4660"/>
    <w:rsid w:val="002B4A46"/>
    <w:rsid w:val="002B4C66"/>
    <w:rsid w:val="002B4D78"/>
    <w:rsid w:val="002B5094"/>
    <w:rsid w:val="002B5137"/>
    <w:rsid w:val="002B5174"/>
    <w:rsid w:val="002B5DB9"/>
    <w:rsid w:val="002B6479"/>
    <w:rsid w:val="002B65DC"/>
    <w:rsid w:val="002B69FF"/>
    <w:rsid w:val="002B6C42"/>
    <w:rsid w:val="002B7101"/>
    <w:rsid w:val="002B7974"/>
    <w:rsid w:val="002B79C0"/>
    <w:rsid w:val="002B7A2D"/>
    <w:rsid w:val="002B7B15"/>
    <w:rsid w:val="002B7CC2"/>
    <w:rsid w:val="002B7E8A"/>
    <w:rsid w:val="002B7E9B"/>
    <w:rsid w:val="002C01B5"/>
    <w:rsid w:val="002C0605"/>
    <w:rsid w:val="002C090B"/>
    <w:rsid w:val="002C16A6"/>
    <w:rsid w:val="002C19E4"/>
    <w:rsid w:val="002C1E2B"/>
    <w:rsid w:val="002C1EC0"/>
    <w:rsid w:val="002C1F68"/>
    <w:rsid w:val="002C30A7"/>
    <w:rsid w:val="002C3B2B"/>
    <w:rsid w:val="002C3C22"/>
    <w:rsid w:val="002C4640"/>
    <w:rsid w:val="002C4FF6"/>
    <w:rsid w:val="002C54A5"/>
    <w:rsid w:val="002C61AB"/>
    <w:rsid w:val="002C6B49"/>
    <w:rsid w:val="002C6CC7"/>
    <w:rsid w:val="002C7147"/>
    <w:rsid w:val="002C718F"/>
    <w:rsid w:val="002C7228"/>
    <w:rsid w:val="002C7775"/>
    <w:rsid w:val="002C77A0"/>
    <w:rsid w:val="002C7917"/>
    <w:rsid w:val="002C7ADA"/>
    <w:rsid w:val="002C7C06"/>
    <w:rsid w:val="002C7E23"/>
    <w:rsid w:val="002D02A8"/>
    <w:rsid w:val="002D0447"/>
    <w:rsid w:val="002D06EE"/>
    <w:rsid w:val="002D0934"/>
    <w:rsid w:val="002D1B4C"/>
    <w:rsid w:val="002D2097"/>
    <w:rsid w:val="002D255F"/>
    <w:rsid w:val="002D261B"/>
    <w:rsid w:val="002D2D8C"/>
    <w:rsid w:val="002D43DF"/>
    <w:rsid w:val="002D4A31"/>
    <w:rsid w:val="002D4D22"/>
    <w:rsid w:val="002D4D8E"/>
    <w:rsid w:val="002D4DE8"/>
    <w:rsid w:val="002D4E98"/>
    <w:rsid w:val="002D5277"/>
    <w:rsid w:val="002D52E9"/>
    <w:rsid w:val="002D5519"/>
    <w:rsid w:val="002D5751"/>
    <w:rsid w:val="002D5872"/>
    <w:rsid w:val="002D5903"/>
    <w:rsid w:val="002D5F61"/>
    <w:rsid w:val="002D6D6D"/>
    <w:rsid w:val="002D78C1"/>
    <w:rsid w:val="002E0570"/>
    <w:rsid w:val="002E0629"/>
    <w:rsid w:val="002E0A4D"/>
    <w:rsid w:val="002E0E7E"/>
    <w:rsid w:val="002E0EA0"/>
    <w:rsid w:val="002E0FBD"/>
    <w:rsid w:val="002E0FF4"/>
    <w:rsid w:val="002E1014"/>
    <w:rsid w:val="002E12AC"/>
    <w:rsid w:val="002E1EC8"/>
    <w:rsid w:val="002E2127"/>
    <w:rsid w:val="002E215C"/>
    <w:rsid w:val="002E260C"/>
    <w:rsid w:val="002E3374"/>
    <w:rsid w:val="002E3CB6"/>
    <w:rsid w:val="002E3CCE"/>
    <w:rsid w:val="002E3D04"/>
    <w:rsid w:val="002E4633"/>
    <w:rsid w:val="002E48A9"/>
    <w:rsid w:val="002E50F8"/>
    <w:rsid w:val="002E5415"/>
    <w:rsid w:val="002E55BC"/>
    <w:rsid w:val="002E56E6"/>
    <w:rsid w:val="002E6295"/>
    <w:rsid w:val="002E64CC"/>
    <w:rsid w:val="002E69A3"/>
    <w:rsid w:val="002E6E70"/>
    <w:rsid w:val="002E6EAD"/>
    <w:rsid w:val="002E7033"/>
    <w:rsid w:val="002E73D5"/>
    <w:rsid w:val="002E76AB"/>
    <w:rsid w:val="002E7A68"/>
    <w:rsid w:val="002E7C91"/>
    <w:rsid w:val="002E7E04"/>
    <w:rsid w:val="002F02A2"/>
    <w:rsid w:val="002F0F1F"/>
    <w:rsid w:val="002F11F8"/>
    <w:rsid w:val="002F15C4"/>
    <w:rsid w:val="002F1C27"/>
    <w:rsid w:val="002F1E59"/>
    <w:rsid w:val="002F1F0E"/>
    <w:rsid w:val="002F1F45"/>
    <w:rsid w:val="002F2566"/>
    <w:rsid w:val="002F2CBA"/>
    <w:rsid w:val="002F30BE"/>
    <w:rsid w:val="002F333D"/>
    <w:rsid w:val="002F3391"/>
    <w:rsid w:val="002F361A"/>
    <w:rsid w:val="002F376F"/>
    <w:rsid w:val="002F3823"/>
    <w:rsid w:val="002F3F46"/>
    <w:rsid w:val="002F4132"/>
    <w:rsid w:val="002F44DF"/>
    <w:rsid w:val="002F4A09"/>
    <w:rsid w:val="002F4BD2"/>
    <w:rsid w:val="002F5642"/>
    <w:rsid w:val="002F594F"/>
    <w:rsid w:val="002F59A0"/>
    <w:rsid w:val="002F5D4F"/>
    <w:rsid w:val="002F6B63"/>
    <w:rsid w:val="002F72C8"/>
    <w:rsid w:val="002F7388"/>
    <w:rsid w:val="002F7937"/>
    <w:rsid w:val="002F7AFF"/>
    <w:rsid w:val="002F7EDE"/>
    <w:rsid w:val="0030009F"/>
    <w:rsid w:val="003002D4"/>
    <w:rsid w:val="00300B42"/>
    <w:rsid w:val="00300C64"/>
    <w:rsid w:val="00300D5C"/>
    <w:rsid w:val="0030102C"/>
    <w:rsid w:val="00301CE1"/>
    <w:rsid w:val="00301DD6"/>
    <w:rsid w:val="003022E4"/>
    <w:rsid w:val="003024EC"/>
    <w:rsid w:val="00302DAE"/>
    <w:rsid w:val="00302F16"/>
    <w:rsid w:val="00302FD4"/>
    <w:rsid w:val="00303401"/>
    <w:rsid w:val="00304A34"/>
    <w:rsid w:val="00304E22"/>
    <w:rsid w:val="00305720"/>
    <w:rsid w:val="00306581"/>
    <w:rsid w:val="0030674D"/>
    <w:rsid w:val="003067BF"/>
    <w:rsid w:val="003068FE"/>
    <w:rsid w:val="00306D15"/>
    <w:rsid w:val="00306E7B"/>
    <w:rsid w:val="003079B6"/>
    <w:rsid w:val="00307D88"/>
    <w:rsid w:val="003101B7"/>
    <w:rsid w:val="0031037C"/>
    <w:rsid w:val="00310682"/>
    <w:rsid w:val="00310988"/>
    <w:rsid w:val="00310A0B"/>
    <w:rsid w:val="00310D1C"/>
    <w:rsid w:val="003113A0"/>
    <w:rsid w:val="00311E62"/>
    <w:rsid w:val="00311F58"/>
    <w:rsid w:val="00312301"/>
    <w:rsid w:val="003128A5"/>
    <w:rsid w:val="003129BA"/>
    <w:rsid w:val="00312A34"/>
    <w:rsid w:val="00312C37"/>
    <w:rsid w:val="00312FF7"/>
    <w:rsid w:val="00313432"/>
    <w:rsid w:val="003136C4"/>
    <w:rsid w:val="00313AA1"/>
    <w:rsid w:val="00313B41"/>
    <w:rsid w:val="00314029"/>
    <w:rsid w:val="00314A8C"/>
    <w:rsid w:val="00315201"/>
    <w:rsid w:val="00315904"/>
    <w:rsid w:val="00315D50"/>
    <w:rsid w:val="00315E7A"/>
    <w:rsid w:val="00316046"/>
    <w:rsid w:val="00316109"/>
    <w:rsid w:val="00316BE6"/>
    <w:rsid w:val="00316FC5"/>
    <w:rsid w:val="0031762D"/>
    <w:rsid w:val="00317732"/>
    <w:rsid w:val="0032023B"/>
    <w:rsid w:val="0032036F"/>
    <w:rsid w:val="003205A4"/>
    <w:rsid w:val="0032090F"/>
    <w:rsid w:val="003209CD"/>
    <w:rsid w:val="00320D22"/>
    <w:rsid w:val="0032111E"/>
    <w:rsid w:val="0032138F"/>
    <w:rsid w:val="0032142D"/>
    <w:rsid w:val="00321AF4"/>
    <w:rsid w:val="00321B29"/>
    <w:rsid w:val="00322213"/>
    <w:rsid w:val="00322D74"/>
    <w:rsid w:val="00322FDC"/>
    <w:rsid w:val="003230AE"/>
    <w:rsid w:val="003235AD"/>
    <w:rsid w:val="00323698"/>
    <w:rsid w:val="00323740"/>
    <w:rsid w:val="00323AEE"/>
    <w:rsid w:val="00323C74"/>
    <w:rsid w:val="00323DD3"/>
    <w:rsid w:val="00324385"/>
    <w:rsid w:val="003243D0"/>
    <w:rsid w:val="003246B0"/>
    <w:rsid w:val="003248BF"/>
    <w:rsid w:val="00324D44"/>
    <w:rsid w:val="00324DA9"/>
    <w:rsid w:val="003259B1"/>
    <w:rsid w:val="00325C37"/>
    <w:rsid w:val="00325E7A"/>
    <w:rsid w:val="00325F90"/>
    <w:rsid w:val="00325FCE"/>
    <w:rsid w:val="003265AF"/>
    <w:rsid w:val="00326661"/>
    <w:rsid w:val="003269D8"/>
    <w:rsid w:val="00327A44"/>
    <w:rsid w:val="00327CEA"/>
    <w:rsid w:val="00330126"/>
    <w:rsid w:val="003302BB"/>
    <w:rsid w:val="0033046E"/>
    <w:rsid w:val="003310F3"/>
    <w:rsid w:val="003313DE"/>
    <w:rsid w:val="00331C09"/>
    <w:rsid w:val="0033225E"/>
    <w:rsid w:val="003324B2"/>
    <w:rsid w:val="00332E08"/>
    <w:rsid w:val="00332E95"/>
    <w:rsid w:val="003331E8"/>
    <w:rsid w:val="003334E0"/>
    <w:rsid w:val="003335A3"/>
    <w:rsid w:val="003339B0"/>
    <w:rsid w:val="00333A62"/>
    <w:rsid w:val="00333E93"/>
    <w:rsid w:val="00334F53"/>
    <w:rsid w:val="003352FE"/>
    <w:rsid w:val="003355BC"/>
    <w:rsid w:val="003357EE"/>
    <w:rsid w:val="0033591F"/>
    <w:rsid w:val="00335D8E"/>
    <w:rsid w:val="0033600B"/>
    <w:rsid w:val="003361A8"/>
    <w:rsid w:val="0033649A"/>
    <w:rsid w:val="00336CC6"/>
    <w:rsid w:val="003370CB"/>
    <w:rsid w:val="00337165"/>
    <w:rsid w:val="0033732E"/>
    <w:rsid w:val="003377A7"/>
    <w:rsid w:val="00337816"/>
    <w:rsid w:val="0033784B"/>
    <w:rsid w:val="00337E39"/>
    <w:rsid w:val="00340502"/>
    <w:rsid w:val="00340C79"/>
    <w:rsid w:val="00340F06"/>
    <w:rsid w:val="00340FAA"/>
    <w:rsid w:val="003416B6"/>
    <w:rsid w:val="00341800"/>
    <w:rsid w:val="00341C19"/>
    <w:rsid w:val="00342560"/>
    <w:rsid w:val="003425E8"/>
    <w:rsid w:val="003425FA"/>
    <w:rsid w:val="00342668"/>
    <w:rsid w:val="00342D44"/>
    <w:rsid w:val="00342EBA"/>
    <w:rsid w:val="00342F0F"/>
    <w:rsid w:val="00342FFB"/>
    <w:rsid w:val="003435B1"/>
    <w:rsid w:val="00343F3E"/>
    <w:rsid w:val="0034409C"/>
    <w:rsid w:val="00344285"/>
    <w:rsid w:val="00344ED0"/>
    <w:rsid w:val="003450C9"/>
    <w:rsid w:val="00345187"/>
    <w:rsid w:val="003451CA"/>
    <w:rsid w:val="003453C1"/>
    <w:rsid w:val="003459E3"/>
    <w:rsid w:val="00345A5E"/>
    <w:rsid w:val="00346159"/>
    <w:rsid w:val="003466D9"/>
    <w:rsid w:val="0034671E"/>
    <w:rsid w:val="00346E0E"/>
    <w:rsid w:val="00346FB4"/>
    <w:rsid w:val="003474C7"/>
    <w:rsid w:val="0034757E"/>
    <w:rsid w:val="0034769E"/>
    <w:rsid w:val="003479F4"/>
    <w:rsid w:val="00347D6E"/>
    <w:rsid w:val="00347F77"/>
    <w:rsid w:val="00350247"/>
    <w:rsid w:val="00350D26"/>
    <w:rsid w:val="00350DE0"/>
    <w:rsid w:val="00350DF9"/>
    <w:rsid w:val="00350E6A"/>
    <w:rsid w:val="00350FFD"/>
    <w:rsid w:val="00351304"/>
    <w:rsid w:val="00351393"/>
    <w:rsid w:val="00351534"/>
    <w:rsid w:val="003519CD"/>
    <w:rsid w:val="0035200F"/>
    <w:rsid w:val="003520F8"/>
    <w:rsid w:val="00352BD7"/>
    <w:rsid w:val="00352D5B"/>
    <w:rsid w:val="00352EB7"/>
    <w:rsid w:val="00353D0F"/>
    <w:rsid w:val="00354877"/>
    <w:rsid w:val="00354FED"/>
    <w:rsid w:val="00355716"/>
    <w:rsid w:val="00355DB1"/>
    <w:rsid w:val="00355E33"/>
    <w:rsid w:val="0035662B"/>
    <w:rsid w:val="003566C2"/>
    <w:rsid w:val="00356B24"/>
    <w:rsid w:val="00356DCB"/>
    <w:rsid w:val="003571F9"/>
    <w:rsid w:val="003576B8"/>
    <w:rsid w:val="003579C5"/>
    <w:rsid w:val="0036038B"/>
    <w:rsid w:val="00360450"/>
    <w:rsid w:val="00360A49"/>
    <w:rsid w:val="0036128A"/>
    <w:rsid w:val="0036129B"/>
    <w:rsid w:val="0036151D"/>
    <w:rsid w:val="0036187D"/>
    <w:rsid w:val="00361C8A"/>
    <w:rsid w:val="00362DD3"/>
    <w:rsid w:val="00362E04"/>
    <w:rsid w:val="00363127"/>
    <w:rsid w:val="00363499"/>
    <w:rsid w:val="00363650"/>
    <w:rsid w:val="00363724"/>
    <w:rsid w:val="00363899"/>
    <w:rsid w:val="0036404E"/>
    <w:rsid w:val="0036473C"/>
    <w:rsid w:val="00364B67"/>
    <w:rsid w:val="003654C5"/>
    <w:rsid w:val="0036557D"/>
    <w:rsid w:val="0036577B"/>
    <w:rsid w:val="00365866"/>
    <w:rsid w:val="003658B2"/>
    <w:rsid w:val="00365A10"/>
    <w:rsid w:val="0036671C"/>
    <w:rsid w:val="0036679D"/>
    <w:rsid w:val="00366B5D"/>
    <w:rsid w:val="0036725B"/>
    <w:rsid w:val="00367696"/>
    <w:rsid w:val="00367F62"/>
    <w:rsid w:val="0037006B"/>
    <w:rsid w:val="0037028B"/>
    <w:rsid w:val="0037028C"/>
    <w:rsid w:val="00370BDA"/>
    <w:rsid w:val="003710D1"/>
    <w:rsid w:val="003713B0"/>
    <w:rsid w:val="0037142D"/>
    <w:rsid w:val="003722AB"/>
    <w:rsid w:val="00372530"/>
    <w:rsid w:val="00372C99"/>
    <w:rsid w:val="00372D06"/>
    <w:rsid w:val="00372F5A"/>
    <w:rsid w:val="00373073"/>
    <w:rsid w:val="00373117"/>
    <w:rsid w:val="0037346D"/>
    <w:rsid w:val="003734C4"/>
    <w:rsid w:val="00373669"/>
    <w:rsid w:val="00373678"/>
    <w:rsid w:val="003737A6"/>
    <w:rsid w:val="00373971"/>
    <w:rsid w:val="003739B9"/>
    <w:rsid w:val="00373B91"/>
    <w:rsid w:val="00374517"/>
    <w:rsid w:val="003746D1"/>
    <w:rsid w:val="00375080"/>
    <w:rsid w:val="0037568D"/>
    <w:rsid w:val="00375A16"/>
    <w:rsid w:val="00375E32"/>
    <w:rsid w:val="00376706"/>
    <w:rsid w:val="00376D4D"/>
    <w:rsid w:val="0037762E"/>
    <w:rsid w:val="0037775A"/>
    <w:rsid w:val="00377D33"/>
    <w:rsid w:val="00377D9A"/>
    <w:rsid w:val="00377E4C"/>
    <w:rsid w:val="00377EFC"/>
    <w:rsid w:val="0038099E"/>
    <w:rsid w:val="00380C0E"/>
    <w:rsid w:val="00380E7E"/>
    <w:rsid w:val="00381E60"/>
    <w:rsid w:val="003825AC"/>
    <w:rsid w:val="00382621"/>
    <w:rsid w:val="00382CAC"/>
    <w:rsid w:val="00382E16"/>
    <w:rsid w:val="0038312A"/>
    <w:rsid w:val="0038324D"/>
    <w:rsid w:val="00383318"/>
    <w:rsid w:val="003834A8"/>
    <w:rsid w:val="00383612"/>
    <w:rsid w:val="00383621"/>
    <w:rsid w:val="00384100"/>
    <w:rsid w:val="0038452B"/>
    <w:rsid w:val="0038480D"/>
    <w:rsid w:val="00384A50"/>
    <w:rsid w:val="00384B87"/>
    <w:rsid w:val="00385747"/>
    <w:rsid w:val="00385FC9"/>
    <w:rsid w:val="003870D4"/>
    <w:rsid w:val="003871EB"/>
    <w:rsid w:val="00387903"/>
    <w:rsid w:val="00387BAA"/>
    <w:rsid w:val="00387C84"/>
    <w:rsid w:val="0039039E"/>
    <w:rsid w:val="00390B42"/>
    <w:rsid w:val="00390B50"/>
    <w:rsid w:val="00390DCC"/>
    <w:rsid w:val="00390E30"/>
    <w:rsid w:val="00390F27"/>
    <w:rsid w:val="00391583"/>
    <w:rsid w:val="0039173D"/>
    <w:rsid w:val="003919BD"/>
    <w:rsid w:val="003922F0"/>
    <w:rsid w:val="00392357"/>
    <w:rsid w:val="003923BC"/>
    <w:rsid w:val="0039293A"/>
    <w:rsid w:val="0039299F"/>
    <w:rsid w:val="00392A23"/>
    <w:rsid w:val="00392AC9"/>
    <w:rsid w:val="00392D33"/>
    <w:rsid w:val="00392DB3"/>
    <w:rsid w:val="00393285"/>
    <w:rsid w:val="00393CA0"/>
    <w:rsid w:val="00393DEB"/>
    <w:rsid w:val="00395656"/>
    <w:rsid w:val="0039578A"/>
    <w:rsid w:val="00395B79"/>
    <w:rsid w:val="00395C54"/>
    <w:rsid w:val="003969C1"/>
    <w:rsid w:val="003969FD"/>
    <w:rsid w:val="00397258"/>
    <w:rsid w:val="0039735E"/>
    <w:rsid w:val="00397D18"/>
    <w:rsid w:val="00397D50"/>
    <w:rsid w:val="003A01EC"/>
    <w:rsid w:val="003A035E"/>
    <w:rsid w:val="003A0630"/>
    <w:rsid w:val="003A0C98"/>
    <w:rsid w:val="003A0F02"/>
    <w:rsid w:val="003A1046"/>
    <w:rsid w:val="003A117F"/>
    <w:rsid w:val="003A1C81"/>
    <w:rsid w:val="003A1F4E"/>
    <w:rsid w:val="003A2008"/>
    <w:rsid w:val="003A2A38"/>
    <w:rsid w:val="003A2E8B"/>
    <w:rsid w:val="003A2F32"/>
    <w:rsid w:val="003A2F6B"/>
    <w:rsid w:val="003A3E05"/>
    <w:rsid w:val="003A45AA"/>
    <w:rsid w:val="003A47D8"/>
    <w:rsid w:val="003A48BC"/>
    <w:rsid w:val="003A4935"/>
    <w:rsid w:val="003A49F1"/>
    <w:rsid w:val="003A4C38"/>
    <w:rsid w:val="003A4DD5"/>
    <w:rsid w:val="003A4E72"/>
    <w:rsid w:val="003A4E9B"/>
    <w:rsid w:val="003A513B"/>
    <w:rsid w:val="003A53C7"/>
    <w:rsid w:val="003A5B12"/>
    <w:rsid w:val="003A706E"/>
    <w:rsid w:val="003A7170"/>
    <w:rsid w:val="003A731B"/>
    <w:rsid w:val="003A73D6"/>
    <w:rsid w:val="003A74BD"/>
    <w:rsid w:val="003A78B9"/>
    <w:rsid w:val="003A7C31"/>
    <w:rsid w:val="003B0474"/>
    <w:rsid w:val="003B0520"/>
    <w:rsid w:val="003B0B57"/>
    <w:rsid w:val="003B0DF2"/>
    <w:rsid w:val="003B0E84"/>
    <w:rsid w:val="003B0F6A"/>
    <w:rsid w:val="003B14F8"/>
    <w:rsid w:val="003B15C2"/>
    <w:rsid w:val="003B1D7A"/>
    <w:rsid w:val="003B1E3B"/>
    <w:rsid w:val="003B1ECD"/>
    <w:rsid w:val="003B1FE8"/>
    <w:rsid w:val="003B22B7"/>
    <w:rsid w:val="003B295C"/>
    <w:rsid w:val="003B2A3E"/>
    <w:rsid w:val="003B3FD5"/>
    <w:rsid w:val="003B453E"/>
    <w:rsid w:val="003B4B2C"/>
    <w:rsid w:val="003B53C4"/>
    <w:rsid w:val="003B545D"/>
    <w:rsid w:val="003B5924"/>
    <w:rsid w:val="003B5A33"/>
    <w:rsid w:val="003B5CF1"/>
    <w:rsid w:val="003B6B7C"/>
    <w:rsid w:val="003B6BB3"/>
    <w:rsid w:val="003B7274"/>
    <w:rsid w:val="003B7B3C"/>
    <w:rsid w:val="003B7C1E"/>
    <w:rsid w:val="003B7FD3"/>
    <w:rsid w:val="003C00B4"/>
    <w:rsid w:val="003C0CC2"/>
    <w:rsid w:val="003C0EDA"/>
    <w:rsid w:val="003C12DB"/>
    <w:rsid w:val="003C138F"/>
    <w:rsid w:val="003C1565"/>
    <w:rsid w:val="003C1763"/>
    <w:rsid w:val="003C1829"/>
    <w:rsid w:val="003C1996"/>
    <w:rsid w:val="003C1B45"/>
    <w:rsid w:val="003C2FD8"/>
    <w:rsid w:val="003C3266"/>
    <w:rsid w:val="003C38CF"/>
    <w:rsid w:val="003C3C43"/>
    <w:rsid w:val="003C3DA3"/>
    <w:rsid w:val="003C3F41"/>
    <w:rsid w:val="003C4592"/>
    <w:rsid w:val="003C498A"/>
    <w:rsid w:val="003C4D00"/>
    <w:rsid w:val="003C4E47"/>
    <w:rsid w:val="003C4E7A"/>
    <w:rsid w:val="003C5590"/>
    <w:rsid w:val="003C5689"/>
    <w:rsid w:val="003C5D8E"/>
    <w:rsid w:val="003C6046"/>
    <w:rsid w:val="003C6078"/>
    <w:rsid w:val="003C60F5"/>
    <w:rsid w:val="003C61E1"/>
    <w:rsid w:val="003C6526"/>
    <w:rsid w:val="003C6680"/>
    <w:rsid w:val="003C68EB"/>
    <w:rsid w:val="003C6BCC"/>
    <w:rsid w:val="003C70C5"/>
    <w:rsid w:val="003C726B"/>
    <w:rsid w:val="003C7778"/>
    <w:rsid w:val="003C7A00"/>
    <w:rsid w:val="003C7E1E"/>
    <w:rsid w:val="003D01FC"/>
    <w:rsid w:val="003D0489"/>
    <w:rsid w:val="003D094A"/>
    <w:rsid w:val="003D0D0F"/>
    <w:rsid w:val="003D0DCC"/>
    <w:rsid w:val="003D12E5"/>
    <w:rsid w:val="003D1599"/>
    <w:rsid w:val="003D1C3E"/>
    <w:rsid w:val="003D23F5"/>
    <w:rsid w:val="003D2998"/>
    <w:rsid w:val="003D318C"/>
    <w:rsid w:val="003D329F"/>
    <w:rsid w:val="003D35E2"/>
    <w:rsid w:val="003D3AE7"/>
    <w:rsid w:val="003D3BC5"/>
    <w:rsid w:val="003D3BDA"/>
    <w:rsid w:val="003D3C41"/>
    <w:rsid w:val="003D3EB5"/>
    <w:rsid w:val="003D3FE3"/>
    <w:rsid w:val="003D4A25"/>
    <w:rsid w:val="003D4D51"/>
    <w:rsid w:val="003D5139"/>
    <w:rsid w:val="003D51EC"/>
    <w:rsid w:val="003D53CF"/>
    <w:rsid w:val="003D57A8"/>
    <w:rsid w:val="003D5BE1"/>
    <w:rsid w:val="003D5C3D"/>
    <w:rsid w:val="003D610F"/>
    <w:rsid w:val="003D6296"/>
    <w:rsid w:val="003D6658"/>
    <w:rsid w:val="003D72E1"/>
    <w:rsid w:val="003D75AD"/>
    <w:rsid w:val="003D7626"/>
    <w:rsid w:val="003D78CE"/>
    <w:rsid w:val="003D7933"/>
    <w:rsid w:val="003D7E15"/>
    <w:rsid w:val="003D7F7C"/>
    <w:rsid w:val="003E04A6"/>
    <w:rsid w:val="003E0517"/>
    <w:rsid w:val="003E0990"/>
    <w:rsid w:val="003E0B36"/>
    <w:rsid w:val="003E1010"/>
    <w:rsid w:val="003E15FB"/>
    <w:rsid w:val="003E1741"/>
    <w:rsid w:val="003E1C46"/>
    <w:rsid w:val="003E1F24"/>
    <w:rsid w:val="003E2A1A"/>
    <w:rsid w:val="003E2B80"/>
    <w:rsid w:val="003E2CBF"/>
    <w:rsid w:val="003E2DC9"/>
    <w:rsid w:val="003E2EAA"/>
    <w:rsid w:val="003E2F56"/>
    <w:rsid w:val="003E30AB"/>
    <w:rsid w:val="003E3105"/>
    <w:rsid w:val="003E3524"/>
    <w:rsid w:val="003E3C30"/>
    <w:rsid w:val="003E4D71"/>
    <w:rsid w:val="003E4D9E"/>
    <w:rsid w:val="003E4F94"/>
    <w:rsid w:val="003E5493"/>
    <w:rsid w:val="003E563F"/>
    <w:rsid w:val="003E5807"/>
    <w:rsid w:val="003E6060"/>
    <w:rsid w:val="003E60D6"/>
    <w:rsid w:val="003E64D0"/>
    <w:rsid w:val="003E67DA"/>
    <w:rsid w:val="003E67F2"/>
    <w:rsid w:val="003E680D"/>
    <w:rsid w:val="003E6DB9"/>
    <w:rsid w:val="003E7188"/>
    <w:rsid w:val="003E74ED"/>
    <w:rsid w:val="003E77CB"/>
    <w:rsid w:val="003F038C"/>
    <w:rsid w:val="003F05A4"/>
    <w:rsid w:val="003F0846"/>
    <w:rsid w:val="003F0C4C"/>
    <w:rsid w:val="003F180E"/>
    <w:rsid w:val="003F182D"/>
    <w:rsid w:val="003F1907"/>
    <w:rsid w:val="003F1942"/>
    <w:rsid w:val="003F1A1B"/>
    <w:rsid w:val="003F1CCF"/>
    <w:rsid w:val="003F225D"/>
    <w:rsid w:val="003F2349"/>
    <w:rsid w:val="003F2B05"/>
    <w:rsid w:val="003F30E3"/>
    <w:rsid w:val="003F31AA"/>
    <w:rsid w:val="003F3424"/>
    <w:rsid w:val="003F4375"/>
    <w:rsid w:val="003F4986"/>
    <w:rsid w:val="003F4A74"/>
    <w:rsid w:val="003F4BA7"/>
    <w:rsid w:val="003F4DC5"/>
    <w:rsid w:val="003F518F"/>
    <w:rsid w:val="003F567B"/>
    <w:rsid w:val="003F58F3"/>
    <w:rsid w:val="003F5D1D"/>
    <w:rsid w:val="003F6280"/>
    <w:rsid w:val="003F6DA8"/>
    <w:rsid w:val="003F6DEC"/>
    <w:rsid w:val="003F74DC"/>
    <w:rsid w:val="003F7968"/>
    <w:rsid w:val="003F7CC8"/>
    <w:rsid w:val="004000C1"/>
    <w:rsid w:val="004001F0"/>
    <w:rsid w:val="00400283"/>
    <w:rsid w:val="0040099B"/>
    <w:rsid w:val="00400E90"/>
    <w:rsid w:val="004011D3"/>
    <w:rsid w:val="0040138D"/>
    <w:rsid w:val="0040177F"/>
    <w:rsid w:val="00401A53"/>
    <w:rsid w:val="004027A3"/>
    <w:rsid w:val="00402B1A"/>
    <w:rsid w:val="00402F50"/>
    <w:rsid w:val="00402FA6"/>
    <w:rsid w:val="0040302C"/>
    <w:rsid w:val="004031AB"/>
    <w:rsid w:val="0040326C"/>
    <w:rsid w:val="0040383B"/>
    <w:rsid w:val="00404168"/>
    <w:rsid w:val="00404201"/>
    <w:rsid w:val="00404312"/>
    <w:rsid w:val="00404576"/>
    <w:rsid w:val="00404626"/>
    <w:rsid w:val="004049F7"/>
    <w:rsid w:val="004051E9"/>
    <w:rsid w:val="00405540"/>
    <w:rsid w:val="0040576F"/>
    <w:rsid w:val="004057A6"/>
    <w:rsid w:val="004060BF"/>
    <w:rsid w:val="0040625D"/>
    <w:rsid w:val="00406AE3"/>
    <w:rsid w:val="00406FEB"/>
    <w:rsid w:val="00407023"/>
    <w:rsid w:val="00407026"/>
    <w:rsid w:val="0041004D"/>
    <w:rsid w:val="00410612"/>
    <w:rsid w:val="004109EF"/>
    <w:rsid w:val="00410A1D"/>
    <w:rsid w:val="004118D9"/>
    <w:rsid w:val="00411D0D"/>
    <w:rsid w:val="004127CA"/>
    <w:rsid w:val="004127D6"/>
    <w:rsid w:val="00413904"/>
    <w:rsid w:val="004139A9"/>
    <w:rsid w:val="00413B7F"/>
    <w:rsid w:val="00413DF2"/>
    <w:rsid w:val="00414A27"/>
    <w:rsid w:val="00414D79"/>
    <w:rsid w:val="00414F69"/>
    <w:rsid w:val="00415413"/>
    <w:rsid w:val="004156F2"/>
    <w:rsid w:val="00415797"/>
    <w:rsid w:val="00415D70"/>
    <w:rsid w:val="00416072"/>
    <w:rsid w:val="00416BE9"/>
    <w:rsid w:val="00416E50"/>
    <w:rsid w:val="0042025D"/>
    <w:rsid w:val="00420288"/>
    <w:rsid w:val="00420300"/>
    <w:rsid w:val="00420386"/>
    <w:rsid w:val="00420728"/>
    <w:rsid w:val="00420A0A"/>
    <w:rsid w:val="00420A11"/>
    <w:rsid w:val="00420AA3"/>
    <w:rsid w:val="00421146"/>
    <w:rsid w:val="00421258"/>
    <w:rsid w:val="0042155B"/>
    <w:rsid w:val="00421742"/>
    <w:rsid w:val="00421747"/>
    <w:rsid w:val="00422211"/>
    <w:rsid w:val="00422694"/>
    <w:rsid w:val="004226D8"/>
    <w:rsid w:val="004232E1"/>
    <w:rsid w:val="00423329"/>
    <w:rsid w:val="004241C8"/>
    <w:rsid w:val="00424451"/>
    <w:rsid w:val="004248F5"/>
    <w:rsid w:val="0042493D"/>
    <w:rsid w:val="00424A09"/>
    <w:rsid w:val="00424B37"/>
    <w:rsid w:val="00424EA9"/>
    <w:rsid w:val="00425010"/>
    <w:rsid w:val="00425BF4"/>
    <w:rsid w:val="00425E91"/>
    <w:rsid w:val="00425F38"/>
    <w:rsid w:val="004261FE"/>
    <w:rsid w:val="00426C66"/>
    <w:rsid w:val="004274EC"/>
    <w:rsid w:val="004276A0"/>
    <w:rsid w:val="00427A15"/>
    <w:rsid w:val="00427E0C"/>
    <w:rsid w:val="00430612"/>
    <w:rsid w:val="00430A4B"/>
    <w:rsid w:val="00430B2C"/>
    <w:rsid w:val="00430BCA"/>
    <w:rsid w:val="00430EAB"/>
    <w:rsid w:val="00430F6F"/>
    <w:rsid w:val="00430FEA"/>
    <w:rsid w:val="00431152"/>
    <w:rsid w:val="00431192"/>
    <w:rsid w:val="00431F07"/>
    <w:rsid w:val="00431F51"/>
    <w:rsid w:val="004321C4"/>
    <w:rsid w:val="004327EA"/>
    <w:rsid w:val="00432A7E"/>
    <w:rsid w:val="00432E33"/>
    <w:rsid w:val="00432E59"/>
    <w:rsid w:val="00432F8B"/>
    <w:rsid w:val="00433591"/>
    <w:rsid w:val="004336F5"/>
    <w:rsid w:val="00434545"/>
    <w:rsid w:val="004347DA"/>
    <w:rsid w:val="00434E07"/>
    <w:rsid w:val="00434FCC"/>
    <w:rsid w:val="004356DA"/>
    <w:rsid w:val="00435739"/>
    <w:rsid w:val="00435BD8"/>
    <w:rsid w:val="004367EE"/>
    <w:rsid w:val="00436B22"/>
    <w:rsid w:val="00437187"/>
    <w:rsid w:val="00437309"/>
    <w:rsid w:val="004373D1"/>
    <w:rsid w:val="00437688"/>
    <w:rsid w:val="00437911"/>
    <w:rsid w:val="00437BC3"/>
    <w:rsid w:val="0044046E"/>
    <w:rsid w:val="0044093E"/>
    <w:rsid w:val="004410D0"/>
    <w:rsid w:val="00441385"/>
    <w:rsid w:val="00441486"/>
    <w:rsid w:val="00441920"/>
    <w:rsid w:val="00441EE4"/>
    <w:rsid w:val="00442436"/>
    <w:rsid w:val="00442F8B"/>
    <w:rsid w:val="0044362A"/>
    <w:rsid w:val="00443D11"/>
    <w:rsid w:val="0044400D"/>
    <w:rsid w:val="00444029"/>
    <w:rsid w:val="004441A4"/>
    <w:rsid w:val="00444D39"/>
    <w:rsid w:val="00444D3F"/>
    <w:rsid w:val="00445686"/>
    <w:rsid w:val="0044569E"/>
    <w:rsid w:val="00445CDF"/>
    <w:rsid w:val="00445DD2"/>
    <w:rsid w:val="004461C6"/>
    <w:rsid w:val="004463B4"/>
    <w:rsid w:val="00446A39"/>
    <w:rsid w:val="004479E9"/>
    <w:rsid w:val="00447A27"/>
    <w:rsid w:val="0045010D"/>
    <w:rsid w:val="00450336"/>
    <w:rsid w:val="0045102A"/>
    <w:rsid w:val="00451865"/>
    <w:rsid w:val="00451D03"/>
    <w:rsid w:val="004521D4"/>
    <w:rsid w:val="00452317"/>
    <w:rsid w:val="00452821"/>
    <w:rsid w:val="00452D46"/>
    <w:rsid w:val="00452F17"/>
    <w:rsid w:val="00453091"/>
    <w:rsid w:val="00453778"/>
    <w:rsid w:val="004539C1"/>
    <w:rsid w:val="00454527"/>
    <w:rsid w:val="0045456B"/>
    <w:rsid w:val="0045463C"/>
    <w:rsid w:val="004546DA"/>
    <w:rsid w:val="00454C86"/>
    <w:rsid w:val="00454FEB"/>
    <w:rsid w:val="0045557C"/>
    <w:rsid w:val="004558A8"/>
    <w:rsid w:val="00455F83"/>
    <w:rsid w:val="00456717"/>
    <w:rsid w:val="004568A8"/>
    <w:rsid w:val="00456E09"/>
    <w:rsid w:val="0045701B"/>
    <w:rsid w:val="00457831"/>
    <w:rsid w:val="00457D41"/>
    <w:rsid w:val="00457E58"/>
    <w:rsid w:val="00460699"/>
    <w:rsid w:val="004607D6"/>
    <w:rsid w:val="004609C1"/>
    <w:rsid w:val="00461F01"/>
    <w:rsid w:val="00462552"/>
    <w:rsid w:val="004628A7"/>
    <w:rsid w:val="00462BE6"/>
    <w:rsid w:val="00462C86"/>
    <w:rsid w:val="0046340F"/>
    <w:rsid w:val="004639A3"/>
    <w:rsid w:val="00463A80"/>
    <w:rsid w:val="00464026"/>
    <w:rsid w:val="00464457"/>
    <w:rsid w:val="00464BA5"/>
    <w:rsid w:val="00464BE9"/>
    <w:rsid w:val="0046531E"/>
    <w:rsid w:val="00465436"/>
    <w:rsid w:val="004659B6"/>
    <w:rsid w:val="004665A5"/>
    <w:rsid w:val="004667FE"/>
    <w:rsid w:val="00466B9E"/>
    <w:rsid w:val="00466E27"/>
    <w:rsid w:val="00466E69"/>
    <w:rsid w:val="00467A18"/>
    <w:rsid w:val="00467A76"/>
    <w:rsid w:val="00467E98"/>
    <w:rsid w:val="00470186"/>
    <w:rsid w:val="0047068F"/>
    <w:rsid w:val="004709CB"/>
    <w:rsid w:val="004709ED"/>
    <w:rsid w:val="00470F01"/>
    <w:rsid w:val="00470FA0"/>
    <w:rsid w:val="00471205"/>
    <w:rsid w:val="00471337"/>
    <w:rsid w:val="00471779"/>
    <w:rsid w:val="00471A63"/>
    <w:rsid w:val="00471E3E"/>
    <w:rsid w:val="0047231F"/>
    <w:rsid w:val="0047257C"/>
    <w:rsid w:val="004726CE"/>
    <w:rsid w:val="0047352F"/>
    <w:rsid w:val="00473BC3"/>
    <w:rsid w:val="00473D55"/>
    <w:rsid w:val="00474DD9"/>
    <w:rsid w:val="0047505E"/>
    <w:rsid w:val="00475146"/>
    <w:rsid w:val="004751D5"/>
    <w:rsid w:val="004753BF"/>
    <w:rsid w:val="00475499"/>
    <w:rsid w:val="00475942"/>
    <w:rsid w:val="00475A5B"/>
    <w:rsid w:val="00475B73"/>
    <w:rsid w:val="00476449"/>
    <w:rsid w:val="00477090"/>
    <w:rsid w:val="0047712E"/>
    <w:rsid w:val="004773B8"/>
    <w:rsid w:val="004778F0"/>
    <w:rsid w:val="004807F1"/>
    <w:rsid w:val="0048091C"/>
    <w:rsid w:val="00481786"/>
    <w:rsid w:val="00481992"/>
    <w:rsid w:val="0048208E"/>
    <w:rsid w:val="00483175"/>
    <w:rsid w:val="00483520"/>
    <w:rsid w:val="0048366E"/>
    <w:rsid w:val="004839A9"/>
    <w:rsid w:val="00483A42"/>
    <w:rsid w:val="004843A5"/>
    <w:rsid w:val="0048449D"/>
    <w:rsid w:val="004847FE"/>
    <w:rsid w:val="0048482B"/>
    <w:rsid w:val="00484E7D"/>
    <w:rsid w:val="00485108"/>
    <w:rsid w:val="00485C1C"/>
    <w:rsid w:val="00485F10"/>
    <w:rsid w:val="004868C8"/>
    <w:rsid w:val="00486903"/>
    <w:rsid w:val="00486E92"/>
    <w:rsid w:val="004875CE"/>
    <w:rsid w:val="004876B6"/>
    <w:rsid w:val="00487BAA"/>
    <w:rsid w:val="00487EAA"/>
    <w:rsid w:val="00487FD9"/>
    <w:rsid w:val="0049004B"/>
    <w:rsid w:val="004905A4"/>
    <w:rsid w:val="00490BFC"/>
    <w:rsid w:val="004911D2"/>
    <w:rsid w:val="00491547"/>
    <w:rsid w:val="0049170E"/>
    <w:rsid w:val="00491B20"/>
    <w:rsid w:val="004925F4"/>
    <w:rsid w:val="00492845"/>
    <w:rsid w:val="00492AE5"/>
    <w:rsid w:val="004931AB"/>
    <w:rsid w:val="00493B64"/>
    <w:rsid w:val="00493B93"/>
    <w:rsid w:val="00493FE8"/>
    <w:rsid w:val="004940C0"/>
    <w:rsid w:val="00494165"/>
    <w:rsid w:val="0049480B"/>
    <w:rsid w:val="00495216"/>
    <w:rsid w:val="00495349"/>
    <w:rsid w:val="0049565B"/>
    <w:rsid w:val="00495931"/>
    <w:rsid w:val="00495A6F"/>
    <w:rsid w:val="0049623F"/>
    <w:rsid w:val="00496C51"/>
    <w:rsid w:val="00496D05"/>
    <w:rsid w:val="0049739F"/>
    <w:rsid w:val="00497743"/>
    <w:rsid w:val="00497BB9"/>
    <w:rsid w:val="004A08C8"/>
    <w:rsid w:val="004A0D97"/>
    <w:rsid w:val="004A0EB0"/>
    <w:rsid w:val="004A0FA9"/>
    <w:rsid w:val="004A0FF3"/>
    <w:rsid w:val="004A1016"/>
    <w:rsid w:val="004A1516"/>
    <w:rsid w:val="004A1692"/>
    <w:rsid w:val="004A174B"/>
    <w:rsid w:val="004A17D6"/>
    <w:rsid w:val="004A1A09"/>
    <w:rsid w:val="004A1E6E"/>
    <w:rsid w:val="004A1F20"/>
    <w:rsid w:val="004A26D0"/>
    <w:rsid w:val="004A32B0"/>
    <w:rsid w:val="004A379E"/>
    <w:rsid w:val="004A37D9"/>
    <w:rsid w:val="004A408F"/>
    <w:rsid w:val="004A40FC"/>
    <w:rsid w:val="004A4468"/>
    <w:rsid w:val="004A47FC"/>
    <w:rsid w:val="004A4C2B"/>
    <w:rsid w:val="004A6C48"/>
    <w:rsid w:val="004A7338"/>
    <w:rsid w:val="004A77A7"/>
    <w:rsid w:val="004A7DEC"/>
    <w:rsid w:val="004A7F61"/>
    <w:rsid w:val="004B005E"/>
    <w:rsid w:val="004B00B9"/>
    <w:rsid w:val="004B03D5"/>
    <w:rsid w:val="004B0A1B"/>
    <w:rsid w:val="004B0BFE"/>
    <w:rsid w:val="004B0C4C"/>
    <w:rsid w:val="004B0E8B"/>
    <w:rsid w:val="004B1137"/>
    <w:rsid w:val="004B187D"/>
    <w:rsid w:val="004B1B3B"/>
    <w:rsid w:val="004B20D3"/>
    <w:rsid w:val="004B245C"/>
    <w:rsid w:val="004B252D"/>
    <w:rsid w:val="004B286F"/>
    <w:rsid w:val="004B28FF"/>
    <w:rsid w:val="004B2F09"/>
    <w:rsid w:val="004B336B"/>
    <w:rsid w:val="004B3417"/>
    <w:rsid w:val="004B382A"/>
    <w:rsid w:val="004B51E8"/>
    <w:rsid w:val="004B520B"/>
    <w:rsid w:val="004B53C0"/>
    <w:rsid w:val="004B57A1"/>
    <w:rsid w:val="004B5C93"/>
    <w:rsid w:val="004B5EC2"/>
    <w:rsid w:val="004B6636"/>
    <w:rsid w:val="004B6818"/>
    <w:rsid w:val="004B6835"/>
    <w:rsid w:val="004B689F"/>
    <w:rsid w:val="004B6A33"/>
    <w:rsid w:val="004B738E"/>
    <w:rsid w:val="004B744A"/>
    <w:rsid w:val="004B7A5C"/>
    <w:rsid w:val="004C02E8"/>
    <w:rsid w:val="004C05A8"/>
    <w:rsid w:val="004C08EA"/>
    <w:rsid w:val="004C0A80"/>
    <w:rsid w:val="004C0C16"/>
    <w:rsid w:val="004C0CDC"/>
    <w:rsid w:val="004C0F29"/>
    <w:rsid w:val="004C1A53"/>
    <w:rsid w:val="004C1BA7"/>
    <w:rsid w:val="004C1C54"/>
    <w:rsid w:val="004C1F27"/>
    <w:rsid w:val="004C23EF"/>
    <w:rsid w:val="004C33C8"/>
    <w:rsid w:val="004C37EC"/>
    <w:rsid w:val="004C3985"/>
    <w:rsid w:val="004C48BB"/>
    <w:rsid w:val="004C4BD6"/>
    <w:rsid w:val="004C5352"/>
    <w:rsid w:val="004C55A6"/>
    <w:rsid w:val="004C56FE"/>
    <w:rsid w:val="004C5D91"/>
    <w:rsid w:val="004C5EB8"/>
    <w:rsid w:val="004C6020"/>
    <w:rsid w:val="004C68FF"/>
    <w:rsid w:val="004C6C7C"/>
    <w:rsid w:val="004C7843"/>
    <w:rsid w:val="004C7BBC"/>
    <w:rsid w:val="004C7E04"/>
    <w:rsid w:val="004D0008"/>
    <w:rsid w:val="004D022C"/>
    <w:rsid w:val="004D069B"/>
    <w:rsid w:val="004D0ACA"/>
    <w:rsid w:val="004D0B67"/>
    <w:rsid w:val="004D0F03"/>
    <w:rsid w:val="004D1092"/>
    <w:rsid w:val="004D12D1"/>
    <w:rsid w:val="004D170A"/>
    <w:rsid w:val="004D19E7"/>
    <w:rsid w:val="004D1B25"/>
    <w:rsid w:val="004D1DAB"/>
    <w:rsid w:val="004D2005"/>
    <w:rsid w:val="004D3BFE"/>
    <w:rsid w:val="004D44FC"/>
    <w:rsid w:val="004D45BA"/>
    <w:rsid w:val="004D4CBF"/>
    <w:rsid w:val="004D4E7F"/>
    <w:rsid w:val="004D4F63"/>
    <w:rsid w:val="004D4F8E"/>
    <w:rsid w:val="004D4FF3"/>
    <w:rsid w:val="004D547F"/>
    <w:rsid w:val="004D5DC9"/>
    <w:rsid w:val="004D5F50"/>
    <w:rsid w:val="004D60AA"/>
    <w:rsid w:val="004D6600"/>
    <w:rsid w:val="004D774F"/>
    <w:rsid w:val="004D7794"/>
    <w:rsid w:val="004D7E76"/>
    <w:rsid w:val="004D7FB8"/>
    <w:rsid w:val="004D7FF5"/>
    <w:rsid w:val="004E0192"/>
    <w:rsid w:val="004E0435"/>
    <w:rsid w:val="004E092F"/>
    <w:rsid w:val="004E0A09"/>
    <w:rsid w:val="004E0BFF"/>
    <w:rsid w:val="004E0C24"/>
    <w:rsid w:val="004E0D52"/>
    <w:rsid w:val="004E0DF3"/>
    <w:rsid w:val="004E0EE8"/>
    <w:rsid w:val="004E1B51"/>
    <w:rsid w:val="004E1B6C"/>
    <w:rsid w:val="004E1DD6"/>
    <w:rsid w:val="004E279C"/>
    <w:rsid w:val="004E28C4"/>
    <w:rsid w:val="004E2ADA"/>
    <w:rsid w:val="004E2B3F"/>
    <w:rsid w:val="004E2C05"/>
    <w:rsid w:val="004E2D9E"/>
    <w:rsid w:val="004E334E"/>
    <w:rsid w:val="004E33B3"/>
    <w:rsid w:val="004E350F"/>
    <w:rsid w:val="004E35E1"/>
    <w:rsid w:val="004E413C"/>
    <w:rsid w:val="004E49DC"/>
    <w:rsid w:val="004E4F9A"/>
    <w:rsid w:val="004E59EB"/>
    <w:rsid w:val="004E5F91"/>
    <w:rsid w:val="004E6167"/>
    <w:rsid w:val="004E61B4"/>
    <w:rsid w:val="004E6DFC"/>
    <w:rsid w:val="004E70E0"/>
    <w:rsid w:val="004F02F6"/>
    <w:rsid w:val="004F0577"/>
    <w:rsid w:val="004F0A6D"/>
    <w:rsid w:val="004F0C3F"/>
    <w:rsid w:val="004F12BE"/>
    <w:rsid w:val="004F1501"/>
    <w:rsid w:val="004F16F4"/>
    <w:rsid w:val="004F1A66"/>
    <w:rsid w:val="004F1E30"/>
    <w:rsid w:val="004F2010"/>
    <w:rsid w:val="004F36E8"/>
    <w:rsid w:val="004F3F66"/>
    <w:rsid w:val="004F4343"/>
    <w:rsid w:val="004F4891"/>
    <w:rsid w:val="004F48CC"/>
    <w:rsid w:val="004F490C"/>
    <w:rsid w:val="004F510D"/>
    <w:rsid w:val="004F5448"/>
    <w:rsid w:val="004F571C"/>
    <w:rsid w:val="004F5B1F"/>
    <w:rsid w:val="004F5E14"/>
    <w:rsid w:val="004F622B"/>
    <w:rsid w:val="004F6474"/>
    <w:rsid w:val="004F6793"/>
    <w:rsid w:val="004F6AAE"/>
    <w:rsid w:val="004F6D02"/>
    <w:rsid w:val="004F7005"/>
    <w:rsid w:val="004F7516"/>
    <w:rsid w:val="004F76C9"/>
    <w:rsid w:val="004F78CB"/>
    <w:rsid w:val="004F7B37"/>
    <w:rsid w:val="004F7B4F"/>
    <w:rsid w:val="004F7C69"/>
    <w:rsid w:val="004F7D7A"/>
    <w:rsid w:val="004F7FB8"/>
    <w:rsid w:val="005004C3"/>
    <w:rsid w:val="00500F0C"/>
    <w:rsid w:val="00500FD8"/>
    <w:rsid w:val="005015BE"/>
    <w:rsid w:val="005018D8"/>
    <w:rsid w:val="00501956"/>
    <w:rsid w:val="00501FA9"/>
    <w:rsid w:val="005026C5"/>
    <w:rsid w:val="005027F0"/>
    <w:rsid w:val="00502CE5"/>
    <w:rsid w:val="00502E48"/>
    <w:rsid w:val="00503386"/>
    <w:rsid w:val="005033B9"/>
    <w:rsid w:val="005033DA"/>
    <w:rsid w:val="00503F0A"/>
    <w:rsid w:val="0050432D"/>
    <w:rsid w:val="00504547"/>
    <w:rsid w:val="00505280"/>
    <w:rsid w:val="005056FA"/>
    <w:rsid w:val="00505BF5"/>
    <w:rsid w:val="00505CEA"/>
    <w:rsid w:val="005063C0"/>
    <w:rsid w:val="005066A1"/>
    <w:rsid w:val="00506724"/>
    <w:rsid w:val="00506A8D"/>
    <w:rsid w:val="00506CC1"/>
    <w:rsid w:val="00507343"/>
    <w:rsid w:val="00507778"/>
    <w:rsid w:val="00507DF8"/>
    <w:rsid w:val="00507E97"/>
    <w:rsid w:val="00510737"/>
    <w:rsid w:val="0051099E"/>
    <w:rsid w:val="00510BAA"/>
    <w:rsid w:val="00510C6E"/>
    <w:rsid w:val="00510D9C"/>
    <w:rsid w:val="005110BD"/>
    <w:rsid w:val="005113C6"/>
    <w:rsid w:val="005115B5"/>
    <w:rsid w:val="005115C7"/>
    <w:rsid w:val="00511613"/>
    <w:rsid w:val="00511742"/>
    <w:rsid w:val="00511804"/>
    <w:rsid w:val="005118BB"/>
    <w:rsid w:val="00511ADC"/>
    <w:rsid w:val="00511C1B"/>
    <w:rsid w:val="00511F8B"/>
    <w:rsid w:val="0051260A"/>
    <w:rsid w:val="00512B95"/>
    <w:rsid w:val="00512D95"/>
    <w:rsid w:val="005135C9"/>
    <w:rsid w:val="00513682"/>
    <w:rsid w:val="00513F68"/>
    <w:rsid w:val="00514346"/>
    <w:rsid w:val="005145EF"/>
    <w:rsid w:val="00514954"/>
    <w:rsid w:val="00514FBF"/>
    <w:rsid w:val="00515479"/>
    <w:rsid w:val="00515998"/>
    <w:rsid w:val="00515A3A"/>
    <w:rsid w:val="00515B84"/>
    <w:rsid w:val="00515F48"/>
    <w:rsid w:val="0051630F"/>
    <w:rsid w:val="005167C3"/>
    <w:rsid w:val="00516ABC"/>
    <w:rsid w:val="00516C02"/>
    <w:rsid w:val="0051712F"/>
    <w:rsid w:val="0051736E"/>
    <w:rsid w:val="005173D0"/>
    <w:rsid w:val="00517FC7"/>
    <w:rsid w:val="005207DA"/>
    <w:rsid w:val="00520888"/>
    <w:rsid w:val="0052093A"/>
    <w:rsid w:val="00520A73"/>
    <w:rsid w:val="00521072"/>
    <w:rsid w:val="00521534"/>
    <w:rsid w:val="0052175F"/>
    <w:rsid w:val="005221D1"/>
    <w:rsid w:val="00522241"/>
    <w:rsid w:val="00522490"/>
    <w:rsid w:val="00522773"/>
    <w:rsid w:val="005229AB"/>
    <w:rsid w:val="00522A00"/>
    <w:rsid w:val="00523509"/>
    <w:rsid w:val="00523E1B"/>
    <w:rsid w:val="005245F8"/>
    <w:rsid w:val="00524609"/>
    <w:rsid w:val="005246BF"/>
    <w:rsid w:val="005246D5"/>
    <w:rsid w:val="00524872"/>
    <w:rsid w:val="0052488B"/>
    <w:rsid w:val="005248E2"/>
    <w:rsid w:val="00524B10"/>
    <w:rsid w:val="00524B37"/>
    <w:rsid w:val="00524D9B"/>
    <w:rsid w:val="00525D50"/>
    <w:rsid w:val="00526754"/>
    <w:rsid w:val="00526A25"/>
    <w:rsid w:val="00526A82"/>
    <w:rsid w:val="00527FA3"/>
    <w:rsid w:val="005301CE"/>
    <w:rsid w:val="00530416"/>
    <w:rsid w:val="0053088F"/>
    <w:rsid w:val="00530BEF"/>
    <w:rsid w:val="00531852"/>
    <w:rsid w:val="005318F2"/>
    <w:rsid w:val="00531E41"/>
    <w:rsid w:val="00532609"/>
    <w:rsid w:val="005328B7"/>
    <w:rsid w:val="00532D52"/>
    <w:rsid w:val="005332B2"/>
    <w:rsid w:val="005335F6"/>
    <w:rsid w:val="0053364B"/>
    <w:rsid w:val="00533BCE"/>
    <w:rsid w:val="00534195"/>
    <w:rsid w:val="0053443C"/>
    <w:rsid w:val="00534838"/>
    <w:rsid w:val="00534EF6"/>
    <w:rsid w:val="005353DB"/>
    <w:rsid w:val="00535471"/>
    <w:rsid w:val="00535584"/>
    <w:rsid w:val="00535754"/>
    <w:rsid w:val="00535B24"/>
    <w:rsid w:val="00536098"/>
    <w:rsid w:val="0053622A"/>
    <w:rsid w:val="00536B0D"/>
    <w:rsid w:val="00537A82"/>
    <w:rsid w:val="00537DBB"/>
    <w:rsid w:val="00537FA9"/>
    <w:rsid w:val="005402B3"/>
    <w:rsid w:val="0054039A"/>
    <w:rsid w:val="0054039C"/>
    <w:rsid w:val="005405A9"/>
    <w:rsid w:val="005409E1"/>
    <w:rsid w:val="00540CFD"/>
    <w:rsid w:val="005411D9"/>
    <w:rsid w:val="00541248"/>
    <w:rsid w:val="005413CF"/>
    <w:rsid w:val="00541D3B"/>
    <w:rsid w:val="00541ECC"/>
    <w:rsid w:val="00541F33"/>
    <w:rsid w:val="00541FBA"/>
    <w:rsid w:val="005429C4"/>
    <w:rsid w:val="00542D18"/>
    <w:rsid w:val="00543175"/>
    <w:rsid w:val="005434A2"/>
    <w:rsid w:val="005438F3"/>
    <w:rsid w:val="00543BED"/>
    <w:rsid w:val="00543D0E"/>
    <w:rsid w:val="0054409E"/>
    <w:rsid w:val="005442A3"/>
    <w:rsid w:val="00544600"/>
    <w:rsid w:val="0054477B"/>
    <w:rsid w:val="005448F2"/>
    <w:rsid w:val="00544DDB"/>
    <w:rsid w:val="00544F1C"/>
    <w:rsid w:val="00545F03"/>
    <w:rsid w:val="005461E4"/>
    <w:rsid w:val="005466B3"/>
    <w:rsid w:val="00547209"/>
    <w:rsid w:val="005473EC"/>
    <w:rsid w:val="0054786A"/>
    <w:rsid w:val="00547B52"/>
    <w:rsid w:val="00547F34"/>
    <w:rsid w:val="00550531"/>
    <w:rsid w:val="00550891"/>
    <w:rsid w:val="00550D47"/>
    <w:rsid w:val="00551E6B"/>
    <w:rsid w:val="00551FD7"/>
    <w:rsid w:val="0055244A"/>
    <w:rsid w:val="00552533"/>
    <w:rsid w:val="0055266E"/>
    <w:rsid w:val="00552E0E"/>
    <w:rsid w:val="00553769"/>
    <w:rsid w:val="00554003"/>
    <w:rsid w:val="00554128"/>
    <w:rsid w:val="0055417F"/>
    <w:rsid w:val="005542D3"/>
    <w:rsid w:val="005543F4"/>
    <w:rsid w:val="00554410"/>
    <w:rsid w:val="0055446D"/>
    <w:rsid w:val="00554A41"/>
    <w:rsid w:val="00554CCC"/>
    <w:rsid w:val="0055553D"/>
    <w:rsid w:val="0055572A"/>
    <w:rsid w:val="0055597E"/>
    <w:rsid w:val="00555FB0"/>
    <w:rsid w:val="00556628"/>
    <w:rsid w:val="00556BAF"/>
    <w:rsid w:val="00556E2F"/>
    <w:rsid w:val="005571C8"/>
    <w:rsid w:val="005572FF"/>
    <w:rsid w:val="00557961"/>
    <w:rsid w:val="00557E49"/>
    <w:rsid w:val="005605F4"/>
    <w:rsid w:val="00560677"/>
    <w:rsid w:val="00560C1F"/>
    <w:rsid w:val="00561459"/>
    <w:rsid w:val="0056163D"/>
    <w:rsid w:val="0056183C"/>
    <w:rsid w:val="00561914"/>
    <w:rsid w:val="00561A97"/>
    <w:rsid w:val="00562EF1"/>
    <w:rsid w:val="005631EC"/>
    <w:rsid w:val="005633B4"/>
    <w:rsid w:val="00563A72"/>
    <w:rsid w:val="005647CF"/>
    <w:rsid w:val="005652ED"/>
    <w:rsid w:val="0056544D"/>
    <w:rsid w:val="0056660E"/>
    <w:rsid w:val="00566A43"/>
    <w:rsid w:val="00566BF6"/>
    <w:rsid w:val="00566DFB"/>
    <w:rsid w:val="0056785F"/>
    <w:rsid w:val="0056789F"/>
    <w:rsid w:val="00567C81"/>
    <w:rsid w:val="00570257"/>
    <w:rsid w:val="0057059E"/>
    <w:rsid w:val="0057079C"/>
    <w:rsid w:val="00570A6C"/>
    <w:rsid w:val="00571585"/>
    <w:rsid w:val="00571E10"/>
    <w:rsid w:val="00572131"/>
    <w:rsid w:val="00572683"/>
    <w:rsid w:val="005726AE"/>
    <w:rsid w:val="00572B77"/>
    <w:rsid w:val="00572F0F"/>
    <w:rsid w:val="005733EA"/>
    <w:rsid w:val="005739E7"/>
    <w:rsid w:val="00573CE7"/>
    <w:rsid w:val="005744E5"/>
    <w:rsid w:val="00574D1E"/>
    <w:rsid w:val="005754B5"/>
    <w:rsid w:val="00575AF6"/>
    <w:rsid w:val="00575C68"/>
    <w:rsid w:val="00575C8A"/>
    <w:rsid w:val="00575D4F"/>
    <w:rsid w:val="00576917"/>
    <w:rsid w:val="00576EE5"/>
    <w:rsid w:val="00576F1D"/>
    <w:rsid w:val="005773F9"/>
    <w:rsid w:val="00577B86"/>
    <w:rsid w:val="00577CE9"/>
    <w:rsid w:val="0058008E"/>
    <w:rsid w:val="005807BE"/>
    <w:rsid w:val="00581679"/>
    <w:rsid w:val="00581A83"/>
    <w:rsid w:val="00581FA1"/>
    <w:rsid w:val="0058232E"/>
    <w:rsid w:val="005825E2"/>
    <w:rsid w:val="00582AA8"/>
    <w:rsid w:val="00582D5A"/>
    <w:rsid w:val="00582FF7"/>
    <w:rsid w:val="0058334C"/>
    <w:rsid w:val="0058371E"/>
    <w:rsid w:val="00584A2A"/>
    <w:rsid w:val="00584E91"/>
    <w:rsid w:val="00585147"/>
    <w:rsid w:val="005852AB"/>
    <w:rsid w:val="005857B4"/>
    <w:rsid w:val="00585FB0"/>
    <w:rsid w:val="005862E2"/>
    <w:rsid w:val="00586CD7"/>
    <w:rsid w:val="00586D22"/>
    <w:rsid w:val="00586F90"/>
    <w:rsid w:val="005879AA"/>
    <w:rsid w:val="00587D63"/>
    <w:rsid w:val="00587E96"/>
    <w:rsid w:val="005902D1"/>
    <w:rsid w:val="00590CFC"/>
    <w:rsid w:val="00591746"/>
    <w:rsid w:val="005919D3"/>
    <w:rsid w:val="00591C5C"/>
    <w:rsid w:val="00591E73"/>
    <w:rsid w:val="00591ECE"/>
    <w:rsid w:val="005920D0"/>
    <w:rsid w:val="005928D6"/>
    <w:rsid w:val="00592929"/>
    <w:rsid w:val="00592A3D"/>
    <w:rsid w:val="00593B64"/>
    <w:rsid w:val="00594D72"/>
    <w:rsid w:val="00594EF5"/>
    <w:rsid w:val="00595A94"/>
    <w:rsid w:val="00595F7B"/>
    <w:rsid w:val="0059720C"/>
    <w:rsid w:val="00597459"/>
    <w:rsid w:val="00597489"/>
    <w:rsid w:val="005978FB"/>
    <w:rsid w:val="00597A04"/>
    <w:rsid w:val="005A00B6"/>
    <w:rsid w:val="005A05CA"/>
    <w:rsid w:val="005A0B3B"/>
    <w:rsid w:val="005A0B87"/>
    <w:rsid w:val="005A0F8D"/>
    <w:rsid w:val="005A13D5"/>
    <w:rsid w:val="005A183E"/>
    <w:rsid w:val="005A197A"/>
    <w:rsid w:val="005A1B3A"/>
    <w:rsid w:val="005A20DE"/>
    <w:rsid w:val="005A221D"/>
    <w:rsid w:val="005A2320"/>
    <w:rsid w:val="005A3713"/>
    <w:rsid w:val="005A37CA"/>
    <w:rsid w:val="005A38A3"/>
    <w:rsid w:val="005A39C5"/>
    <w:rsid w:val="005A44C3"/>
    <w:rsid w:val="005A46C2"/>
    <w:rsid w:val="005A47DB"/>
    <w:rsid w:val="005A4BC6"/>
    <w:rsid w:val="005A5085"/>
    <w:rsid w:val="005A5153"/>
    <w:rsid w:val="005A5614"/>
    <w:rsid w:val="005A584F"/>
    <w:rsid w:val="005A6117"/>
    <w:rsid w:val="005A6301"/>
    <w:rsid w:val="005A6B09"/>
    <w:rsid w:val="005A7358"/>
    <w:rsid w:val="005A746D"/>
    <w:rsid w:val="005A77E5"/>
    <w:rsid w:val="005A7822"/>
    <w:rsid w:val="005B01FA"/>
    <w:rsid w:val="005B07C3"/>
    <w:rsid w:val="005B1321"/>
    <w:rsid w:val="005B1585"/>
    <w:rsid w:val="005B2041"/>
    <w:rsid w:val="005B2232"/>
    <w:rsid w:val="005B24D9"/>
    <w:rsid w:val="005B2597"/>
    <w:rsid w:val="005B297F"/>
    <w:rsid w:val="005B2A84"/>
    <w:rsid w:val="005B2C66"/>
    <w:rsid w:val="005B2E4C"/>
    <w:rsid w:val="005B343B"/>
    <w:rsid w:val="005B3516"/>
    <w:rsid w:val="005B351E"/>
    <w:rsid w:val="005B397B"/>
    <w:rsid w:val="005B3B0F"/>
    <w:rsid w:val="005B4583"/>
    <w:rsid w:val="005B45A5"/>
    <w:rsid w:val="005B463F"/>
    <w:rsid w:val="005B4AA8"/>
    <w:rsid w:val="005B4C21"/>
    <w:rsid w:val="005B4CED"/>
    <w:rsid w:val="005B5379"/>
    <w:rsid w:val="005B5C8D"/>
    <w:rsid w:val="005B60AA"/>
    <w:rsid w:val="005B6460"/>
    <w:rsid w:val="005B6909"/>
    <w:rsid w:val="005B6F56"/>
    <w:rsid w:val="005B7110"/>
    <w:rsid w:val="005C019A"/>
    <w:rsid w:val="005C05DA"/>
    <w:rsid w:val="005C0677"/>
    <w:rsid w:val="005C0C7F"/>
    <w:rsid w:val="005C1486"/>
    <w:rsid w:val="005C14FF"/>
    <w:rsid w:val="005C17A5"/>
    <w:rsid w:val="005C1895"/>
    <w:rsid w:val="005C2170"/>
    <w:rsid w:val="005C2395"/>
    <w:rsid w:val="005C25EF"/>
    <w:rsid w:val="005C2A1F"/>
    <w:rsid w:val="005C2BA8"/>
    <w:rsid w:val="005C2E19"/>
    <w:rsid w:val="005C3121"/>
    <w:rsid w:val="005C3636"/>
    <w:rsid w:val="005C3B52"/>
    <w:rsid w:val="005C3F44"/>
    <w:rsid w:val="005C4506"/>
    <w:rsid w:val="005C4846"/>
    <w:rsid w:val="005C49FD"/>
    <w:rsid w:val="005C4AF6"/>
    <w:rsid w:val="005C4D38"/>
    <w:rsid w:val="005C501C"/>
    <w:rsid w:val="005C51EB"/>
    <w:rsid w:val="005C5C05"/>
    <w:rsid w:val="005C5C43"/>
    <w:rsid w:val="005C5D0D"/>
    <w:rsid w:val="005C5D39"/>
    <w:rsid w:val="005C605A"/>
    <w:rsid w:val="005C6075"/>
    <w:rsid w:val="005C6C72"/>
    <w:rsid w:val="005C6D32"/>
    <w:rsid w:val="005C6E0E"/>
    <w:rsid w:val="005C6E1C"/>
    <w:rsid w:val="005C754C"/>
    <w:rsid w:val="005C7ED4"/>
    <w:rsid w:val="005C7F7F"/>
    <w:rsid w:val="005D04A6"/>
    <w:rsid w:val="005D07EC"/>
    <w:rsid w:val="005D092F"/>
    <w:rsid w:val="005D09A2"/>
    <w:rsid w:val="005D09B1"/>
    <w:rsid w:val="005D1F9C"/>
    <w:rsid w:val="005D1FF9"/>
    <w:rsid w:val="005D2B70"/>
    <w:rsid w:val="005D3DB3"/>
    <w:rsid w:val="005D461C"/>
    <w:rsid w:val="005D4DC9"/>
    <w:rsid w:val="005D51BD"/>
    <w:rsid w:val="005D6245"/>
    <w:rsid w:val="005D6C19"/>
    <w:rsid w:val="005D6D7D"/>
    <w:rsid w:val="005D7517"/>
    <w:rsid w:val="005D77AE"/>
    <w:rsid w:val="005D7B22"/>
    <w:rsid w:val="005E0310"/>
    <w:rsid w:val="005E04C9"/>
    <w:rsid w:val="005E0616"/>
    <w:rsid w:val="005E08F7"/>
    <w:rsid w:val="005E0C15"/>
    <w:rsid w:val="005E0D8D"/>
    <w:rsid w:val="005E0E95"/>
    <w:rsid w:val="005E0ECB"/>
    <w:rsid w:val="005E0FA7"/>
    <w:rsid w:val="005E11A8"/>
    <w:rsid w:val="005E1B0A"/>
    <w:rsid w:val="005E23CE"/>
    <w:rsid w:val="005E27A4"/>
    <w:rsid w:val="005E2953"/>
    <w:rsid w:val="005E2C0D"/>
    <w:rsid w:val="005E2FB2"/>
    <w:rsid w:val="005E3A64"/>
    <w:rsid w:val="005E3BDB"/>
    <w:rsid w:val="005E3D6C"/>
    <w:rsid w:val="005E4174"/>
    <w:rsid w:val="005E4B7B"/>
    <w:rsid w:val="005E4DA0"/>
    <w:rsid w:val="005E4DB4"/>
    <w:rsid w:val="005E5103"/>
    <w:rsid w:val="005E59DC"/>
    <w:rsid w:val="005E5FA5"/>
    <w:rsid w:val="005E60F8"/>
    <w:rsid w:val="005E648C"/>
    <w:rsid w:val="005E6A91"/>
    <w:rsid w:val="005E6A9A"/>
    <w:rsid w:val="005E7107"/>
    <w:rsid w:val="005E71D6"/>
    <w:rsid w:val="005E76F7"/>
    <w:rsid w:val="005E7A1E"/>
    <w:rsid w:val="005E7C13"/>
    <w:rsid w:val="005E7CDD"/>
    <w:rsid w:val="005F0067"/>
    <w:rsid w:val="005F01B3"/>
    <w:rsid w:val="005F15DD"/>
    <w:rsid w:val="005F1781"/>
    <w:rsid w:val="005F247B"/>
    <w:rsid w:val="005F2816"/>
    <w:rsid w:val="005F2A3D"/>
    <w:rsid w:val="005F2E22"/>
    <w:rsid w:val="005F2F0D"/>
    <w:rsid w:val="005F3021"/>
    <w:rsid w:val="005F3038"/>
    <w:rsid w:val="005F32B3"/>
    <w:rsid w:val="005F3545"/>
    <w:rsid w:val="005F374B"/>
    <w:rsid w:val="005F3B84"/>
    <w:rsid w:val="005F3CAA"/>
    <w:rsid w:val="005F3DE4"/>
    <w:rsid w:val="005F45D2"/>
    <w:rsid w:val="005F4BA5"/>
    <w:rsid w:val="005F5278"/>
    <w:rsid w:val="005F57EB"/>
    <w:rsid w:val="005F57FB"/>
    <w:rsid w:val="005F62FA"/>
    <w:rsid w:val="005F639B"/>
    <w:rsid w:val="005F641E"/>
    <w:rsid w:val="005F66E1"/>
    <w:rsid w:val="005F6CB2"/>
    <w:rsid w:val="005F71D5"/>
    <w:rsid w:val="005F7578"/>
    <w:rsid w:val="005F75D5"/>
    <w:rsid w:val="005F76D2"/>
    <w:rsid w:val="0060031A"/>
    <w:rsid w:val="006007C4"/>
    <w:rsid w:val="00601D50"/>
    <w:rsid w:val="0060261C"/>
    <w:rsid w:val="006027E0"/>
    <w:rsid w:val="0060298E"/>
    <w:rsid w:val="0060323D"/>
    <w:rsid w:val="00603299"/>
    <w:rsid w:val="00603C50"/>
    <w:rsid w:val="00603E8B"/>
    <w:rsid w:val="00604163"/>
    <w:rsid w:val="00604463"/>
    <w:rsid w:val="00604B30"/>
    <w:rsid w:val="006051D4"/>
    <w:rsid w:val="00605250"/>
    <w:rsid w:val="006053CD"/>
    <w:rsid w:val="006060B2"/>
    <w:rsid w:val="00606696"/>
    <w:rsid w:val="00607887"/>
    <w:rsid w:val="00607CF3"/>
    <w:rsid w:val="00610A33"/>
    <w:rsid w:val="00611187"/>
    <w:rsid w:val="00611778"/>
    <w:rsid w:val="00611897"/>
    <w:rsid w:val="00611CC3"/>
    <w:rsid w:val="00611F54"/>
    <w:rsid w:val="0061287B"/>
    <w:rsid w:val="006128FD"/>
    <w:rsid w:val="006131E9"/>
    <w:rsid w:val="00613598"/>
    <w:rsid w:val="00613A87"/>
    <w:rsid w:val="00613CE3"/>
    <w:rsid w:val="00613EBF"/>
    <w:rsid w:val="00613F4F"/>
    <w:rsid w:val="006144EB"/>
    <w:rsid w:val="00614846"/>
    <w:rsid w:val="0061551B"/>
    <w:rsid w:val="006156CD"/>
    <w:rsid w:val="006161D8"/>
    <w:rsid w:val="00616BE0"/>
    <w:rsid w:val="00616DDA"/>
    <w:rsid w:val="00617099"/>
    <w:rsid w:val="006174E6"/>
    <w:rsid w:val="0061763A"/>
    <w:rsid w:val="00617873"/>
    <w:rsid w:val="00617AA9"/>
    <w:rsid w:val="00617B3F"/>
    <w:rsid w:val="0062010F"/>
    <w:rsid w:val="00620144"/>
    <w:rsid w:val="006214F7"/>
    <w:rsid w:val="0062158C"/>
    <w:rsid w:val="0062168C"/>
    <w:rsid w:val="00621A0C"/>
    <w:rsid w:val="00621D03"/>
    <w:rsid w:val="006223FE"/>
    <w:rsid w:val="0062254E"/>
    <w:rsid w:val="006227F6"/>
    <w:rsid w:val="00622EA7"/>
    <w:rsid w:val="00623AB6"/>
    <w:rsid w:val="00623BC0"/>
    <w:rsid w:val="00623E70"/>
    <w:rsid w:val="006247A9"/>
    <w:rsid w:val="006249DC"/>
    <w:rsid w:val="00624DF3"/>
    <w:rsid w:val="006251D1"/>
    <w:rsid w:val="006252A5"/>
    <w:rsid w:val="006258EB"/>
    <w:rsid w:val="00625A46"/>
    <w:rsid w:val="00625AB9"/>
    <w:rsid w:val="00625D53"/>
    <w:rsid w:val="00625FB5"/>
    <w:rsid w:val="006261ED"/>
    <w:rsid w:val="00626624"/>
    <w:rsid w:val="00627494"/>
    <w:rsid w:val="00627791"/>
    <w:rsid w:val="006278FE"/>
    <w:rsid w:val="006311B4"/>
    <w:rsid w:val="0063139C"/>
    <w:rsid w:val="0063146F"/>
    <w:rsid w:val="0063168E"/>
    <w:rsid w:val="00631BC2"/>
    <w:rsid w:val="00631BCA"/>
    <w:rsid w:val="006325AF"/>
    <w:rsid w:val="00632C72"/>
    <w:rsid w:val="00632F6C"/>
    <w:rsid w:val="006332FF"/>
    <w:rsid w:val="006335D9"/>
    <w:rsid w:val="00633834"/>
    <w:rsid w:val="00633973"/>
    <w:rsid w:val="00634986"/>
    <w:rsid w:val="00634A9B"/>
    <w:rsid w:val="00634CA9"/>
    <w:rsid w:val="00634F3F"/>
    <w:rsid w:val="00635A22"/>
    <w:rsid w:val="00635D91"/>
    <w:rsid w:val="00636131"/>
    <w:rsid w:val="00636F1C"/>
    <w:rsid w:val="006372F7"/>
    <w:rsid w:val="00637D69"/>
    <w:rsid w:val="0064027C"/>
    <w:rsid w:val="00640763"/>
    <w:rsid w:val="00640924"/>
    <w:rsid w:val="00640934"/>
    <w:rsid w:val="006411D1"/>
    <w:rsid w:val="006416E3"/>
    <w:rsid w:val="00641A17"/>
    <w:rsid w:val="00641E87"/>
    <w:rsid w:val="00641F30"/>
    <w:rsid w:val="006424A6"/>
    <w:rsid w:val="00643123"/>
    <w:rsid w:val="0064318B"/>
    <w:rsid w:val="0064396D"/>
    <w:rsid w:val="00643E5A"/>
    <w:rsid w:val="00643F79"/>
    <w:rsid w:val="00644251"/>
    <w:rsid w:val="00644601"/>
    <w:rsid w:val="006447E1"/>
    <w:rsid w:val="00644D16"/>
    <w:rsid w:val="00644EE7"/>
    <w:rsid w:val="00644F0D"/>
    <w:rsid w:val="00644FF9"/>
    <w:rsid w:val="00645459"/>
    <w:rsid w:val="00645467"/>
    <w:rsid w:val="00645654"/>
    <w:rsid w:val="00646165"/>
    <w:rsid w:val="00646484"/>
    <w:rsid w:val="00646E92"/>
    <w:rsid w:val="0064731E"/>
    <w:rsid w:val="006474C3"/>
    <w:rsid w:val="006476F9"/>
    <w:rsid w:val="00647A45"/>
    <w:rsid w:val="0065029A"/>
    <w:rsid w:val="006502C9"/>
    <w:rsid w:val="00650B48"/>
    <w:rsid w:val="00650D0C"/>
    <w:rsid w:val="00650D2F"/>
    <w:rsid w:val="00651551"/>
    <w:rsid w:val="00651626"/>
    <w:rsid w:val="00651788"/>
    <w:rsid w:val="006517A8"/>
    <w:rsid w:val="006519BE"/>
    <w:rsid w:val="00651BFA"/>
    <w:rsid w:val="00651DB4"/>
    <w:rsid w:val="00651FAC"/>
    <w:rsid w:val="00652047"/>
    <w:rsid w:val="0065206B"/>
    <w:rsid w:val="00652731"/>
    <w:rsid w:val="00652866"/>
    <w:rsid w:val="00652E05"/>
    <w:rsid w:val="00653550"/>
    <w:rsid w:val="006544E5"/>
    <w:rsid w:val="006546B0"/>
    <w:rsid w:val="00654904"/>
    <w:rsid w:val="006556BC"/>
    <w:rsid w:val="00655928"/>
    <w:rsid w:val="00655AA4"/>
    <w:rsid w:val="00655B62"/>
    <w:rsid w:val="00655BCB"/>
    <w:rsid w:val="006560E9"/>
    <w:rsid w:val="006563DE"/>
    <w:rsid w:val="0065661D"/>
    <w:rsid w:val="00656E0F"/>
    <w:rsid w:val="006573D4"/>
    <w:rsid w:val="006578BE"/>
    <w:rsid w:val="006579A8"/>
    <w:rsid w:val="006579D6"/>
    <w:rsid w:val="006600C1"/>
    <w:rsid w:val="0066076D"/>
    <w:rsid w:val="00660B4E"/>
    <w:rsid w:val="00660B7F"/>
    <w:rsid w:val="00660C46"/>
    <w:rsid w:val="00660CB7"/>
    <w:rsid w:val="00660CDD"/>
    <w:rsid w:val="00661009"/>
    <w:rsid w:val="00661198"/>
    <w:rsid w:val="00661CDE"/>
    <w:rsid w:val="0066232B"/>
    <w:rsid w:val="0066241C"/>
    <w:rsid w:val="00662868"/>
    <w:rsid w:val="00662B0D"/>
    <w:rsid w:val="00662BE0"/>
    <w:rsid w:val="00662CA9"/>
    <w:rsid w:val="00662F30"/>
    <w:rsid w:val="0066309F"/>
    <w:rsid w:val="0066336F"/>
    <w:rsid w:val="006633CC"/>
    <w:rsid w:val="0066378D"/>
    <w:rsid w:val="00663C18"/>
    <w:rsid w:val="00664294"/>
    <w:rsid w:val="0066497E"/>
    <w:rsid w:val="00664BD4"/>
    <w:rsid w:val="00664D3B"/>
    <w:rsid w:val="006655AF"/>
    <w:rsid w:val="00665744"/>
    <w:rsid w:val="00666009"/>
    <w:rsid w:val="006661F5"/>
    <w:rsid w:val="006663C1"/>
    <w:rsid w:val="00666800"/>
    <w:rsid w:val="00666FD8"/>
    <w:rsid w:val="006670B4"/>
    <w:rsid w:val="00667CEF"/>
    <w:rsid w:val="00667DC0"/>
    <w:rsid w:val="00670925"/>
    <w:rsid w:val="006709F6"/>
    <w:rsid w:val="00670C6D"/>
    <w:rsid w:val="00670E3C"/>
    <w:rsid w:val="00670EEF"/>
    <w:rsid w:val="006719DE"/>
    <w:rsid w:val="00671A76"/>
    <w:rsid w:val="0067211F"/>
    <w:rsid w:val="00672618"/>
    <w:rsid w:val="006728EB"/>
    <w:rsid w:val="006731A0"/>
    <w:rsid w:val="00673232"/>
    <w:rsid w:val="00673257"/>
    <w:rsid w:val="0067362B"/>
    <w:rsid w:val="006736FF"/>
    <w:rsid w:val="00673B31"/>
    <w:rsid w:val="00673CF0"/>
    <w:rsid w:val="0067480C"/>
    <w:rsid w:val="0067527C"/>
    <w:rsid w:val="006752C2"/>
    <w:rsid w:val="0067545D"/>
    <w:rsid w:val="00676142"/>
    <w:rsid w:val="00676150"/>
    <w:rsid w:val="006761FE"/>
    <w:rsid w:val="0067640C"/>
    <w:rsid w:val="0067721C"/>
    <w:rsid w:val="006804AA"/>
    <w:rsid w:val="00680567"/>
    <w:rsid w:val="00681C64"/>
    <w:rsid w:val="00681D19"/>
    <w:rsid w:val="00681E40"/>
    <w:rsid w:val="00681E78"/>
    <w:rsid w:val="00681EA6"/>
    <w:rsid w:val="006820E9"/>
    <w:rsid w:val="00682716"/>
    <w:rsid w:val="00682728"/>
    <w:rsid w:val="00682BF0"/>
    <w:rsid w:val="00682C3C"/>
    <w:rsid w:val="0068363B"/>
    <w:rsid w:val="00684162"/>
    <w:rsid w:val="006841E3"/>
    <w:rsid w:val="00684DEB"/>
    <w:rsid w:val="00685ED7"/>
    <w:rsid w:val="00686224"/>
    <w:rsid w:val="0068629E"/>
    <w:rsid w:val="006869E7"/>
    <w:rsid w:val="00687634"/>
    <w:rsid w:val="00687B2E"/>
    <w:rsid w:val="00687ED7"/>
    <w:rsid w:val="0069057A"/>
    <w:rsid w:val="006907F5"/>
    <w:rsid w:val="0069088D"/>
    <w:rsid w:val="006908D0"/>
    <w:rsid w:val="00690B5C"/>
    <w:rsid w:val="00691831"/>
    <w:rsid w:val="00691AE0"/>
    <w:rsid w:val="00691C7B"/>
    <w:rsid w:val="00691F5B"/>
    <w:rsid w:val="006929BE"/>
    <w:rsid w:val="00692B04"/>
    <w:rsid w:val="00692BA3"/>
    <w:rsid w:val="00692BE8"/>
    <w:rsid w:val="00692C4C"/>
    <w:rsid w:val="00692C91"/>
    <w:rsid w:val="00692D1C"/>
    <w:rsid w:val="0069333A"/>
    <w:rsid w:val="006933B5"/>
    <w:rsid w:val="00693585"/>
    <w:rsid w:val="00693E67"/>
    <w:rsid w:val="00693E7B"/>
    <w:rsid w:val="006943FF"/>
    <w:rsid w:val="006944A0"/>
    <w:rsid w:val="00694598"/>
    <w:rsid w:val="00694D88"/>
    <w:rsid w:val="00694DE4"/>
    <w:rsid w:val="00695115"/>
    <w:rsid w:val="00695D45"/>
    <w:rsid w:val="00696350"/>
    <w:rsid w:val="0069635D"/>
    <w:rsid w:val="00696A92"/>
    <w:rsid w:val="00696AAB"/>
    <w:rsid w:val="00696C32"/>
    <w:rsid w:val="0069700C"/>
    <w:rsid w:val="006971CD"/>
    <w:rsid w:val="00697364"/>
    <w:rsid w:val="00697496"/>
    <w:rsid w:val="00697A76"/>
    <w:rsid w:val="00697B02"/>
    <w:rsid w:val="006A0422"/>
    <w:rsid w:val="006A052E"/>
    <w:rsid w:val="006A0CF3"/>
    <w:rsid w:val="006A11F1"/>
    <w:rsid w:val="006A239B"/>
    <w:rsid w:val="006A25DC"/>
    <w:rsid w:val="006A2F7F"/>
    <w:rsid w:val="006A322A"/>
    <w:rsid w:val="006A48FA"/>
    <w:rsid w:val="006A4D81"/>
    <w:rsid w:val="006A5028"/>
    <w:rsid w:val="006A5116"/>
    <w:rsid w:val="006A511C"/>
    <w:rsid w:val="006A52FF"/>
    <w:rsid w:val="006A5584"/>
    <w:rsid w:val="006A56BA"/>
    <w:rsid w:val="006A5B23"/>
    <w:rsid w:val="006A5C19"/>
    <w:rsid w:val="006A6047"/>
    <w:rsid w:val="006A610F"/>
    <w:rsid w:val="006A6BE8"/>
    <w:rsid w:val="006A7B3F"/>
    <w:rsid w:val="006A7CCF"/>
    <w:rsid w:val="006A7FE9"/>
    <w:rsid w:val="006B0007"/>
    <w:rsid w:val="006B0241"/>
    <w:rsid w:val="006B031E"/>
    <w:rsid w:val="006B0440"/>
    <w:rsid w:val="006B0707"/>
    <w:rsid w:val="006B13A6"/>
    <w:rsid w:val="006B13AB"/>
    <w:rsid w:val="006B1D40"/>
    <w:rsid w:val="006B1D41"/>
    <w:rsid w:val="006B2350"/>
    <w:rsid w:val="006B26E2"/>
    <w:rsid w:val="006B2B15"/>
    <w:rsid w:val="006B2BB9"/>
    <w:rsid w:val="006B2E2F"/>
    <w:rsid w:val="006B2FCF"/>
    <w:rsid w:val="006B38A6"/>
    <w:rsid w:val="006B3AE6"/>
    <w:rsid w:val="006B3CBB"/>
    <w:rsid w:val="006B3EB4"/>
    <w:rsid w:val="006B4152"/>
    <w:rsid w:val="006B4254"/>
    <w:rsid w:val="006B4360"/>
    <w:rsid w:val="006B45D8"/>
    <w:rsid w:val="006B481A"/>
    <w:rsid w:val="006B4D2F"/>
    <w:rsid w:val="006B4E1D"/>
    <w:rsid w:val="006B4E79"/>
    <w:rsid w:val="006B51FA"/>
    <w:rsid w:val="006B55BC"/>
    <w:rsid w:val="006B5943"/>
    <w:rsid w:val="006B59E4"/>
    <w:rsid w:val="006B61DA"/>
    <w:rsid w:val="006B68AA"/>
    <w:rsid w:val="006B6AE7"/>
    <w:rsid w:val="006B7184"/>
    <w:rsid w:val="006B7412"/>
    <w:rsid w:val="006B7651"/>
    <w:rsid w:val="006B7902"/>
    <w:rsid w:val="006B7B2E"/>
    <w:rsid w:val="006B7BF2"/>
    <w:rsid w:val="006B7C61"/>
    <w:rsid w:val="006B7DD0"/>
    <w:rsid w:val="006B7DFF"/>
    <w:rsid w:val="006B7E2E"/>
    <w:rsid w:val="006B7F49"/>
    <w:rsid w:val="006C025F"/>
    <w:rsid w:val="006C0624"/>
    <w:rsid w:val="006C0998"/>
    <w:rsid w:val="006C0A07"/>
    <w:rsid w:val="006C0AF3"/>
    <w:rsid w:val="006C0E57"/>
    <w:rsid w:val="006C104A"/>
    <w:rsid w:val="006C10D3"/>
    <w:rsid w:val="006C116F"/>
    <w:rsid w:val="006C136C"/>
    <w:rsid w:val="006C15C5"/>
    <w:rsid w:val="006C160B"/>
    <w:rsid w:val="006C1DA5"/>
    <w:rsid w:val="006C24B7"/>
    <w:rsid w:val="006C295C"/>
    <w:rsid w:val="006C2A3B"/>
    <w:rsid w:val="006C2CC8"/>
    <w:rsid w:val="006C32C5"/>
    <w:rsid w:val="006C399C"/>
    <w:rsid w:val="006C3F38"/>
    <w:rsid w:val="006C41B6"/>
    <w:rsid w:val="006C4649"/>
    <w:rsid w:val="006C47BD"/>
    <w:rsid w:val="006C5735"/>
    <w:rsid w:val="006C5D16"/>
    <w:rsid w:val="006C5E26"/>
    <w:rsid w:val="006C60AC"/>
    <w:rsid w:val="006C6145"/>
    <w:rsid w:val="006C6367"/>
    <w:rsid w:val="006C6DF3"/>
    <w:rsid w:val="006C706B"/>
    <w:rsid w:val="006C7082"/>
    <w:rsid w:val="006C74CE"/>
    <w:rsid w:val="006D00A2"/>
    <w:rsid w:val="006D02D3"/>
    <w:rsid w:val="006D04F4"/>
    <w:rsid w:val="006D0A10"/>
    <w:rsid w:val="006D0A50"/>
    <w:rsid w:val="006D0A64"/>
    <w:rsid w:val="006D0C9D"/>
    <w:rsid w:val="006D0E27"/>
    <w:rsid w:val="006D1072"/>
    <w:rsid w:val="006D14F7"/>
    <w:rsid w:val="006D15BA"/>
    <w:rsid w:val="006D198B"/>
    <w:rsid w:val="006D1B20"/>
    <w:rsid w:val="006D1D3C"/>
    <w:rsid w:val="006D2529"/>
    <w:rsid w:val="006D26A2"/>
    <w:rsid w:val="006D2721"/>
    <w:rsid w:val="006D273F"/>
    <w:rsid w:val="006D27D6"/>
    <w:rsid w:val="006D2AFB"/>
    <w:rsid w:val="006D2B1F"/>
    <w:rsid w:val="006D2F72"/>
    <w:rsid w:val="006D3474"/>
    <w:rsid w:val="006D3477"/>
    <w:rsid w:val="006D34B9"/>
    <w:rsid w:val="006D3743"/>
    <w:rsid w:val="006D3753"/>
    <w:rsid w:val="006D3BE9"/>
    <w:rsid w:val="006D3DCD"/>
    <w:rsid w:val="006D423A"/>
    <w:rsid w:val="006D4B70"/>
    <w:rsid w:val="006D4C32"/>
    <w:rsid w:val="006D4F1A"/>
    <w:rsid w:val="006D51D2"/>
    <w:rsid w:val="006D597F"/>
    <w:rsid w:val="006D6370"/>
    <w:rsid w:val="006D709F"/>
    <w:rsid w:val="006D70D6"/>
    <w:rsid w:val="006D7591"/>
    <w:rsid w:val="006D77FD"/>
    <w:rsid w:val="006D787F"/>
    <w:rsid w:val="006D7905"/>
    <w:rsid w:val="006D7E63"/>
    <w:rsid w:val="006E00D0"/>
    <w:rsid w:val="006E0158"/>
    <w:rsid w:val="006E0576"/>
    <w:rsid w:val="006E06D1"/>
    <w:rsid w:val="006E15A1"/>
    <w:rsid w:val="006E17F2"/>
    <w:rsid w:val="006E1800"/>
    <w:rsid w:val="006E1A9E"/>
    <w:rsid w:val="006E2106"/>
    <w:rsid w:val="006E2E1D"/>
    <w:rsid w:val="006E34E7"/>
    <w:rsid w:val="006E3965"/>
    <w:rsid w:val="006E46F1"/>
    <w:rsid w:val="006E4911"/>
    <w:rsid w:val="006E4C53"/>
    <w:rsid w:val="006E52EA"/>
    <w:rsid w:val="006E536A"/>
    <w:rsid w:val="006E54E7"/>
    <w:rsid w:val="006E5605"/>
    <w:rsid w:val="006E5FAD"/>
    <w:rsid w:val="006E6324"/>
    <w:rsid w:val="006E6695"/>
    <w:rsid w:val="006E6A07"/>
    <w:rsid w:val="006E6A48"/>
    <w:rsid w:val="006E6DA4"/>
    <w:rsid w:val="006E75B4"/>
    <w:rsid w:val="006E7B48"/>
    <w:rsid w:val="006E7BD5"/>
    <w:rsid w:val="006E7CA9"/>
    <w:rsid w:val="006E7CF3"/>
    <w:rsid w:val="006E7E1C"/>
    <w:rsid w:val="006E7EBD"/>
    <w:rsid w:val="006F06FE"/>
    <w:rsid w:val="006F08B4"/>
    <w:rsid w:val="006F08BE"/>
    <w:rsid w:val="006F0E11"/>
    <w:rsid w:val="006F14AC"/>
    <w:rsid w:val="006F1587"/>
    <w:rsid w:val="006F1590"/>
    <w:rsid w:val="006F1632"/>
    <w:rsid w:val="006F1652"/>
    <w:rsid w:val="006F1866"/>
    <w:rsid w:val="006F1B7F"/>
    <w:rsid w:val="006F1DA9"/>
    <w:rsid w:val="006F248A"/>
    <w:rsid w:val="006F264E"/>
    <w:rsid w:val="006F279F"/>
    <w:rsid w:val="006F28F9"/>
    <w:rsid w:val="006F2A70"/>
    <w:rsid w:val="006F3B9C"/>
    <w:rsid w:val="006F3BF4"/>
    <w:rsid w:val="006F4210"/>
    <w:rsid w:val="006F47A1"/>
    <w:rsid w:val="006F4AF2"/>
    <w:rsid w:val="006F513A"/>
    <w:rsid w:val="006F53EE"/>
    <w:rsid w:val="006F546A"/>
    <w:rsid w:val="006F5DB0"/>
    <w:rsid w:val="006F5E40"/>
    <w:rsid w:val="006F5FB3"/>
    <w:rsid w:val="006F6361"/>
    <w:rsid w:val="006F6CEF"/>
    <w:rsid w:val="006F71E1"/>
    <w:rsid w:val="006F7D8C"/>
    <w:rsid w:val="007002D3"/>
    <w:rsid w:val="007003E9"/>
    <w:rsid w:val="00700E09"/>
    <w:rsid w:val="00700F2D"/>
    <w:rsid w:val="00701015"/>
    <w:rsid w:val="007017CC"/>
    <w:rsid w:val="00701C5C"/>
    <w:rsid w:val="00702034"/>
    <w:rsid w:val="00702411"/>
    <w:rsid w:val="007024D5"/>
    <w:rsid w:val="00702883"/>
    <w:rsid w:val="007030C9"/>
    <w:rsid w:val="00703272"/>
    <w:rsid w:val="00703C17"/>
    <w:rsid w:val="00703CD7"/>
    <w:rsid w:val="00704416"/>
    <w:rsid w:val="00704C11"/>
    <w:rsid w:val="007050D7"/>
    <w:rsid w:val="007057F7"/>
    <w:rsid w:val="0070583F"/>
    <w:rsid w:val="0070584E"/>
    <w:rsid w:val="00705E9D"/>
    <w:rsid w:val="00705FE4"/>
    <w:rsid w:val="00706000"/>
    <w:rsid w:val="007062B9"/>
    <w:rsid w:val="0070649E"/>
    <w:rsid w:val="007064CC"/>
    <w:rsid w:val="00706726"/>
    <w:rsid w:val="007072B6"/>
    <w:rsid w:val="007077E9"/>
    <w:rsid w:val="00710233"/>
    <w:rsid w:val="00710295"/>
    <w:rsid w:val="007106E5"/>
    <w:rsid w:val="00710804"/>
    <w:rsid w:val="00710A48"/>
    <w:rsid w:val="00710B9B"/>
    <w:rsid w:val="00710CED"/>
    <w:rsid w:val="00710F72"/>
    <w:rsid w:val="00711718"/>
    <w:rsid w:val="007118AE"/>
    <w:rsid w:val="00711AA3"/>
    <w:rsid w:val="00711C28"/>
    <w:rsid w:val="007120AA"/>
    <w:rsid w:val="007124E1"/>
    <w:rsid w:val="007125BC"/>
    <w:rsid w:val="007126F8"/>
    <w:rsid w:val="00712E02"/>
    <w:rsid w:val="0071306A"/>
    <w:rsid w:val="00714083"/>
    <w:rsid w:val="0071449C"/>
    <w:rsid w:val="00715620"/>
    <w:rsid w:val="007158C8"/>
    <w:rsid w:val="00715F66"/>
    <w:rsid w:val="007161FF"/>
    <w:rsid w:val="00716430"/>
    <w:rsid w:val="007167B5"/>
    <w:rsid w:val="00717135"/>
    <w:rsid w:val="0071760A"/>
    <w:rsid w:val="00717771"/>
    <w:rsid w:val="007179F0"/>
    <w:rsid w:val="00720124"/>
    <w:rsid w:val="0072051C"/>
    <w:rsid w:val="007205BB"/>
    <w:rsid w:val="00721006"/>
    <w:rsid w:val="0072133F"/>
    <w:rsid w:val="00721D60"/>
    <w:rsid w:val="00721F0F"/>
    <w:rsid w:val="007226C7"/>
    <w:rsid w:val="0072320E"/>
    <w:rsid w:val="0072343D"/>
    <w:rsid w:val="0072372F"/>
    <w:rsid w:val="00723801"/>
    <w:rsid w:val="0072390F"/>
    <w:rsid w:val="00723CCA"/>
    <w:rsid w:val="00723FA8"/>
    <w:rsid w:val="0072404B"/>
    <w:rsid w:val="00724527"/>
    <w:rsid w:val="00724829"/>
    <w:rsid w:val="00724B8E"/>
    <w:rsid w:val="007256D1"/>
    <w:rsid w:val="00725DFF"/>
    <w:rsid w:val="00725F06"/>
    <w:rsid w:val="00725F5F"/>
    <w:rsid w:val="00726148"/>
    <w:rsid w:val="0072644C"/>
    <w:rsid w:val="00726562"/>
    <w:rsid w:val="00726A8A"/>
    <w:rsid w:val="00726E37"/>
    <w:rsid w:val="0072708A"/>
    <w:rsid w:val="00727FCC"/>
    <w:rsid w:val="00730162"/>
    <w:rsid w:val="007301A6"/>
    <w:rsid w:val="0073038F"/>
    <w:rsid w:val="00730791"/>
    <w:rsid w:val="00730A96"/>
    <w:rsid w:val="00730DA5"/>
    <w:rsid w:val="00730DCB"/>
    <w:rsid w:val="007310BC"/>
    <w:rsid w:val="007319AB"/>
    <w:rsid w:val="007319E6"/>
    <w:rsid w:val="00731DB8"/>
    <w:rsid w:val="007329A8"/>
    <w:rsid w:val="00733796"/>
    <w:rsid w:val="00733B1A"/>
    <w:rsid w:val="00733E0C"/>
    <w:rsid w:val="00734256"/>
    <w:rsid w:val="007349C3"/>
    <w:rsid w:val="00734C7D"/>
    <w:rsid w:val="007350C3"/>
    <w:rsid w:val="007350FA"/>
    <w:rsid w:val="00735918"/>
    <w:rsid w:val="00735B4D"/>
    <w:rsid w:val="00735C20"/>
    <w:rsid w:val="00735F79"/>
    <w:rsid w:val="007362B6"/>
    <w:rsid w:val="007362C6"/>
    <w:rsid w:val="007369DB"/>
    <w:rsid w:val="00736E50"/>
    <w:rsid w:val="00737450"/>
    <w:rsid w:val="00737596"/>
    <w:rsid w:val="00737CAB"/>
    <w:rsid w:val="00737D4F"/>
    <w:rsid w:val="00737D97"/>
    <w:rsid w:val="00740089"/>
    <w:rsid w:val="00740AB6"/>
    <w:rsid w:val="007416BB"/>
    <w:rsid w:val="00741990"/>
    <w:rsid w:val="00741C3F"/>
    <w:rsid w:val="00741E21"/>
    <w:rsid w:val="00742484"/>
    <w:rsid w:val="00742836"/>
    <w:rsid w:val="00742B2E"/>
    <w:rsid w:val="00742DA0"/>
    <w:rsid w:val="007432A2"/>
    <w:rsid w:val="007432D4"/>
    <w:rsid w:val="00743BCA"/>
    <w:rsid w:val="00743CBE"/>
    <w:rsid w:val="00743F8D"/>
    <w:rsid w:val="0074447E"/>
    <w:rsid w:val="007445DF"/>
    <w:rsid w:val="00744697"/>
    <w:rsid w:val="0074474C"/>
    <w:rsid w:val="00744ED3"/>
    <w:rsid w:val="00745236"/>
    <w:rsid w:val="007453BD"/>
    <w:rsid w:val="007455F5"/>
    <w:rsid w:val="0074570D"/>
    <w:rsid w:val="00746194"/>
    <w:rsid w:val="007461E7"/>
    <w:rsid w:val="007462F1"/>
    <w:rsid w:val="007464E8"/>
    <w:rsid w:val="007465B6"/>
    <w:rsid w:val="00746728"/>
    <w:rsid w:val="00746F57"/>
    <w:rsid w:val="00747097"/>
    <w:rsid w:val="0074709E"/>
    <w:rsid w:val="00747107"/>
    <w:rsid w:val="0074730E"/>
    <w:rsid w:val="0074788B"/>
    <w:rsid w:val="0075010E"/>
    <w:rsid w:val="00750B71"/>
    <w:rsid w:val="00750C2C"/>
    <w:rsid w:val="00751337"/>
    <w:rsid w:val="00751388"/>
    <w:rsid w:val="0075153E"/>
    <w:rsid w:val="00751649"/>
    <w:rsid w:val="0075166D"/>
    <w:rsid w:val="00751748"/>
    <w:rsid w:val="0075203C"/>
    <w:rsid w:val="007523BF"/>
    <w:rsid w:val="00752578"/>
    <w:rsid w:val="00752788"/>
    <w:rsid w:val="007529EB"/>
    <w:rsid w:val="00752B10"/>
    <w:rsid w:val="007530DC"/>
    <w:rsid w:val="00753CDB"/>
    <w:rsid w:val="00753F5D"/>
    <w:rsid w:val="0075439C"/>
    <w:rsid w:val="00754550"/>
    <w:rsid w:val="00754792"/>
    <w:rsid w:val="007548F3"/>
    <w:rsid w:val="0075497A"/>
    <w:rsid w:val="00754D9E"/>
    <w:rsid w:val="00755392"/>
    <w:rsid w:val="007559ED"/>
    <w:rsid w:val="00755A71"/>
    <w:rsid w:val="00755B34"/>
    <w:rsid w:val="00755BD2"/>
    <w:rsid w:val="00755D9B"/>
    <w:rsid w:val="00756032"/>
    <w:rsid w:val="00756388"/>
    <w:rsid w:val="00756595"/>
    <w:rsid w:val="00756E86"/>
    <w:rsid w:val="00757007"/>
    <w:rsid w:val="0075791F"/>
    <w:rsid w:val="00757A96"/>
    <w:rsid w:val="00757BCD"/>
    <w:rsid w:val="007602EC"/>
    <w:rsid w:val="00760753"/>
    <w:rsid w:val="007607D3"/>
    <w:rsid w:val="00760E7C"/>
    <w:rsid w:val="00762215"/>
    <w:rsid w:val="00762F4A"/>
    <w:rsid w:val="00763B28"/>
    <w:rsid w:val="007642E1"/>
    <w:rsid w:val="00764BDD"/>
    <w:rsid w:val="00764EB3"/>
    <w:rsid w:val="0076547A"/>
    <w:rsid w:val="00765642"/>
    <w:rsid w:val="00765971"/>
    <w:rsid w:val="00765CF7"/>
    <w:rsid w:val="00765ECC"/>
    <w:rsid w:val="00766168"/>
    <w:rsid w:val="007665B0"/>
    <w:rsid w:val="007666FB"/>
    <w:rsid w:val="00766777"/>
    <w:rsid w:val="007676A2"/>
    <w:rsid w:val="0076776E"/>
    <w:rsid w:val="0076776F"/>
    <w:rsid w:val="0076794C"/>
    <w:rsid w:val="00767CFD"/>
    <w:rsid w:val="00767D46"/>
    <w:rsid w:val="0077019A"/>
    <w:rsid w:val="0077077B"/>
    <w:rsid w:val="00770B72"/>
    <w:rsid w:val="00770DE6"/>
    <w:rsid w:val="00770E80"/>
    <w:rsid w:val="00771B02"/>
    <w:rsid w:val="00771C88"/>
    <w:rsid w:val="00772481"/>
    <w:rsid w:val="00772801"/>
    <w:rsid w:val="007729B5"/>
    <w:rsid w:val="00772ED8"/>
    <w:rsid w:val="007730D9"/>
    <w:rsid w:val="00773390"/>
    <w:rsid w:val="0077359C"/>
    <w:rsid w:val="007736BF"/>
    <w:rsid w:val="00773791"/>
    <w:rsid w:val="00773942"/>
    <w:rsid w:val="00773981"/>
    <w:rsid w:val="00773F3F"/>
    <w:rsid w:val="0077522C"/>
    <w:rsid w:val="00775B2B"/>
    <w:rsid w:val="00775BB6"/>
    <w:rsid w:val="00775D58"/>
    <w:rsid w:val="00775DEA"/>
    <w:rsid w:val="007779EA"/>
    <w:rsid w:val="00777A22"/>
    <w:rsid w:val="007805A3"/>
    <w:rsid w:val="00780BE8"/>
    <w:rsid w:val="00780DF9"/>
    <w:rsid w:val="007811C6"/>
    <w:rsid w:val="007815D7"/>
    <w:rsid w:val="00781A97"/>
    <w:rsid w:val="00781B7B"/>
    <w:rsid w:val="00781CBC"/>
    <w:rsid w:val="00781D46"/>
    <w:rsid w:val="00781ED3"/>
    <w:rsid w:val="00782508"/>
    <w:rsid w:val="00782573"/>
    <w:rsid w:val="007827C8"/>
    <w:rsid w:val="007828D9"/>
    <w:rsid w:val="00782BFA"/>
    <w:rsid w:val="00782CF6"/>
    <w:rsid w:val="00782E64"/>
    <w:rsid w:val="00783000"/>
    <w:rsid w:val="00783053"/>
    <w:rsid w:val="00783055"/>
    <w:rsid w:val="00783098"/>
    <w:rsid w:val="007839DC"/>
    <w:rsid w:val="00783A1E"/>
    <w:rsid w:val="00783A9E"/>
    <w:rsid w:val="00783E7F"/>
    <w:rsid w:val="00784093"/>
    <w:rsid w:val="0078484E"/>
    <w:rsid w:val="0078529A"/>
    <w:rsid w:val="00785A16"/>
    <w:rsid w:val="00786818"/>
    <w:rsid w:val="00786A98"/>
    <w:rsid w:val="00786EC7"/>
    <w:rsid w:val="00786F55"/>
    <w:rsid w:val="00787383"/>
    <w:rsid w:val="007901DE"/>
    <w:rsid w:val="00790264"/>
    <w:rsid w:val="007905C5"/>
    <w:rsid w:val="00791024"/>
    <w:rsid w:val="0079118A"/>
    <w:rsid w:val="00791404"/>
    <w:rsid w:val="00791718"/>
    <w:rsid w:val="007919A3"/>
    <w:rsid w:val="00792940"/>
    <w:rsid w:val="0079298E"/>
    <w:rsid w:val="00793A76"/>
    <w:rsid w:val="0079408E"/>
    <w:rsid w:val="0079436F"/>
    <w:rsid w:val="00794438"/>
    <w:rsid w:val="00794484"/>
    <w:rsid w:val="0079451A"/>
    <w:rsid w:val="007945D1"/>
    <w:rsid w:val="00794D10"/>
    <w:rsid w:val="00794D28"/>
    <w:rsid w:val="00794F89"/>
    <w:rsid w:val="00795272"/>
    <w:rsid w:val="00795ECC"/>
    <w:rsid w:val="00795F3E"/>
    <w:rsid w:val="00796156"/>
    <w:rsid w:val="00796380"/>
    <w:rsid w:val="007963A1"/>
    <w:rsid w:val="00796A4B"/>
    <w:rsid w:val="00796D66"/>
    <w:rsid w:val="00797346"/>
    <w:rsid w:val="00797644"/>
    <w:rsid w:val="007A05FC"/>
    <w:rsid w:val="007A0856"/>
    <w:rsid w:val="007A0DD6"/>
    <w:rsid w:val="007A0F06"/>
    <w:rsid w:val="007A1055"/>
    <w:rsid w:val="007A1380"/>
    <w:rsid w:val="007A220C"/>
    <w:rsid w:val="007A2457"/>
    <w:rsid w:val="007A2971"/>
    <w:rsid w:val="007A35CA"/>
    <w:rsid w:val="007A39CE"/>
    <w:rsid w:val="007A3A77"/>
    <w:rsid w:val="007A3EB0"/>
    <w:rsid w:val="007A3FAC"/>
    <w:rsid w:val="007A4039"/>
    <w:rsid w:val="007A4361"/>
    <w:rsid w:val="007A4B67"/>
    <w:rsid w:val="007A5204"/>
    <w:rsid w:val="007A5558"/>
    <w:rsid w:val="007A5A00"/>
    <w:rsid w:val="007A5BDF"/>
    <w:rsid w:val="007A5CFC"/>
    <w:rsid w:val="007A5EA6"/>
    <w:rsid w:val="007A628F"/>
    <w:rsid w:val="007A6530"/>
    <w:rsid w:val="007A6800"/>
    <w:rsid w:val="007A6A74"/>
    <w:rsid w:val="007A6D0D"/>
    <w:rsid w:val="007A6E93"/>
    <w:rsid w:val="007A6FB4"/>
    <w:rsid w:val="007A73FA"/>
    <w:rsid w:val="007A7D62"/>
    <w:rsid w:val="007A7FBB"/>
    <w:rsid w:val="007B025E"/>
    <w:rsid w:val="007B0760"/>
    <w:rsid w:val="007B0DC2"/>
    <w:rsid w:val="007B163F"/>
    <w:rsid w:val="007B2071"/>
    <w:rsid w:val="007B2D08"/>
    <w:rsid w:val="007B2D47"/>
    <w:rsid w:val="007B305F"/>
    <w:rsid w:val="007B3905"/>
    <w:rsid w:val="007B3CF0"/>
    <w:rsid w:val="007B3E4E"/>
    <w:rsid w:val="007B44C0"/>
    <w:rsid w:val="007B4721"/>
    <w:rsid w:val="007B4922"/>
    <w:rsid w:val="007B49E5"/>
    <w:rsid w:val="007B4A31"/>
    <w:rsid w:val="007B4C34"/>
    <w:rsid w:val="007B4CCD"/>
    <w:rsid w:val="007B50BE"/>
    <w:rsid w:val="007B52C4"/>
    <w:rsid w:val="007B5EA5"/>
    <w:rsid w:val="007B5EC3"/>
    <w:rsid w:val="007B612C"/>
    <w:rsid w:val="007B6517"/>
    <w:rsid w:val="007B65A0"/>
    <w:rsid w:val="007B6985"/>
    <w:rsid w:val="007B6D35"/>
    <w:rsid w:val="007B6E76"/>
    <w:rsid w:val="007B7456"/>
    <w:rsid w:val="007B788F"/>
    <w:rsid w:val="007B78E2"/>
    <w:rsid w:val="007B7A14"/>
    <w:rsid w:val="007B7AD7"/>
    <w:rsid w:val="007B7B78"/>
    <w:rsid w:val="007B7BE1"/>
    <w:rsid w:val="007C0158"/>
    <w:rsid w:val="007C0665"/>
    <w:rsid w:val="007C0A4E"/>
    <w:rsid w:val="007C0D48"/>
    <w:rsid w:val="007C0E86"/>
    <w:rsid w:val="007C0EF3"/>
    <w:rsid w:val="007C1005"/>
    <w:rsid w:val="007C159C"/>
    <w:rsid w:val="007C16CA"/>
    <w:rsid w:val="007C1AA8"/>
    <w:rsid w:val="007C2E4B"/>
    <w:rsid w:val="007C3E0B"/>
    <w:rsid w:val="007C3E49"/>
    <w:rsid w:val="007C4057"/>
    <w:rsid w:val="007C40A4"/>
    <w:rsid w:val="007C40E2"/>
    <w:rsid w:val="007C486C"/>
    <w:rsid w:val="007C49B1"/>
    <w:rsid w:val="007C49BA"/>
    <w:rsid w:val="007C576C"/>
    <w:rsid w:val="007C590C"/>
    <w:rsid w:val="007C5ED4"/>
    <w:rsid w:val="007C5F33"/>
    <w:rsid w:val="007C630E"/>
    <w:rsid w:val="007C663D"/>
    <w:rsid w:val="007C6E9A"/>
    <w:rsid w:val="007C73A2"/>
    <w:rsid w:val="007C7BB6"/>
    <w:rsid w:val="007C7ECC"/>
    <w:rsid w:val="007D0808"/>
    <w:rsid w:val="007D0834"/>
    <w:rsid w:val="007D0B2D"/>
    <w:rsid w:val="007D0E84"/>
    <w:rsid w:val="007D11BB"/>
    <w:rsid w:val="007D1327"/>
    <w:rsid w:val="007D1555"/>
    <w:rsid w:val="007D1654"/>
    <w:rsid w:val="007D18FF"/>
    <w:rsid w:val="007D1C58"/>
    <w:rsid w:val="007D1ED3"/>
    <w:rsid w:val="007D1FFD"/>
    <w:rsid w:val="007D2340"/>
    <w:rsid w:val="007D24D7"/>
    <w:rsid w:val="007D264D"/>
    <w:rsid w:val="007D2848"/>
    <w:rsid w:val="007D29C9"/>
    <w:rsid w:val="007D2A4C"/>
    <w:rsid w:val="007D2C81"/>
    <w:rsid w:val="007D3174"/>
    <w:rsid w:val="007D342D"/>
    <w:rsid w:val="007D36E4"/>
    <w:rsid w:val="007D3D59"/>
    <w:rsid w:val="007D40D4"/>
    <w:rsid w:val="007D45DB"/>
    <w:rsid w:val="007D4B52"/>
    <w:rsid w:val="007D4E51"/>
    <w:rsid w:val="007D4ED7"/>
    <w:rsid w:val="007D4EE7"/>
    <w:rsid w:val="007D5462"/>
    <w:rsid w:val="007D580F"/>
    <w:rsid w:val="007D58EB"/>
    <w:rsid w:val="007D6463"/>
    <w:rsid w:val="007D65ED"/>
    <w:rsid w:val="007D6B08"/>
    <w:rsid w:val="007D6B2F"/>
    <w:rsid w:val="007D6BDF"/>
    <w:rsid w:val="007D6BF1"/>
    <w:rsid w:val="007D7281"/>
    <w:rsid w:val="007D76DD"/>
    <w:rsid w:val="007D7948"/>
    <w:rsid w:val="007E0459"/>
    <w:rsid w:val="007E0463"/>
    <w:rsid w:val="007E07EF"/>
    <w:rsid w:val="007E0B43"/>
    <w:rsid w:val="007E132B"/>
    <w:rsid w:val="007E1400"/>
    <w:rsid w:val="007E1D9A"/>
    <w:rsid w:val="007E2132"/>
    <w:rsid w:val="007E21EC"/>
    <w:rsid w:val="007E3898"/>
    <w:rsid w:val="007E390B"/>
    <w:rsid w:val="007E3A4B"/>
    <w:rsid w:val="007E443D"/>
    <w:rsid w:val="007E489C"/>
    <w:rsid w:val="007E5ABC"/>
    <w:rsid w:val="007E5B1E"/>
    <w:rsid w:val="007E61C6"/>
    <w:rsid w:val="007E61E3"/>
    <w:rsid w:val="007E6CF9"/>
    <w:rsid w:val="007E6D22"/>
    <w:rsid w:val="007E6FF6"/>
    <w:rsid w:val="007E7192"/>
    <w:rsid w:val="007E7571"/>
    <w:rsid w:val="007E7725"/>
    <w:rsid w:val="007E7728"/>
    <w:rsid w:val="007E7D0F"/>
    <w:rsid w:val="007F0037"/>
    <w:rsid w:val="007F0320"/>
    <w:rsid w:val="007F074A"/>
    <w:rsid w:val="007F1378"/>
    <w:rsid w:val="007F1479"/>
    <w:rsid w:val="007F1548"/>
    <w:rsid w:val="007F1C3B"/>
    <w:rsid w:val="007F1D32"/>
    <w:rsid w:val="007F23BD"/>
    <w:rsid w:val="007F2673"/>
    <w:rsid w:val="007F2891"/>
    <w:rsid w:val="007F2FC0"/>
    <w:rsid w:val="007F306D"/>
    <w:rsid w:val="007F37A9"/>
    <w:rsid w:val="007F3939"/>
    <w:rsid w:val="007F3C1C"/>
    <w:rsid w:val="007F3CBE"/>
    <w:rsid w:val="007F41AD"/>
    <w:rsid w:val="007F4343"/>
    <w:rsid w:val="007F4944"/>
    <w:rsid w:val="007F4BC7"/>
    <w:rsid w:val="007F4F67"/>
    <w:rsid w:val="007F52A1"/>
    <w:rsid w:val="007F52A5"/>
    <w:rsid w:val="007F5457"/>
    <w:rsid w:val="007F5A6B"/>
    <w:rsid w:val="007F62FF"/>
    <w:rsid w:val="007F648A"/>
    <w:rsid w:val="007F6728"/>
    <w:rsid w:val="007F6829"/>
    <w:rsid w:val="007F68DB"/>
    <w:rsid w:val="007F7001"/>
    <w:rsid w:val="007F70FE"/>
    <w:rsid w:val="007F743E"/>
    <w:rsid w:val="007F7444"/>
    <w:rsid w:val="007F7880"/>
    <w:rsid w:val="007F7E26"/>
    <w:rsid w:val="008003B5"/>
    <w:rsid w:val="0080064C"/>
    <w:rsid w:val="0080070C"/>
    <w:rsid w:val="00800E20"/>
    <w:rsid w:val="008013E3"/>
    <w:rsid w:val="00801D63"/>
    <w:rsid w:val="00802187"/>
    <w:rsid w:val="008021B3"/>
    <w:rsid w:val="008023E4"/>
    <w:rsid w:val="008028AF"/>
    <w:rsid w:val="00802E33"/>
    <w:rsid w:val="00802E61"/>
    <w:rsid w:val="00802FB2"/>
    <w:rsid w:val="00803730"/>
    <w:rsid w:val="00803BD2"/>
    <w:rsid w:val="00803CD1"/>
    <w:rsid w:val="00804536"/>
    <w:rsid w:val="0080457F"/>
    <w:rsid w:val="00804749"/>
    <w:rsid w:val="00804C38"/>
    <w:rsid w:val="008050CC"/>
    <w:rsid w:val="00805981"/>
    <w:rsid w:val="00805A52"/>
    <w:rsid w:val="00806865"/>
    <w:rsid w:val="00806BFD"/>
    <w:rsid w:val="008070A9"/>
    <w:rsid w:val="008076AC"/>
    <w:rsid w:val="00807D4D"/>
    <w:rsid w:val="008101A0"/>
    <w:rsid w:val="00810232"/>
    <w:rsid w:val="0081077A"/>
    <w:rsid w:val="0081079D"/>
    <w:rsid w:val="00810FE7"/>
    <w:rsid w:val="008114A8"/>
    <w:rsid w:val="00811660"/>
    <w:rsid w:val="0081191D"/>
    <w:rsid w:val="008119D0"/>
    <w:rsid w:val="00811A5C"/>
    <w:rsid w:val="00811A6B"/>
    <w:rsid w:val="00811ABC"/>
    <w:rsid w:val="00811AF5"/>
    <w:rsid w:val="00811AFC"/>
    <w:rsid w:val="00812CF6"/>
    <w:rsid w:val="00812F5A"/>
    <w:rsid w:val="00813493"/>
    <w:rsid w:val="00813865"/>
    <w:rsid w:val="00813E01"/>
    <w:rsid w:val="008142B3"/>
    <w:rsid w:val="0081444B"/>
    <w:rsid w:val="008144F0"/>
    <w:rsid w:val="0081451E"/>
    <w:rsid w:val="00814890"/>
    <w:rsid w:val="008150A4"/>
    <w:rsid w:val="0081555E"/>
    <w:rsid w:val="00815696"/>
    <w:rsid w:val="00815AB2"/>
    <w:rsid w:val="00815D2D"/>
    <w:rsid w:val="00816AC5"/>
    <w:rsid w:val="00816D9C"/>
    <w:rsid w:val="00817483"/>
    <w:rsid w:val="00817A28"/>
    <w:rsid w:val="00817A90"/>
    <w:rsid w:val="00817B8A"/>
    <w:rsid w:val="00817F7D"/>
    <w:rsid w:val="00820734"/>
    <w:rsid w:val="00820842"/>
    <w:rsid w:val="00820C2F"/>
    <w:rsid w:val="008212C2"/>
    <w:rsid w:val="008226A7"/>
    <w:rsid w:val="008229CA"/>
    <w:rsid w:val="00822A30"/>
    <w:rsid w:val="00822D35"/>
    <w:rsid w:val="00822D5B"/>
    <w:rsid w:val="00822E0A"/>
    <w:rsid w:val="00822F5C"/>
    <w:rsid w:val="00823858"/>
    <w:rsid w:val="008239A2"/>
    <w:rsid w:val="00823ADB"/>
    <w:rsid w:val="008243F3"/>
    <w:rsid w:val="0082458E"/>
    <w:rsid w:val="00824947"/>
    <w:rsid w:val="00824B6F"/>
    <w:rsid w:val="00825033"/>
    <w:rsid w:val="00825228"/>
    <w:rsid w:val="008256F5"/>
    <w:rsid w:val="00825A98"/>
    <w:rsid w:val="00825B10"/>
    <w:rsid w:val="00826061"/>
    <w:rsid w:val="008262B2"/>
    <w:rsid w:val="008265C9"/>
    <w:rsid w:val="00826C67"/>
    <w:rsid w:val="00826EDD"/>
    <w:rsid w:val="00826F0F"/>
    <w:rsid w:val="008271F9"/>
    <w:rsid w:val="00827309"/>
    <w:rsid w:val="00827856"/>
    <w:rsid w:val="008279D3"/>
    <w:rsid w:val="00827B6D"/>
    <w:rsid w:val="00827C55"/>
    <w:rsid w:val="00827F1C"/>
    <w:rsid w:val="008305DC"/>
    <w:rsid w:val="00830C4F"/>
    <w:rsid w:val="00830CBA"/>
    <w:rsid w:val="0083159C"/>
    <w:rsid w:val="008316FE"/>
    <w:rsid w:val="0083253E"/>
    <w:rsid w:val="00832555"/>
    <w:rsid w:val="008332B5"/>
    <w:rsid w:val="00833321"/>
    <w:rsid w:val="008333A1"/>
    <w:rsid w:val="008336D5"/>
    <w:rsid w:val="00833875"/>
    <w:rsid w:val="00833FEC"/>
    <w:rsid w:val="00835011"/>
    <w:rsid w:val="0083523C"/>
    <w:rsid w:val="00835645"/>
    <w:rsid w:val="008358D8"/>
    <w:rsid w:val="0083612A"/>
    <w:rsid w:val="00836A95"/>
    <w:rsid w:val="008372D8"/>
    <w:rsid w:val="008374EC"/>
    <w:rsid w:val="00837CA8"/>
    <w:rsid w:val="008401E3"/>
    <w:rsid w:val="00840557"/>
    <w:rsid w:val="008408AA"/>
    <w:rsid w:val="00840996"/>
    <w:rsid w:val="00841150"/>
    <w:rsid w:val="008417EB"/>
    <w:rsid w:val="00841B44"/>
    <w:rsid w:val="008429AD"/>
    <w:rsid w:val="00842AFD"/>
    <w:rsid w:val="00842C92"/>
    <w:rsid w:val="00842F8E"/>
    <w:rsid w:val="00842F9E"/>
    <w:rsid w:val="008430E6"/>
    <w:rsid w:val="00843D2D"/>
    <w:rsid w:val="00843D68"/>
    <w:rsid w:val="008440CA"/>
    <w:rsid w:val="00844DB4"/>
    <w:rsid w:val="00845888"/>
    <w:rsid w:val="00845CC9"/>
    <w:rsid w:val="00845D71"/>
    <w:rsid w:val="00846395"/>
    <w:rsid w:val="00846583"/>
    <w:rsid w:val="008466C9"/>
    <w:rsid w:val="00846E58"/>
    <w:rsid w:val="0084786F"/>
    <w:rsid w:val="00847A0E"/>
    <w:rsid w:val="00847B26"/>
    <w:rsid w:val="00847B4D"/>
    <w:rsid w:val="00847B5E"/>
    <w:rsid w:val="00847DDA"/>
    <w:rsid w:val="00847F56"/>
    <w:rsid w:val="00850609"/>
    <w:rsid w:val="0085101E"/>
    <w:rsid w:val="00851282"/>
    <w:rsid w:val="0085168D"/>
    <w:rsid w:val="008518E4"/>
    <w:rsid w:val="00851964"/>
    <w:rsid w:val="00851D7B"/>
    <w:rsid w:val="00851F4F"/>
    <w:rsid w:val="00851F93"/>
    <w:rsid w:val="008520B4"/>
    <w:rsid w:val="0085250D"/>
    <w:rsid w:val="008530E0"/>
    <w:rsid w:val="008532F2"/>
    <w:rsid w:val="00853412"/>
    <w:rsid w:val="00853585"/>
    <w:rsid w:val="00853640"/>
    <w:rsid w:val="008537BA"/>
    <w:rsid w:val="00854112"/>
    <w:rsid w:val="008543EC"/>
    <w:rsid w:val="008543FA"/>
    <w:rsid w:val="00854406"/>
    <w:rsid w:val="0085442A"/>
    <w:rsid w:val="00854986"/>
    <w:rsid w:val="008549E8"/>
    <w:rsid w:val="00854D64"/>
    <w:rsid w:val="008559C4"/>
    <w:rsid w:val="00856965"/>
    <w:rsid w:val="00856CC8"/>
    <w:rsid w:val="00857131"/>
    <w:rsid w:val="00857662"/>
    <w:rsid w:val="00857E81"/>
    <w:rsid w:val="00860296"/>
    <w:rsid w:val="008604AF"/>
    <w:rsid w:val="00860871"/>
    <w:rsid w:val="008608AE"/>
    <w:rsid w:val="0086115C"/>
    <w:rsid w:val="0086196B"/>
    <w:rsid w:val="0086203B"/>
    <w:rsid w:val="0086215F"/>
    <w:rsid w:val="00862221"/>
    <w:rsid w:val="0086228C"/>
    <w:rsid w:val="008632EE"/>
    <w:rsid w:val="00864499"/>
    <w:rsid w:val="00864559"/>
    <w:rsid w:val="00864A0D"/>
    <w:rsid w:val="00864D97"/>
    <w:rsid w:val="00864F66"/>
    <w:rsid w:val="008650CB"/>
    <w:rsid w:val="00865106"/>
    <w:rsid w:val="0086517E"/>
    <w:rsid w:val="008653E2"/>
    <w:rsid w:val="008653FE"/>
    <w:rsid w:val="00865430"/>
    <w:rsid w:val="00866370"/>
    <w:rsid w:val="00866545"/>
    <w:rsid w:val="00866684"/>
    <w:rsid w:val="00866D58"/>
    <w:rsid w:val="00866E48"/>
    <w:rsid w:val="00867083"/>
    <w:rsid w:val="00867263"/>
    <w:rsid w:val="00867346"/>
    <w:rsid w:val="00867CD0"/>
    <w:rsid w:val="008702F4"/>
    <w:rsid w:val="00870524"/>
    <w:rsid w:val="008707F9"/>
    <w:rsid w:val="00870C72"/>
    <w:rsid w:val="00871121"/>
    <w:rsid w:val="0087117D"/>
    <w:rsid w:val="00871212"/>
    <w:rsid w:val="00871273"/>
    <w:rsid w:val="0087171E"/>
    <w:rsid w:val="0087202A"/>
    <w:rsid w:val="008722D5"/>
    <w:rsid w:val="0087279F"/>
    <w:rsid w:val="00872A12"/>
    <w:rsid w:val="00872AA8"/>
    <w:rsid w:val="008732B1"/>
    <w:rsid w:val="00873492"/>
    <w:rsid w:val="008734D8"/>
    <w:rsid w:val="00873CC2"/>
    <w:rsid w:val="00873EB5"/>
    <w:rsid w:val="0087411A"/>
    <w:rsid w:val="00874157"/>
    <w:rsid w:val="00874ED5"/>
    <w:rsid w:val="00875000"/>
    <w:rsid w:val="0087510B"/>
    <w:rsid w:val="0087527F"/>
    <w:rsid w:val="008756F5"/>
    <w:rsid w:val="00875EFC"/>
    <w:rsid w:val="00876172"/>
    <w:rsid w:val="008765AD"/>
    <w:rsid w:val="00876B8A"/>
    <w:rsid w:val="00876BC2"/>
    <w:rsid w:val="00876DB7"/>
    <w:rsid w:val="00876E58"/>
    <w:rsid w:val="00876F84"/>
    <w:rsid w:val="00876F90"/>
    <w:rsid w:val="008776B4"/>
    <w:rsid w:val="00877A96"/>
    <w:rsid w:val="00877CD0"/>
    <w:rsid w:val="008805EE"/>
    <w:rsid w:val="00880CCA"/>
    <w:rsid w:val="00880D05"/>
    <w:rsid w:val="00880DC9"/>
    <w:rsid w:val="00880E3F"/>
    <w:rsid w:val="00880E77"/>
    <w:rsid w:val="00881276"/>
    <w:rsid w:val="008815E4"/>
    <w:rsid w:val="00881DDA"/>
    <w:rsid w:val="00881F8D"/>
    <w:rsid w:val="008822A0"/>
    <w:rsid w:val="0088238D"/>
    <w:rsid w:val="008824D9"/>
    <w:rsid w:val="0088309F"/>
    <w:rsid w:val="008833C5"/>
    <w:rsid w:val="008833D4"/>
    <w:rsid w:val="00883493"/>
    <w:rsid w:val="00883549"/>
    <w:rsid w:val="00883EE4"/>
    <w:rsid w:val="00884610"/>
    <w:rsid w:val="0088462F"/>
    <w:rsid w:val="00884767"/>
    <w:rsid w:val="00884B63"/>
    <w:rsid w:val="0088529F"/>
    <w:rsid w:val="00885325"/>
    <w:rsid w:val="00885519"/>
    <w:rsid w:val="00885B6A"/>
    <w:rsid w:val="00885C75"/>
    <w:rsid w:val="00885F2A"/>
    <w:rsid w:val="00886825"/>
    <w:rsid w:val="00886FBC"/>
    <w:rsid w:val="0088767F"/>
    <w:rsid w:val="008903D3"/>
    <w:rsid w:val="008909B2"/>
    <w:rsid w:val="00891428"/>
    <w:rsid w:val="00892F1C"/>
    <w:rsid w:val="0089313E"/>
    <w:rsid w:val="00894423"/>
    <w:rsid w:val="008949C2"/>
    <w:rsid w:val="00894B88"/>
    <w:rsid w:val="00894C3D"/>
    <w:rsid w:val="00894FA9"/>
    <w:rsid w:val="00895367"/>
    <w:rsid w:val="00895417"/>
    <w:rsid w:val="0089549A"/>
    <w:rsid w:val="008954CE"/>
    <w:rsid w:val="0089557F"/>
    <w:rsid w:val="0089581D"/>
    <w:rsid w:val="00895984"/>
    <w:rsid w:val="00895B3A"/>
    <w:rsid w:val="00895B65"/>
    <w:rsid w:val="00895F13"/>
    <w:rsid w:val="0089649A"/>
    <w:rsid w:val="008966FF"/>
    <w:rsid w:val="00896C0B"/>
    <w:rsid w:val="008973D8"/>
    <w:rsid w:val="00897464"/>
    <w:rsid w:val="00897CA8"/>
    <w:rsid w:val="008A00E0"/>
    <w:rsid w:val="008A0151"/>
    <w:rsid w:val="008A08F6"/>
    <w:rsid w:val="008A0C6A"/>
    <w:rsid w:val="008A1073"/>
    <w:rsid w:val="008A15F5"/>
    <w:rsid w:val="008A17D8"/>
    <w:rsid w:val="008A18B7"/>
    <w:rsid w:val="008A1B62"/>
    <w:rsid w:val="008A1D9C"/>
    <w:rsid w:val="008A246B"/>
    <w:rsid w:val="008A2666"/>
    <w:rsid w:val="008A266C"/>
    <w:rsid w:val="008A2E23"/>
    <w:rsid w:val="008A3134"/>
    <w:rsid w:val="008A367D"/>
    <w:rsid w:val="008A3DC3"/>
    <w:rsid w:val="008A441A"/>
    <w:rsid w:val="008A48C5"/>
    <w:rsid w:val="008A50D1"/>
    <w:rsid w:val="008A5F28"/>
    <w:rsid w:val="008A60ED"/>
    <w:rsid w:val="008A62B4"/>
    <w:rsid w:val="008A665D"/>
    <w:rsid w:val="008A6782"/>
    <w:rsid w:val="008A6808"/>
    <w:rsid w:val="008A6907"/>
    <w:rsid w:val="008A6A61"/>
    <w:rsid w:val="008A708F"/>
    <w:rsid w:val="008A70EF"/>
    <w:rsid w:val="008A7708"/>
    <w:rsid w:val="008A7E2D"/>
    <w:rsid w:val="008B00AD"/>
    <w:rsid w:val="008B064C"/>
    <w:rsid w:val="008B067F"/>
    <w:rsid w:val="008B0C1E"/>
    <w:rsid w:val="008B0C4C"/>
    <w:rsid w:val="008B0D01"/>
    <w:rsid w:val="008B1367"/>
    <w:rsid w:val="008B1A36"/>
    <w:rsid w:val="008B1B94"/>
    <w:rsid w:val="008B1C47"/>
    <w:rsid w:val="008B2949"/>
    <w:rsid w:val="008B32A3"/>
    <w:rsid w:val="008B3605"/>
    <w:rsid w:val="008B377A"/>
    <w:rsid w:val="008B3C87"/>
    <w:rsid w:val="008B3E93"/>
    <w:rsid w:val="008B42BB"/>
    <w:rsid w:val="008B4374"/>
    <w:rsid w:val="008B43C6"/>
    <w:rsid w:val="008B4400"/>
    <w:rsid w:val="008B45C0"/>
    <w:rsid w:val="008B4AD5"/>
    <w:rsid w:val="008B5EE6"/>
    <w:rsid w:val="008B6510"/>
    <w:rsid w:val="008B6776"/>
    <w:rsid w:val="008B72E2"/>
    <w:rsid w:val="008B7978"/>
    <w:rsid w:val="008B7C62"/>
    <w:rsid w:val="008C0874"/>
    <w:rsid w:val="008C0CFC"/>
    <w:rsid w:val="008C0DBC"/>
    <w:rsid w:val="008C1517"/>
    <w:rsid w:val="008C18ED"/>
    <w:rsid w:val="008C1E69"/>
    <w:rsid w:val="008C25A2"/>
    <w:rsid w:val="008C270B"/>
    <w:rsid w:val="008C285A"/>
    <w:rsid w:val="008C2C64"/>
    <w:rsid w:val="008C2CC3"/>
    <w:rsid w:val="008C302A"/>
    <w:rsid w:val="008C5116"/>
    <w:rsid w:val="008C5461"/>
    <w:rsid w:val="008C55DC"/>
    <w:rsid w:val="008C5A51"/>
    <w:rsid w:val="008C65BD"/>
    <w:rsid w:val="008C65CB"/>
    <w:rsid w:val="008C771E"/>
    <w:rsid w:val="008C7B37"/>
    <w:rsid w:val="008D14C8"/>
    <w:rsid w:val="008D1E46"/>
    <w:rsid w:val="008D2098"/>
    <w:rsid w:val="008D23F3"/>
    <w:rsid w:val="008D23FA"/>
    <w:rsid w:val="008D2409"/>
    <w:rsid w:val="008D288B"/>
    <w:rsid w:val="008D2F0F"/>
    <w:rsid w:val="008D40B6"/>
    <w:rsid w:val="008D4320"/>
    <w:rsid w:val="008D4668"/>
    <w:rsid w:val="008D46D9"/>
    <w:rsid w:val="008D4AAF"/>
    <w:rsid w:val="008D4F37"/>
    <w:rsid w:val="008D509F"/>
    <w:rsid w:val="008D559A"/>
    <w:rsid w:val="008D5993"/>
    <w:rsid w:val="008D5AA9"/>
    <w:rsid w:val="008D5ACC"/>
    <w:rsid w:val="008D616A"/>
    <w:rsid w:val="008D6334"/>
    <w:rsid w:val="008D63A2"/>
    <w:rsid w:val="008D6954"/>
    <w:rsid w:val="008D6BBE"/>
    <w:rsid w:val="008D6F24"/>
    <w:rsid w:val="008D73EF"/>
    <w:rsid w:val="008D75ED"/>
    <w:rsid w:val="008D760D"/>
    <w:rsid w:val="008D79EC"/>
    <w:rsid w:val="008D7FD7"/>
    <w:rsid w:val="008D7FEF"/>
    <w:rsid w:val="008E09D5"/>
    <w:rsid w:val="008E0AA7"/>
    <w:rsid w:val="008E1A48"/>
    <w:rsid w:val="008E1D74"/>
    <w:rsid w:val="008E260F"/>
    <w:rsid w:val="008E289B"/>
    <w:rsid w:val="008E2B8A"/>
    <w:rsid w:val="008E2C6D"/>
    <w:rsid w:val="008E3018"/>
    <w:rsid w:val="008E31D4"/>
    <w:rsid w:val="008E32FC"/>
    <w:rsid w:val="008E3AAD"/>
    <w:rsid w:val="008E3D7D"/>
    <w:rsid w:val="008E3E86"/>
    <w:rsid w:val="008E44B6"/>
    <w:rsid w:val="008E4502"/>
    <w:rsid w:val="008E453C"/>
    <w:rsid w:val="008E4C0B"/>
    <w:rsid w:val="008E566E"/>
    <w:rsid w:val="008E5C54"/>
    <w:rsid w:val="008E5C95"/>
    <w:rsid w:val="008E5E39"/>
    <w:rsid w:val="008E6079"/>
    <w:rsid w:val="008E62C5"/>
    <w:rsid w:val="008E6473"/>
    <w:rsid w:val="008E6701"/>
    <w:rsid w:val="008E696B"/>
    <w:rsid w:val="008E6A61"/>
    <w:rsid w:val="008E6DA7"/>
    <w:rsid w:val="008E76BA"/>
    <w:rsid w:val="008E7E3B"/>
    <w:rsid w:val="008F024C"/>
    <w:rsid w:val="008F035E"/>
    <w:rsid w:val="008F0653"/>
    <w:rsid w:val="008F0715"/>
    <w:rsid w:val="008F0EEE"/>
    <w:rsid w:val="008F1034"/>
    <w:rsid w:val="008F1319"/>
    <w:rsid w:val="008F145A"/>
    <w:rsid w:val="008F21CE"/>
    <w:rsid w:val="008F2351"/>
    <w:rsid w:val="008F27CE"/>
    <w:rsid w:val="008F2CBE"/>
    <w:rsid w:val="008F2EA3"/>
    <w:rsid w:val="008F35B5"/>
    <w:rsid w:val="008F3805"/>
    <w:rsid w:val="008F3AEB"/>
    <w:rsid w:val="008F3F64"/>
    <w:rsid w:val="008F4369"/>
    <w:rsid w:val="008F4718"/>
    <w:rsid w:val="008F4988"/>
    <w:rsid w:val="008F5BEB"/>
    <w:rsid w:val="008F5E4E"/>
    <w:rsid w:val="008F680A"/>
    <w:rsid w:val="008F685B"/>
    <w:rsid w:val="008F6B22"/>
    <w:rsid w:val="008F6CCE"/>
    <w:rsid w:val="008F6EB6"/>
    <w:rsid w:val="008F7175"/>
    <w:rsid w:val="008F72D6"/>
    <w:rsid w:val="008F7E67"/>
    <w:rsid w:val="00900121"/>
    <w:rsid w:val="009004D0"/>
    <w:rsid w:val="00900F0A"/>
    <w:rsid w:val="009014D1"/>
    <w:rsid w:val="00901648"/>
    <w:rsid w:val="0090174B"/>
    <w:rsid w:val="00901A14"/>
    <w:rsid w:val="00901C47"/>
    <w:rsid w:val="00901D94"/>
    <w:rsid w:val="00902390"/>
    <w:rsid w:val="00902ABD"/>
    <w:rsid w:val="00903046"/>
    <w:rsid w:val="00903314"/>
    <w:rsid w:val="00903954"/>
    <w:rsid w:val="00903A0B"/>
    <w:rsid w:val="00903CF5"/>
    <w:rsid w:val="00903F0C"/>
    <w:rsid w:val="0090420C"/>
    <w:rsid w:val="009045A6"/>
    <w:rsid w:val="0090472A"/>
    <w:rsid w:val="00904857"/>
    <w:rsid w:val="00904955"/>
    <w:rsid w:val="00904C46"/>
    <w:rsid w:val="00904CA1"/>
    <w:rsid w:val="009053B4"/>
    <w:rsid w:val="00905940"/>
    <w:rsid w:val="009059AF"/>
    <w:rsid w:val="00905B00"/>
    <w:rsid w:val="00905BAA"/>
    <w:rsid w:val="009060C0"/>
    <w:rsid w:val="009060C2"/>
    <w:rsid w:val="00906196"/>
    <w:rsid w:val="009064FB"/>
    <w:rsid w:val="00906A63"/>
    <w:rsid w:val="00906B20"/>
    <w:rsid w:val="0090754C"/>
    <w:rsid w:val="00907B95"/>
    <w:rsid w:val="00907D2D"/>
    <w:rsid w:val="009104D9"/>
    <w:rsid w:val="00910C65"/>
    <w:rsid w:val="00911276"/>
    <w:rsid w:val="00911472"/>
    <w:rsid w:val="009115B4"/>
    <w:rsid w:val="00911CDA"/>
    <w:rsid w:val="009121DD"/>
    <w:rsid w:val="009125E7"/>
    <w:rsid w:val="00912879"/>
    <w:rsid w:val="00912C47"/>
    <w:rsid w:val="00913557"/>
    <w:rsid w:val="00913586"/>
    <w:rsid w:val="00913603"/>
    <w:rsid w:val="0091382A"/>
    <w:rsid w:val="00913B81"/>
    <w:rsid w:val="009149B9"/>
    <w:rsid w:val="00914D8C"/>
    <w:rsid w:val="0091504F"/>
    <w:rsid w:val="00915770"/>
    <w:rsid w:val="009157AE"/>
    <w:rsid w:val="00915AC2"/>
    <w:rsid w:val="00915CC3"/>
    <w:rsid w:val="00915DB1"/>
    <w:rsid w:val="00916185"/>
    <w:rsid w:val="009162B8"/>
    <w:rsid w:val="009163B9"/>
    <w:rsid w:val="00916CB2"/>
    <w:rsid w:val="00916F90"/>
    <w:rsid w:val="00917CC5"/>
    <w:rsid w:val="00917F0D"/>
    <w:rsid w:val="009208A3"/>
    <w:rsid w:val="00920C0D"/>
    <w:rsid w:val="00920C8E"/>
    <w:rsid w:val="00920DA9"/>
    <w:rsid w:val="00920F68"/>
    <w:rsid w:val="00921104"/>
    <w:rsid w:val="00921AB1"/>
    <w:rsid w:val="00921D37"/>
    <w:rsid w:val="0092218B"/>
    <w:rsid w:val="0092280D"/>
    <w:rsid w:val="0092296B"/>
    <w:rsid w:val="009230BC"/>
    <w:rsid w:val="009231B9"/>
    <w:rsid w:val="00923587"/>
    <w:rsid w:val="0092376F"/>
    <w:rsid w:val="00923807"/>
    <w:rsid w:val="00923B6C"/>
    <w:rsid w:val="00923F17"/>
    <w:rsid w:val="0092436E"/>
    <w:rsid w:val="009245BE"/>
    <w:rsid w:val="00924E93"/>
    <w:rsid w:val="00924F31"/>
    <w:rsid w:val="00924FF9"/>
    <w:rsid w:val="009251DB"/>
    <w:rsid w:val="0092648D"/>
    <w:rsid w:val="00926A62"/>
    <w:rsid w:val="00926D27"/>
    <w:rsid w:val="00926F15"/>
    <w:rsid w:val="00926F25"/>
    <w:rsid w:val="00926FAF"/>
    <w:rsid w:val="009275E5"/>
    <w:rsid w:val="0092786F"/>
    <w:rsid w:val="009279DF"/>
    <w:rsid w:val="00927A33"/>
    <w:rsid w:val="00927B9A"/>
    <w:rsid w:val="00927CEE"/>
    <w:rsid w:val="00927F7D"/>
    <w:rsid w:val="0093059C"/>
    <w:rsid w:val="009308AE"/>
    <w:rsid w:val="00931814"/>
    <w:rsid w:val="00931BE0"/>
    <w:rsid w:val="009322CB"/>
    <w:rsid w:val="00932B21"/>
    <w:rsid w:val="00933485"/>
    <w:rsid w:val="00933C2A"/>
    <w:rsid w:val="009347DF"/>
    <w:rsid w:val="00934937"/>
    <w:rsid w:val="00934B56"/>
    <w:rsid w:val="00934BC1"/>
    <w:rsid w:val="00934CD3"/>
    <w:rsid w:val="00935036"/>
    <w:rsid w:val="0093520C"/>
    <w:rsid w:val="0093585B"/>
    <w:rsid w:val="0093587B"/>
    <w:rsid w:val="009363E3"/>
    <w:rsid w:val="009364F4"/>
    <w:rsid w:val="009365A7"/>
    <w:rsid w:val="00936B50"/>
    <w:rsid w:val="00937043"/>
    <w:rsid w:val="009373F3"/>
    <w:rsid w:val="00937B5A"/>
    <w:rsid w:val="00937B87"/>
    <w:rsid w:val="00940385"/>
    <w:rsid w:val="009405E1"/>
    <w:rsid w:val="00940A75"/>
    <w:rsid w:val="009411F4"/>
    <w:rsid w:val="0094153A"/>
    <w:rsid w:val="009415E3"/>
    <w:rsid w:val="009416DA"/>
    <w:rsid w:val="00941997"/>
    <w:rsid w:val="00942491"/>
    <w:rsid w:val="009424D5"/>
    <w:rsid w:val="00942684"/>
    <w:rsid w:val="009431E8"/>
    <w:rsid w:val="00943929"/>
    <w:rsid w:val="00943BA8"/>
    <w:rsid w:val="00943C11"/>
    <w:rsid w:val="00943C13"/>
    <w:rsid w:val="00943FC7"/>
    <w:rsid w:val="00944677"/>
    <w:rsid w:val="0094488C"/>
    <w:rsid w:val="00944923"/>
    <w:rsid w:val="009449A2"/>
    <w:rsid w:val="00944A74"/>
    <w:rsid w:val="00944AF5"/>
    <w:rsid w:val="00944B3A"/>
    <w:rsid w:val="00944B6A"/>
    <w:rsid w:val="00944D8C"/>
    <w:rsid w:val="009457D2"/>
    <w:rsid w:val="00945A67"/>
    <w:rsid w:val="009462A2"/>
    <w:rsid w:val="009463B7"/>
    <w:rsid w:val="009467F9"/>
    <w:rsid w:val="00946963"/>
    <w:rsid w:val="00946D2A"/>
    <w:rsid w:val="0094708D"/>
    <w:rsid w:val="00947766"/>
    <w:rsid w:val="00947B7D"/>
    <w:rsid w:val="00947C46"/>
    <w:rsid w:val="00947DA2"/>
    <w:rsid w:val="00950D0C"/>
    <w:rsid w:val="0095138D"/>
    <w:rsid w:val="009513B5"/>
    <w:rsid w:val="00951D2F"/>
    <w:rsid w:val="00952012"/>
    <w:rsid w:val="009522F4"/>
    <w:rsid w:val="00952385"/>
    <w:rsid w:val="009523A8"/>
    <w:rsid w:val="00952A37"/>
    <w:rsid w:val="00952AD9"/>
    <w:rsid w:val="00952BC1"/>
    <w:rsid w:val="00952CE3"/>
    <w:rsid w:val="00952CFC"/>
    <w:rsid w:val="0095302D"/>
    <w:rsid w:val="00954371"/>
    <w:rsid w:val="0095462C"/>
    <w:rsid w:val="00954BEB"/>
    <w:rsid w:val="009550E2"/>
    <w:rsid w:val="009554A4"/>
    <w:rsid w:val="009557E0"/>
    <w:rsid w:val="00955A93"/>
    <w:rsid w:val="00955C52"/>
    <w:rsid w:val="00955D20"/>
    <w:rsid w:val="00955EB5"/>
    <w:rsid w:val="009560BB"/>
    <w:rsid w:val="00956541"/>
    <w:rsid w:val="00956611"/>
    <w:rsid w:val="00956B1D"/>
    <w:rsid w:val="0095719F"/>
    <w:rsid w:val="00957247"/>
    <w:rsid w:val="00957491"/>
    <w:rsid w:val="00957910"/>
    <w:rsid w:val="00960253"/>
    <w:rsid w:val="009609D0"/>
    <w:rsid w:val="00961E79"/>
    <w:rsid w:val="0096204D"/>
    <w:rsid w:val="00962373"/>
    <w:rsid w:val="00962557"/>
    <w:rsid w:val="00962AE1"/>
    <w:rsid w:val="00962E90"/>
    <w:rsid w:val="00962FF2"/>
    <w:rsid w:val="00963E41"/>
    <w:rsid w:val="00964579"/>
    <w:rsid w:val="009646BD"/>
    <w:rsid w:val="009648D0"/>
    <w:rsid w:val="0096492D"/>
    <w:rsid w:val="0096497C"/>
    <w:rsid w:val="00964C8B"/>
    <w:rsid w:val="00964D88"/>
    <w:rsid w:val="00965146"/>
    <w:rsid w:val="009659CB"/>
    <w:rsid w:val="00965DEE"/>
    <w:rsid w:val="0096604E"/>
    <w:rsid w:val="009662C0"/>
    <w:rsid w:val="00966676"/>
    <w:rsid w:val="00966C59"/>
    <w:rsid w:val="00967055"/>
    <w:rsid w:val="00967742"/>
    <w:rsid w:val="0096792D"/>
    <w:rsid w:val="00967CCB"/>
    <w:rsid w:val="009700A4"/>
    <w:rsid w:val="009710B2"/>
    <w:rsid w:val="0097163D"/>
    <w:rsid w:val="00971CB6"/>
    <w:rsid w:val="00971D34"/>
    <w:rsid w:val="00971DF6"/>
    <w:rsid w:val="00971E57"/>
    <w:rsid w:val="00971ED9"/>
    <w:rsid w:val="00971F82"/>
    <w:rsid w:val="00971FAE"/>
    <w:rsid w:val="0097206B"/>
    <w:rsid w:val="009726AC"/>
    <w:rsid w:val="00972C4C"/>
    <w:rsid w:val="0097439D"/>
    <w:rsid w:val="009748EF"/>
    <w:rsid w:val="00974D2A"/>
    <w:rsid w:val="0097532C"/>
    <w:rsid w:val="009755F0"/>
    <w:rsid w:val="00975648"/>
    <w:rsid w:val="009762AD"/>
    <w:rsid w:val="0097660C"/>
    <w:rsid w:val="00976E6F"/>
    <w:rsid w:val="00977697"/>
    <w:rsid w:val="00977793"/>
    <w:rsid w:val="00977A9F"/>
    <w:rsid w:val="00977E01"/>
    <w:rsid w:val="009801DB"/>
    <w:rsid w:val="00980464"/>
    <w:rsid w:val="009806EA"/>
    <w:rsid w:val="00980F03"/>
    <w:rsid w:val="009811B0"/>
    <w:rsid w:val="009811F9"/>
    <w:rsid w:val="0098145D"/>
    <w:rsid w:val="009818F1"/>
    <w:rsid w:val="00981C5B"/>
    <w:rsid w:val="00981FA2"/>
    <w:rsid w:val="00982173"/>
    <w:rsid w:val="00982899"/>
    <w:rsid w:val="00982B43"/>
    <w:rsid w:val="00982D37"/>
    <w:rsid w:val="00983315"/>
    <w:rsid w:val="009835F9"/>
    <w:rsid w:val="0098386A"/>
    <w:rsid w:val="00984985"/>
    <w:rsid w:val="00984AA5"/>
    <w:rsid w:val="00984ED0"/>
    <w:rsid w:val="00985044"/>
    <w:rsid w:val="009851B2"/>
    <w:rsid w:val="009855A4"/>
    <w:rsid w:val="00985C1C"/>
    <w:rsid w:val="00985E4E"/>
    <w:rsid w:val="00986645"/>
    <w:rsid w:val="00987BD1"/>
    <w:rsid w:val="00990111"/>
    <w:rsid w:val="00990C32"/>
    <w:rsid w:val="0099107A"/>
    <w:rsid w:val="0099191B"/>
    <w:rsid w:val="00991BB5"/>
    <w:rsid w:val="0099201F"/>
    <w:rsid w:val="0099263B"/>
    <w:rsid w:val="009926ED"/>
    <w:rsid w:val="00993155"/>
    <w:rsid w:val="0099355D"/>
    <w:rsid w:val="009935B7"/>
    <w:rsid w:val="00994306"/>
    <w:rsid w:val="0099430F"/>
    <w:rsid w:val="00994A8C"/>
    <w:rsid w:val="00994C24"/>
    <w:rsid w:val="009950C6"/>
    <w:rsid w:val="009953EC"/>
    <w:rsid w:val="00995629"/>
    <w:rsid w:val="009957B1"/>
    <w:rsid w:val="0099591F"/>
    <w:rsid w:val="00995C75"/>
    <w:rsid w:val="00995DB0"/>
    <w:rsid w:val="00996347"/>
    <w:rsid w:val="00996A33"/>
    <w:rsid w:val="00996CFF"/>
    <w:rsid w:val="00996E49"/>
    <w:rsid w:val="00996FD6"/>
    <w:rsid w:val="00997055"/>
    <w:rsid w:val="0099728D"/>
    <w:rsid w:val="009974A9"/>
    <w:rsid w:val="00997560"/>
    <w:rsid w:val="00997C99"/>
    <w:rsid w:val="00997F33"/>
    <w:rsid w:val="00997FBF"/>
    <w:rsid w:val="009A0446"/>
    <w:rsid w:val="009A05AB"/>
    <w:rsid w:val="009A0866"/>
    <w:rsid w:val="009A0D21"/>
    <w:rsid w:val="009A0D6B"/>
    <w:rsid w:val="009A0FEC"/>
    <w:rsid w:val="009A1506"/>
    <w:rsid w:val="009A1F61"/>
    <w:rsid w:val="009A1FF6"/>
    <w:rsid w:val="009A22E3"/>
    <w:rsid w:val="009A261E"/>
    <w:rsid w:val="009A2FD5"/>
    <w:rsid w:val="009A3207"/>
    <w:rsid w:val="009A3557"/>
    <w:rsid w:val="009A3756"/>
    <w:rsid w:val="009A37F5"/>
    <w:rsid w:val="009A38E2"/>
    <w:rsid w:val="009A38FF"/>
    <w:rsid w:val="009A3EA4"/>
    <w:rsid w:val="009A3ED3"/>
    <w:rsid w:val="009A404B"/>
    <w:rsid w:val="009A40B0"/>
    <w:rsid w:val="009A411A"/>
    <w:rsid w:val="009A47F1"/>
    <w:rsid w:val="009A4995"/>
    <w:rsid w:val="009A5035"/>
    <w:rsid w:val="009A57CF"/>
    <w:rsid w:val="009A5AC9"/>
    <w:rsid w:val="009A6445"/>
    <w:rsid w:val="009A6A3A"/>
    <w:rsid w:val="009A6B09"/>
    <w:rsid w:val="009A73BC"/>
    <w:rsid w:val="009A73CB"/>
    <w:rsid w:val="009A7B48"/>
    <w:rsid w:val="009B0134"/>
    <w:rsid w:val="009B04D0"/>
    <w:rsid w:val="009B04FE"/>
    <w:rsid w:val="009B0DCA"/>
    <w:rsid w:val="009B1069"/>
    <w:rsid w:val="009B1098"/>
    <w:rsid w:val="009B1516"/>
    <w:rsid w:val="009B157C"/>
    <w:rsid w:val="009B17C0"/>
    <w:rsid w:val="009B189B"/>
    <w:rsid w:val="009B1921"/>
    <w:rsid w:val="009B1C87"/>
    <w:rsid w:val="009B23EE"/>
    <w:rsid w:val="009B25AB"/>
    <w:rsid w:val="009B2DEB"/>
    <w:rsid w:val="009B2F5A"/>
    <w:rsid w:val="009B438B"/>
    <w:rsid w:val="009B47B8"/>
    <w:rsid w:val="009B47E5"/>
    <w:rsid w:val="009B49B0"/>
    <w:rsid w:val="009B4E1E"/>
    <w:rsid w:val="009B519B"/>
    <w:rsid w:val="009B54AF"/>
    <w:rsid w:val="009B56A1"/>
    <w:rsid w:val="009B56CB"/>
    <w:rsid w:val="009B5D8C"/>
    <w:rsid w:val="009B5DC5"/>
    <w:rsid w:val="009B6044"/>
    <w:rsid w:val="009B78AC"/>
    <w:rsid w:val="009C0175"/>
    <w:rsid w:val="009C0A0F"/>
    <w:rsid w:val="009C0C30"/>
    <w:rsid w:val="009C0C93"/>
    <w:rsid w:val="009C0D25"/>
    <w:rsid w:val="009C1270"/>
    <w:rsid w:val="009C1468"/>
    <w:rsid w:val="009C14CA"/>
    <w:rsid w:val="009C290B"/>
    <w:rsid w:val="009C2BDF"/>
    <w:rsid w:val="009C427E"/>
    <w:rsid w:val="009C4377"/>
    <w:rsid w:val="009C44D2"/>
    <w:rsid w:val="009C48C0"/>
    <w:rsid w:val="009C4970"/>
    <w:rsid w:val="009C4A0E"/>
    <w:rsid w:val="009C4F25"/>
    <w:rsid w:val="009C5585"/>
    <w:rsid w:val="009C5B28"/>
    <w:rsid w:val="009C6391"/>
    <w:rsid w:val="009C66B3"/>
    <w:rsid w:val="009C6A5C"/>
    <w:rsid w:val="009C6A84"/>
    <w:rsid w:val="009C6C40"/>
    <w:rsid w:val="009C6F57"/>
    <w:rsid w:val="009D0213"/>
    <w:rsid w:val="009D04BB"/>
    <w:rsid w:val="009D059C"/>
    <w:rsid w:val="009D10D9"/>
    <w:rsid w:val="009D1436"/>
    <w:rsid w:val="009D15A4"/>
    <w:rsid w:val="009D162A"/>
    <w:rsid w:val="009D1E3D"/>
    <w:rsid w:val="009D1FCD"/>
    <w:rsid w:val="009D1FFC"/>
    <w:rsid w:val="009D2449"/>
    <w:rsid w:val="009D2603"/>
    <w:rsid w:val="009D3995"/>
    <w:rsid w:val="009D3B57"/>
    <w:rsid w:val="009D432C"/>
    <w:rsid w:val="009D47F6"/>
    <w:rsid w:val="009D4890"/>
    <w:rsid w:val="009D4AAF"/>
    <w:rsid w:val="009D4FD0"/>
    <w:rsid w:val="009D50BF"/>
    <w:rsid w:val="009D537F"/>
    <w:rsid w:val="009D6028"/>
    <w:rsid w:val="009D6159"/>
    <w:rsid w:val="009D63CE"/>
    <w:rsid w:val="009D67C2"/>
    <w:rsid w:val="009D68C9"/>
    <w:rsid w:val="009D6E66"/>
    <w:rsid w:val="009D7112"/>
    <w:rsid w:val="009D7149"/>
    <w:rsid w:val="009D7979"/>
    <w:rsid w:val="009E00EE"/>
    <w:rsid w:val="009E0326"/>
    <w:rsid w:val="009E059C"/>
    <w:rsid w:val="009E0A93"/>
    <w:rsid w:val="009E1AFC"/>
    <w:rsid w:val="009E1CF3"/>
    <w:rsid w:val="009E1EE5"/>
    <w:rsid w:val="009E216E"/>
    <w:rsid w:val="009E22C3"/>
    <w:rsid w:val="009E247C"/>
    <w:rsid w:val="009E254D"/>
    <w:rsid w:val="009E2551"/>
    <w:rsid w:val="009E2666"/>
    <w:rsid w:val="009E2A13"/>
    <w:rsid w:val="009E2B57"/>
    <w:rsid w:val="009E2D9A"/>
    <w:rsid w:val="009E2EDE"/>
    <w:rsid w:val="009E3831"/>
    <w:rsid w:val="009E3887"/>
    <w:rsid w:val="009E38B9"/>
    <w:rsid w:val="009E3C3B"/>
    <w:rsid w:val="009E3CCA"/>
    <w:rsid w:val="009E3D8A"/>
    <w:rsid w:val="009E3E6E"/>
    <w:rsid w:val="009E3F6C"/>
    <w:rsid w:val="009E4112"/>
    <w:rsid w:val="009E4286"/>
    <w:rsid w:val="009E42E3"/>
    <w:rsid w:val="009E4459"/>
    <w:rsid w:val="009E447F"/>
    <w:rsid w:val="009E4678"/>
    <w:rsid w:val="009E49FF"/>
    <w:rsid w:val="009E4A66"/>
    <w:rsid w:val="009E4CC7"/>
    <w:rsid w:val="009E4CF6"/>
    <w:rsid w:val="009E4E66"/>
    <w:rsid w:val="009E4E86"/>
    <w:rsid w:val="009E5A4D"/>
    <w:rsid w:val="009E5C5B"/>
    <w:rsid w:val="009E6A30"/>
    <w:rsid w:val="009E6A71"/>
    <w:rsid w:val="009E6F16"/>
    <w:rsid w:val="009E73D0"/>
    <w:rsid w:val="009E7A9A"/>
    <w:rsid w:val="009F0326"/>
    <w:rsid w:val="009F0981"/>
    <w:rsid w:val="009F09D6"/>
    <w:rsid w:val="009F0A2F"/>
    <w:rsid w:val="009F0AEA"/>
    <w:rsid w:val="009F0D80"/>
    <w:rsid w:val="009F1232"/>
    <w:rsid w:val="009F146A"/>
    <w:rsid w:val="009F160C"/>
    <w:rsid w:val="009F1776"/>
    <w:rsid w:val="009F17C0"/>
    <w:rsid w:val="009F1B30"/>
    <w:rsid w:val="009F1E1A"/>
    <w:rsid w:val="009F1EC6"/>
    <w:rsid w:val="009F30DA"/>
    <w:rsid w:val="009F3267"/>
    <w:rsid w:val="009F3864"/>
    <w:rsid w:val="009F3AEF"/>
    <w:rsid w:val="009F3C2A"/>
    <w:rsid w:val="009F3C4A"/>
    <w:rsid w:val="009F3FCC"/>
    <w:rsid w:val="009F42AB"/>
    <w:rsid w:val="009F42EF"/>
    <w:rsid w:val="009F4B54"/>
    <w:rsid w:val="009F4C80"/>
    <w:rsid w:val="009F5B7A"/>
    <w:rsid w:val="009F6203"/>
    <w:rsid w:val="009F6660"/>
    <w:rsid w:val="009F674B"/>
    <w:rsid w:val="009F67D7"/>
    <w:rsid w:val="009F6872"/>
    <w:rsid w:val="009F69DC"/>
    <w:rsid w:val="009F7698"/>
    <w:rsid w:val="00A0069C"/>
    <w:rsid w:val="00A00F27"/>
    <w:rsid w:val="00A01000"/>
    <w:rsid w:val="00A010A8"/>
    <w:rsid w:val="00A01855"/>
    <w:rsid w:val="00A018FD"/>
    <w:rsid w:val="00A01ACA"/>
    <w:rsid w:val="00A01E91"/>
    <w:rsid w:val="00A02120"/>
    <w:rsid w:val="00A027F5"/>
    <w:rsid w:val="00A02865"/>
    <w:rsid w:val="00A02BB3"/>
    <w:rsid w:val="00A02C38"/>
    <w:rsid w:val="00A02E40"/>
    <w:rsid w:val="00A031C0"/>
    <w:rsid w:val="00A03E43"/>
    <w:rsid w:val="00A04797"/>
    <w:rsid w:val="00A047D6"/>
    <w:rsid w:val="00A048AE"/>
    <w:rsid w:val="00A0490F"/>
    <w:rsid w:val="00A04D56"/>
    <w:rsid w:val="00A04E6A"/>
    <w:rsid w:val="00A04EAA"/>
    <w:rsid w:val="00A05616"/>
    <w:rsid w:val="00A060D6"/>
    <w:rsid w:val="00A0639F"/>
    <w:rsid w:val="00A06512"/>
    <w:rsid w:val="00A0684E"/>
    <w:rsid w:val="00A069D6"/>
    <w:rsid w:val="00A06ADA"/>
    <w:rsid w:val="00A06B10"/>
    <w:rsid w:val="00A06D17"/>
    <w:rsid w:val="00A07519"/>
    <w:rsid w:val="00A0770C"/>
    <w:rsid w:val="00A07736"/>
    <w:rsid w:val="00A07944"/>
    <w:rsid w:val="00A07B9B"/>
    <w:rsid w:val="00A10E48"/>
    <w:rsid w:val="00A110F9"/>
    <w:rsid w:val="00A11989"/>
    <w:rsid w:val="00A11B09"/>
    <w:rsid w:val="00A11C76"/>
    <w:rsid w:val="00A11CC9"/>
    <w:rsid w:val="00A12396"/>
    <w:rsid w:val="00A12863"/>
    <w:rsid w:val="00A12897"/>
    <w:rsid w:val="00A12E40"/>
    <w:rsid w:val="00A13030"/>
    <w:rsid w:val="00A13189"/>
    <w:rsid w:val="00A139DD"/>
    <w:rsid w:val="00A13A3F"/>
    <w:rsid w:val="00A13B85"/>
    <w:rsid w:val="00A13FDF"/>
    <w:rsid w:val="00A141BB"/>
    <w:rsid w:val="00A1430E"/>
    <w:rsid w:val="00A14FBA"/>
    <w:rsid w:val="00A152D3"/>
    <w:rsid w:val="00A1540F"/>
    <w:rsid w:val="00A1576A"/>
    <w:rsid w:val="00A157AA"/>
    <w:rsid w:val="00A15A2D"/>
    <w:rsid w:val="00A15F6D"/>
    <w:rsid w:val="00A162B5"/>
    <w:rsid w:val="00A166EB"/>
    <w:rsid w:val="00A167AE"/>
    <w:rsid w:val="00A169E8"/>
    <w:rsid w:val="00A16B83"/>
    <w:rsid w:val="00A16CAE"/>
    <w:rsid w:val="00A16CCF"/>
    <w:rsid w:val="00A16D3F"/>
    <w:rsid w:val="00A174D1"/>
    <w:rsid w:val="00A17AC9"/>
    <w:rsid w:val="00A17FA5"/>
    <w:rsid w:val="00A20750"/>
    <w:rsid w:val="00A20945"/>
    <w:rsid w:val="00A2144A"/>
    <w:rsid w:val="00A219C0"/>
    <w:rsid w:val="00A21B84"/>
    <w:rsid w:val="00A22143"/>
    <w:rsid w:val="00A2261D"/>
    <w:rsid w:val="00A22947"/>
    <w:rsid w:val="00A22F35"/>
    <w:rsid w:val="00A22F4E"/>
    <w:rsid w:val="00A23415"/>
    <w:rsid w:val="00A23694"/>
    <w:rsid w:val="00A23849"/>
    <w:rsid w:val="00A23B89"/>
    <w:rsid w:val="00A23C4D"/>
    <w:rsid w:val="00A245EC"/>
    <w:rsid w:val="00A25687"/>
    <w:rsid w:val="00A256D0"/>
    <w:rsid w:val="00A2628B"/>
    <w:rsid w:val="00A26303"/>
    <w:rsid w:val="00A263E6"/>
    <w:rsid w:val="00A2688F"/>
    <w:rsid w:val="00A26958"/>
    <w:rsid w:val="00A26A7B"/>
    <w:rsid w:val="00A26BFD"/>
    <w:rsid w:val="00A26F0D"/>
    <w:rsid w:val="00A2726A"/>
    <w:rsid w:val="00A27671"/>
    <w:rsid w:val="00A278AA"/>
    <w:rsid w:val="00A27AF3"/>
    <w:rsid w:val="00A27C83"/>
    <w:rsid w:val="00A27CDE"/>
    <w:rsid w:val="00A30DEA"/>
    <w:rsid w:val="00A30E39"/>
    <w:rsid w:val="00A31331"/>
    <w:rsid w:val="00A31453"/>
    <w:rsid w:val="00A318F2"/>
    <w:rsid w:val="00A31B03"/>
    <w:rsid w:val="00A3212E"/>
    <w:rsid w:val="00A325F8"/>
    <w:rsid w:val="00A32B2D"/>
    <w:rsid w:val="00A32F16"/>
    <w:rsid w:val="00A331CD"/>
    <w:rsid w:val="00A3339A"/>
    <w:rsid w:val="00A334AD"/>
    <w:rsid w:val="00A3365C"/>
    <w:rsid w:val="00A336AE"/>
    <w:rsid w:val="00A336D9"/>
    <w:rsid w:val="00A34092"/>
    <w:rsid w:val="00A3409E"/>
    <w:rsid w:val="00A34AEB"/>
    <w:rsid w:val="00A34B40"/>
    <w:rsid w:val="00A34BD7"/>
    <w:rsid w:val="00A34E40"/>
    <w:rsid w:val="00A34E95"/>
    <w:rsid w:val="00A350F7"/>
    <w:rsid w:val="00A352DB"/>
    <w:rsid w:val="00A3554F"/>
    <w:rsid w:val="00A356F0"/>
    <w:rsid w:val="00A35842"/>
    <w:rsid w:val="00A35F02"/>
    <w:rsid w:val="00A36DB8"/>
    <w:rsid w:val="00A372DB"/>
    <w:rsid w:val="00A3754A"/>
    <w:rsid w:val="00A37C6B"/>
    <w:rsid w:val="00A40BCE"/>
    <w:rsid w:val="00A40EF3"/>
    <w:rsid w:val="00A4117B"/>
    <w:rsid w:val="00A41705"/>
    <w:rsid w:val="00A41BA8"/>
    <w:rsid w:val="00A41CF3"/>
    <w:rsid w:val="00A42FFC"/>
    <w:rsid w:val="00A43639"/>
    <w:rsid w:val="00A43718"/>
    <w:rsid w:val="00A438AE"/>
    <w:rsid w:val="00A43AB6"/>
    <w:rsid w:val="00A448F0"/>
    <w:rsid w:val="00A448F7"/>
    <w:rsid w:val="00A44942"/>
    <w:rsid w:val="00A44A03"/>
    <w:rsid w:val="00A44A43"/>
    <w:rsid w:val="00A450B3"/>
    <w:rsid w:val="00A451EB"/>
    <w:rsid w:val="00A454AA"/>
    <w:rsid w:val="00A457EA"/>
    <w:rsid w:val="00A45BB5"/>
    <w:rsid w:val="00A45C31"/>
    <w:rsid w:val="00A45D3D"/>
    <w:rsid w:val="00A46199"/>
    <w:rsid w:val="00A46764"/>
    <w:rsid w:val="00A46E6B"/>
    <w:rsid w:val="00A47A21"/>
    <w:rsid w:val="00A47CE5"/>
    <w:rsid w:val="00A501E0"/>
    <w:rsid w:val="00A5024A"/>
    <w:rsid w:val="00A503F5"/>
    <w:rsid w:val="00A506B3"/>
    <w:rsid w:val="00A507E1"/>
    <w:rsid w:val="00A507FA"/>
    <w:rsid w:val="00A50B9E"/>
    <w:rsid w:val="00A51294"/>
    <w:rsid w:val="00A512FD"/>
    <w:rsid w:val="00A515B7"/>
    <w:rsid w:val="00A5193C"/>
    <w:rsid w:val="00A52025"/>
    <w:rsid w:val="00A521A2"/>
    <w:rsid w:val="00A521E5"/>
    <w:rsid w:val="00A522BF"/>
    <w:rsid w:val="00A52478"/>
    <w:rsid w:val="00A52A2F"/>
    <w:rsid w:val="00A52A73"/>
    <w:rsid w:val="00A52B98"/>
    <w:rsid w:val="00A52CDE"/>
    <w:rsid w:val="00A52F08"/>
    <w:rsid w:val="00A53F87"/>
    <w:rsid w:val="00A5441A"/>
    <w:rsid w:val="00A550CF"/>
    <w:rsid w:val="00A550D5"/>
    <w:rsid w:val="00A55292"/>
    <w:rsid w:val="00A5567D"/>
    <w:rsid w:val="00A55764"/>
    <w:rsid w:val="00A55B4F"/>
    <w:rsid w:val="00A55C3D"/>
    <w:rsid w:val="00A55DA7"/>
    <w:rsid w:val="00A5619C"/>
    <w:rsid w:val="00A56AEA"/>
    <w:rsid w:val="00A56E1B"/>
    <w:rsid w:val="00A56E56"/>
    <w:rsid w:val="00A571F0"/>
    <w:rsid w:val="00A57AB2"/>
    <w:rsid w:val="00A57AD9"/>
    <w:rsid w:val="00A607FD"/>
    <w:rsid w:val="00A60D9B"/>
    <w:rsid w:val="00A610BD"/>
    <w:rsid w:val="00A617F8"/>
    <w:rsid w:val="00A61AF8"/>
    <w:rsid w:val="00A61CEE"/>
    <w:rsid w:val="00A62216"/>
    <w:rsid w:val="00A6260F"/>
    <w:rsid w:val="00A62B37"/>
    <w:rsid w:val="00A62BD7"/>
    <w:rsid w:val="00A62D25"/>
    <w:rsid w:val="00A630C9"/>
    <w:rsid w:val="00A633FB"/>
    <w:rsid w:val="00A634D9"/>
    <w:rsid w:val="00A63516"/>
    <w:rsid w:val="00A63907"/>
    <w:rsid w:val="00A63CAE"/>
    <w:rsid w:val="00A63DAB"/>
    <w:rsid w:val="00A6415C"/>
    <w:rsid w:val="00A64E74"/>
    <w:rsid w:val="00A65405"/>
    <w:rsid w:val="00A6589C"/>
    <w:rsid w:val="00A6591E"/>
    <w:rsid w:val="00A65F94"/>
    <w:rsid w:val="00A66129"/>
    <w:rsid w:val="00A66900"/>
    <w:rsid w:val="00A66B2E"/>
    <w:rsid w:val="00A66DCD"/>
    <w:rsid w:val="00A66F00"/>
    <w:rsid w:val="00A6719C"/>
    <w:rsid w:val="00A67392"/>
    <w:rsid w:val="00A67DA4"/>
    <w:rsid w:val="00A70590"/>
    <w:rsid w:val="00A70E83"/>
    <w:rsid w:val="00A7159A"/>
    <w:rsid w:val="00A715EE"/>
    <w:rsid w:val="00A71E22"/>
    <w:rsid w:val="00A71F4F"/>
    <w:rsid w:val="00A72189"/>
    <w:rsid w:val="00A72560"/>
    <w:rsid w:val="00A725D3"/>
    <w:rsid w:val="00A725EA"/>
    <w:rsid w:val="00A728B2"/>
    <w:rsid w:val="00A734CC"/>
    <w:rsid w:val="00A735A8"/>
    <w:rsid w:val="00A736F3"/>
    <w:rsid w:val="00A73B86"/>
    <w:rsid w:val="00A73BF5"/>
    <w:rsid w:val="00A73D79"/>
    <w:rsid w:val="00A73F7F"/>
    <w:rsid w:val="00A74803"/>
    <w:rsid w:val="00A748D3"/>
    <w:rsid w:val="00A749CD"/>
    <w:rsid w:val="00A74D31"/>
    <w:rsid w:val="00A751CB"/>
    <w:rsid w:val="00A75259"/>
    <w:rsid w:val="00A752AE"/>
    <w:rsid w:val="00A75363"/>
    <w:rsid w:val="00A759BF"/>
    <w:rsid w:val="00A7733C"/>
    <w:rsid w:val="00A773A4"/>
    <w:rsid w:val="00A775D9"/>
    <w:rsid w:val="00A77BBD"/>
    <w:rsid w:val="00A77CC9"/>
    <w:rsid w:val="00A77E1D"/>
    <w:rsid w:val="00A77E22"/>
    <w:rsid w:val="00A804D5"/>
    <w:rsid w:val="00A80DA3"/>
    <w:rsid w:val="00A80EDA"/>
    <w:rsid w:val="00A80F1C"/>
    <w:rsid w:val="00A815E4"/>
    <w:rsid w:val="00A816E6"/>
    <w:rsid w:val="00A81848"/>
    <w:rsid w:val="00A819BF"/>
    <w:rsid w:val="00A819D8"/>
    <w:rsid w:val="00A81B14"/>
    <w:rsid w:val="00A81BD1"/>
    <w:rsid w:val="00A81DDD"/>
    <w:rsid w:val="00A82391"/>
    <w:rsid w:val="00A82B69"/>
    <w:rsid w:val="00A83534"/>
    <w:rsid w:val="00A83636"/>
    <w:rsid w:val="00A83F88"/>
    <w:rsid w:val="00A8405A"/>
    <w:rsid w:val="00A8416B"/>
    <w:rsid w:val="00A843F9"/>
    <w:rsid w:val="00A844C1"/>
    <w:rsid w:val="00A848B3"/>
    <w:rsid w:val="00A84A65"/>
    <w:rsid w:val="00A84E99"/>
    <w:rsid w:val="00A8526A"/>
    <w:rsid w:val="00A85319"/>
    <w:rsid w:val="00A85B25"/>
    <w:rsid w:val="00A85BFC"/>
    <w:rsid w:val="00A85E64"/>
    <w:rsid w:val="00A86156"/>
    <w:rsid w:val="00A86685"/>
    <w:rsid w:val="00A868B9"/>
    <w:rsid w:val="00A86ABE"/>
    <w:rsid w:val="00A86B13"/>
    <w:rsid w:val="00A870E5"/>
    <w:rsid w:val="00A87185"/>
    <w:rsid w:val="00A87950"/>
    <w:rsid w:val="00A87AD9"/>
    <w:rsid w:val="00A9031D"/>
    <w:rsid w:val="00A909BE"/>
    <w:rsid w:val="00A909EF"/>
    <w:rsid w:val="00A90DCE"/>
    <w:rsid w:val="00A90E56"/>
    <w:rsid w:val="00A90F85"/>
    <w:rsid w:val="00A91565"/>
    <w:rsid w:val="00A916E3"/>
    <w:rsid w:val="00A91DB9"/>
    <w:rsid w:val="00A91DD0"/>
    <w:rsid w:val="00A91EBF"/>
    <w:rsid w:val="00A920E3"/>
    <w:rsid w:val="00A92365"/>
    <w:rsid w:val="00A927E2"/>
    <w:rsid w:val="00A92A07"/>
    <w:rsid w:val="00A92D1E"/>
    <w:rsid w:val="00A933AC"/>
    <w:rsid w:val="00A93A56"/>
    <w:rsid w:val="00A93C0D"/>
    <w:rsid w:val="00A94859"/>
    <w:rsid w:val="00A95086"/>
    <w:rsid w:val="00A950C1"/>
    <w:rsid w:val="00A95FA9"/>
    <w:rsid w:val="00A966FF"/>
    <w:rsid w:val="00A97262"/>
    <w:rsid w:val="00A97749"/>
    <w:rsid w:val="00A979D3"/>
    <w:rsid w:val="00A97A81"/>
    <w:rsid w:val="00A97C6A"/>
    <w:rsid w:val="00A97D64"/>
    <w:rsid w:val="00A97DBC"/>
    <w:rsid w:val="00A97E99"/>
    <w:rsid w:val="00AA036D"/>
    <w:rsid w:val="00AA03BE"/>
    <w:rsid w:val="00AA0F01"/>
    <w:rsid w:val="00AA146B"/>
    <w:rsid w:val="00AA1BBC"/>
    <w:rsid w:val="00AA1D64"/>
    <w:rsid w:val="00AA2601"/>
    <w:rsid w:val="00AA2BF2"/>
    <w:rsid w:val="00AA2C96"/>
    <w:rsid w:val="00AA2F6D"/>
    <w:rsid w:val="00AA3346"/>
    <w:rsid w:val="00AA40A6"/>
    <w:rsid w:val="00AA458A"/>
    <w:rsid w:val="00AA49F6"/>
    <w:rsid w:val="00AA4CE4"/>
    <w:rsid w:val="00AA5415"/>
    <w:rsid w:val="00AA5708"/>
    <w:rsid w:val="00AA58DD"/>
    <w:rsid w:val="00AA5982"/>
    <w:rsid w:val="00AA5CA1"/>
    <w:rsid w:val="00AA6292"/>
    <w:rsid w:val="00AA62F7"/>
    <w:rsid w:val="00AA6A57"/>
    <w:rsid w:val="00AA6BC6"/>
    <w:rsid w:val="00AA729C"/>
    <w:rsid w:val="00AA72EA"/>
    <w:rsid w:val="00AA7323"/>
    <w:rsid w:val="00AB0016"/>
    <w:rsid w:val="00AB002D"/>
    <w:rsid w:val="00AB04AF"/>
    <w:rsid w:val="00AB04CB"/>
    <w:rsid w:val="00AB0B06"/>
    <w:rsid w:val="00AB0DCF"/>
    <w:rsid w:val="00AB0F93"/>
    <w:rsid w:val="00AB1033"/>
    <w:rsid w:val="00AB141C"/>
    <w:rsid w:val="00AB1474"/>
    <w:rsid w:val="00AB182B"/>
    <w:rsid w:val="00AB18AA"/>
    <w:rsid w:val="00AB1BB4"/>
    <w:rsid w:val="00AB1CAA"/>
    <w:rsid w:val="00AB1FCF"/>
    <w:rsid w:val="00AB226C"/>
    <w:rsid w:val="00AB23C1"/>
    <w:rsid w:val="00AB27EA"/>
    <w:rsid w:val="00AB2841"/>
    <w:rsid w:val="00AB2853"/>
    <w:rsid w:val="00AB2EA7"/>
    <w:rsid w:val="00AB2EDF"/>
    <w:rsid w:val="00AB2FE4"/>
    <w:rsid w:val="00AB3084"/>
    <w:rsid w:val="00AB34D0"/>
    <w:rsid w:val="00AB3568"/>
    <w:rsid w:val="00AB36C6"/>
    <w:rsid w:val="00AB3F50"/>
    <w:rsid w:val="00AB42EF"/>
    <w:rsid w:val="00AB4825"/>
    <w:rsid w:val="00AB4A3E"/>
    <w:rsid w:val="00AB4A59"/>
    <w:rsid w:val="00AB5005"/>
    <w:rsid w:val="00AB5367"/>
    <w:rsid w:val="00AB540A"/>
    <w:rsid w:val="00AB5427"/>
    <w:rsid w:val="00AB54A6"/>
    <w:rsid w:val="00AB5E0A"/>
    <w:rsid w:val="00AB5EF3"/>
    <w:rsid w:val="00AB60B8"/>
    <w:rsid w:val="00AB64A2"/>
    <w:rsid w:val="00AB676E"/>
    <w:rsid w:val="00AB6A15"/>
    <w:rsid w:val="00AB6D54"/>
    <w:rsid w:val="00AB705C"/>
    <w:rsid w:val="00AB7172"/>
    <w:rsid w:val="00AB7674"/>
    <w:rsid w:val="00AB77ED"/>
    <w:rsid w:val="00AB7CF4"/>
    <w:rsid w:val="00AB7ED0"/>
    <w:rsid w:val="00AC096B"/>
    <w:rsid w:val="00AC098F"/>
    <w:rsid w:val="00AC0C13"/>
    <w:rsid w:val="00AC0E05"/>
    <w:rsid w:val="00AC0EC0"/>
    <w:rsid w:val="00AC0F20"/>
    <w:rsid w:val="00AC1BBE"/>
    <w:rsid w:val="00AC24A5"/>
    <w:rsid w:val="00AC2707"/>
    <w:rsid w:val="00AC2D17"/>
    <w:rsid w:val="00AC2D7A"/>
    <w:rsid w:val="00AC31C5"/>
    <w:rsid w:val="00AC31F9"/>
    <w:rsid w:val="00AC3312"/>
    <w:rsid w:val="00AC33E0"/>
    <w:rsid w:val="00AC357B"/>
    <w:rsid w:val="00AC3763"/>
    <w:rsid w:val="00AC38AB"/>
    <w:rsid w:val="00AC400F"/>
    <w:rsid w:val="00AC4713"/>
    <w:rsid w:val="00AC4727"/>
    <w:rsid w:val="00AC4892"/>
    <w:rsid w:val="00AC4907"/>
    <w:rsid w:val="00AC4990"/>
    <w:rsid w:val="00AC4EE5"/>
    <w:rsid w:val="00AC5213"/>
    <w:rsid w:val="00AC5AB6"/>
    <w:rsid w:val="00AC5CBA"/>
    <w:rsid w:val="00AC611E"/>
    <w:rsid w:val="00AC6646"/>
    <w:rsid w:val="00AC705B"/>
    <w:rsid w:val="00AC751F"/>
    <w:rsid w:val="00AC75D2"/>
    <w:rsid w:val="00AC7757"/>
    <w:rsid w:val="00AC7FEB"/>
    <w:rsid w:val="00AD070A"/>
    <w:rsid w:val="00AD08E0"/>
    <w:rsid w:val="00AD09D2"/>
    <w:rsid w:val="00AD0A92"/>
    <w:rsid w:val="00AD0ABD"/>
    <w:rsid w:val="00AD0AE6"/>
    <w:rsid w:val="00AD0E87"/>
    <w:rsid w:val="00AD1028"/>
    <w:rsid w:val="00AD158E"/>
    <w:rsid w:val="00AD1F5A"/>
    <w:rsid w:val="00AD22CA"/>
    <w:rsid w:val="00AD41F5"/>
    <w:rsid w:val="00AD4907"/>
    <w:rsid w:val="00AD58A1"/>
    <w:rsid w:val="00AD59F2"/>
    <w:rsid w:val="00AD5B8C"/>
    <w:rsid w:val="00AD5F9A"/>
    <w:rsid w:val="00AD61C2"/>
    <w:rsid w:val="00AD6306"/>
    <w:rsid w:val="00AD701A"/>
    <w:rsid w:val="00AD7994"/>
    <w:rsid w:val="00AD7EB2"/>
    <w:rsid w:val="00AD7F04"/>
    <w:rsid w:val="00AE00A3"/>
    <w:rsid w:val="00AE0596"/>
    <w:rsid w:val="00AE08D7"/>
    <w:rsid w:val="00AE0A25"/>
    <w:rsid w:val="00AE0E6D"/>
    <w:rsid w:val="00AE108C"/>
    <w:rsid w:val="00AE1258"/>
    <w:rsid w:val="00AE1359"/>
    <w:rsid w:val="00AE17E6"/>
    <w:rsid w:val="00AE1931"/>
    <w:rsid w:val="00AE1BF9"/>
    <w:rsid w:val="00AE1F8A"/>
    <w:rsid w:val="00AE20EC"/>
    <w:rsid w:val="00AE2177"/>
    <w:rsid w:val="00AE2995"/>
    <w:rsid w:val="00AE2CA4"/>
    <w:rsid w:val="00AE30AA"/>
    <w:rsid w:val="00AE3346"/>
    <w:rsid w:val="00AE3B45"/>
    <w:rsid w:val="00AE3BCD"/>
    <w:rsid w:val="00AE4556"/>
    <w:rsid w:val="00AE49A7"/>
    <w:rsid w:val="00AE4B9E"/>
    <w:rsid w:val="00AE4BA5"/>
    <w:rsid w:val="00AE4F81"/>
    <w:rsid w:val="00AE5339"/>
    <w:rsid w:val="00AE5421"/>
    <w:rsid w:val="00AE59E8"/>
    <w:rsid w:val="00AE639C"/>
    <w:rsid w:val="00AE6AAF"/>
    <w:rsid w:val="00AE6C68"/>
    <w:rsid w:val="00AE76CB"/>
    <w:rsid w:val="00AE7D83"/>
    <w:rsid w:val="00AE7EA9"/>
    <w:rsid w:val="00AF0FD0"/>
    <w:rsid w:val="00AF1627"/>
    <w:rsid w:val="00AF217D"/>
    <w:rsid w:val="00AF219D"/>
    <w:rsid w:val="00AF2334"/>
    <w:rsid w:val="00AF2807"/>
    <w:rsid w:val="00AF2A00"/>
    <w:rsid w:val="00AF2A6F"/>
    <w:rsid w:val="00AF3374"/>
    <w:rsid w:val="00AF350D"/>
    <w:rsid w:val="00AF3A5D"/>
    <w:rsid w:val="00AF3A98"/>
    <w:rsid w:val="00AF3B3C"/>
    <w:rsid w:val="00AF451F"/>
    <w:rsid w:val="00AF4C70"/>
    <w:rsid w:val="00AF58E0"/>
    <w:rsid w:val="00AF59F7"/>
    <w:rsid w:val="00AF60EE"/>
    <w:rsid w:val="00AF6548"/>
    <w:rsid w:val="00AF67A1"/>
    <w:rsid w:val="00AF6D45"/>
    <w:rsid w:val="00AF70AD"/>
    <w:rsid w:val="00AF7292"/>
    <w:rsid w:val="00AF7692"/>
    <w:rsid w:val="00AF7C9D"/>
    <w:rsid w:val="00B0010D"/>
    <w:rsid w:val="00B00215"/>
    <w:rsid w:val="00B01219"/>
    <w:rsid w:val="00B01240"/>
    <w:rsid w:val="00B01423"/>
    <w:rsid w:val="00B017DA"/>
    <w:rsid w:val="00B017E5"/>
    <w:rsid w:val="00B01FA7"/>
    <w:rsid w:val="00B020F2"/>
    <w:rsid w:val="00B023F4"/>
    <w:rsid w:val="00B025B9"/>
    <w:rsid w:val="00B02944"/>
    <w:rsid w:val="00B03271"/>
    <w:rsid w:val="00B036E2"/>
    <w:rsid w:val="00B03AD5"/>
    <w:rsid w:val="00B03E0F"/>
    <w:rsid w:val="00B03E13"/>
    <w:rsid w:val="00B04461"/>
    <w:rsid w:val="00B04623"/>
    <w:rsid w:val="00B04B9D"/>
    <w:rsid w:val="00B04E50"/>
    <w:rsid w:val="00B05031"/>
    <w:rsid w:val="00B0521C"/>
    <w:rsid w:val="00B05236"/>
    <w:rsid w:val="00B0540B"/>
    <w:rsid w:val="00B05494"/>
    <w:rsid w:val="00B056C2"/>
    <w:rsid w:val="00B05B46"/>
    <w:rsid w:val="00B05B91"/>
    <w:rsid w:val="00B06135"/>
    <w:rsid w:val="00B065A1"/>
    <w:rsid w:val="00B07117"/>
    <w:rsid w:val="00B077A1"/>
    <w:rsid w:val="00B07A17"/>
    <w:rsid w:val="00B07D4F"/>
    <w:rsid w:val="00B07D9D"/>
    <w:rsid w:val="00B07E20"/>
    <w:rsid w:val="00B1168A"/>
    <w:rsid w:val="00B1194E"/>
    <w:rsid w:val="00B11B9C"/>
    <w:rsid w:val="00B11C96"/>
    <w:rsid w:val="00B122D1"/>
    <w:rsid w:val="00B12897"/>
    <w:rsid w:val="00B128F7"/>
    <w:rsid w:val="00B12CFE"/>
    <w:rsid w:val="00B12D3C"/>
    <w:rsid w:val="00B12F0B"/>
    <w:rsid w:val="00B12F56"/>
    <w:rsid w:val="00B1352A"/>
    <w:rsid w:val="00B13ABF"/>
    <w:rsid w:val="00B13BDC"/>
    <w:rsid w:val="00B14EF8"/>
    <w:rsid w:val="00B14F05"/>
    <w:rsid w:val="00B150BD"/>
    <w:rsid w:val="00B153DE"/>
    <w:rsid w:val="00B153DF"/>
    <w:rsid w:val="00B15730"/>
    <w:rsid w:val="00B1619F"/>
    <w:rsid w:val="00B1624C"/>
    <w:rsid w:val="00B163B0"/>
    <w:rsid w:val="00B163F5"/>
    <w:rsid w:val="00B16662"/>
    <w:rsid w:val="00B167D0"/>
    <w:rsid w:val="00B1691C"/>
    <w:rsid w:val="00B16DE7"/>
    <w:rsid w:val="00B16DFA"/>
    <w:rsid w:val="00B171F7"/>
    <w:rsid w:val="00B17228"/>
    <w:rsid w:val="00B179CC"/>
    <w:rsid w:val="00B201C1"/>
    <w:rsid w:val="00B2097A"/>
    <w:rsid w:val="00B20B40"/>
    <w:rsid w:val="00B20C51"/>
    <w:rsid w:val="00B210F0"/>
    <w:rsid w:val="00B21692"/>
    <w:rsid w:val="00B21A0B"/>
    <w:rsid w:val="00B21A21"/>
    <w:rsid w:val="00B2203F"/>
    <w:rsid w:val="00B221A7"/>
    <w:rsid w:val="00B22339"/>
    <w:rsid w:val="00B223A5"/>
    <w:rsid w:val="00B223B7"/>
    <w:rsid w:val="00B22423"/>
    <w:rsid w:val="00B22509"/>
    <w:rsid w:val="00B226D3"/>
    <w:rsid w:val="00B227D1"/>
    <w:rsid w:val="00B229E8"/>
    <w:rsid w:val="00B22C78"/>
    <w:rsid w:val="00B22D00"/>
    <w:rsid w:val="00B236E8"/>
    <w:rsid w:val="00B2370D"/>
    <w:rsid w:val="00B237FB"/>
    <w:rsid w:val="00B23D80"/>
    <w:rsid w:val="00B23E4E"/>
    <w:rsid w:val="00B24177"/>
    <w:rsid w:val="00B247CA"/>
    <w:rsid w:val="00B24879"/>
    <w:rsid w:val="00B25FB1"/>
    <w:rsid w:val="00B26488"/>
    <w:rsid w:val="00B264F8"/>
    <w:rsid w:val="00B26526"/>
    <w:rsid w:val="00B266E9"/>
    <w:rsid w:val="00B26846"/>
    <w:rsid w:val="00B26BB8"/>
    <w:rsid w:val="00B26D4A"/>
    <w:rsid w:val="00B26D6B"/>
    <w:rsid w:val="00B26F15"/>
    <w:rsid w:val="00B2741C"/>
    <w:rsid w:val="00B274B1"/>
    <w:rsid w:val="00B27C12"/>
    <w:rsid w:val="00B304B4"/>
    <w:rsid w:val="00B30666"/>
    <w:rsid w:val="00B30826"/>
    <w:rsid w:val="00B308C2"/>
    <w:rsid w:val="00B309C0"/>
    <w:rsid w:val="00B3125D"/>
    <w:rsid w:val="00B313B7"/>
    <w:rsid w:val="00B316C4"/>
    <w:rsid w:val="00B32130"/>
    <w:rsid w:val="00B32956"/>
    <w:rsid w:val="00B32E2B"/>
    <w:rsid w:val="00B32F0A"/>
    <w:rsid w:val="00B32F5F"/>
    <w:rsid w:val="00B345CE"/>
    <w:rsid w:val="00B34EEE"/>
    <w:rsid w:val="00B3581C"/>
    <w:rsid w:val="00B35BB0"/>
    <w:rsid w:val="00B360EC"/>
    <w:rsid w:val="00B3612E"/>
    <w:rsid w:val="00B36672"/>
    <w:rsid w:val="00B367EA"/>
    <w:rsid w:val="00B368AB"/>
    <w:rsid w:val="00B36B42"/>
    <w:rsid w:val="00B372FD"/>
    <w:rsid w:val="00B37949"/>
    <w:rsid w:val="00B37E2D"/>
    <w:rsid w:val="00B405EF"/>
    <w:rsid w:val="00B40770"/>
    <w:rsid w:val="00B40F84"/>
    <w:rsid w:val="00B414DE"/>
    <w:rsid w:val="00B41529"/>
    <w:rsid w:val="00B41CBA"/>
    <w:rsid w:val="00B41EB9"/>
    <w:rsid w:val="00B41F74"/>
    <w:rsid w:val="00B425C3"/>
    <w:rsid w:val="00B428C5"/>
    <w:rsid w:val="00B429F5"/>
    <w:rsid w:val="00B42B02"/>
    <w:rsid w:val="00B42DC4"/>
    <w:rsid w:val="00B42EF8"/>
    <w:rsid w:val="00B43104"/>
    <w:rsid w:val="00B433E6"/>
    <w:rsid w:val="00B4369E"/>
    <w:rsid w:val="00B43B24"/>
    <w:rsid w:val="00B43CFD"/>
    <w:rsid w:val="00B440FE"/>
    <w:rsid w:val="00B44D2A"/>
    <w:rsid w:val="00B44F78"/>
    <w:rsid w:val="00B45318"/>
    <w:rsid w:val="00B45DD0"/>
    <w:rsid w:val="00B46CBA"/>
    <w:rsid w:val="00B47256"/>
    <w:rsid w:val="00B47503"/>
    <w:rsid w:val="00B47538"/>
    <w:rsid w:val="00B475C1"/>
    <w:rsid w:val="00B47B4B"/>
    <w:rsid w:val="00B47EA1"/>
    <w:rsid w:val="00B501CB"/>
    <w:rsid w:val="00B50347"/>
    <w:rsid w:val="00B51224"/>
    <w:rsid w:val="00B51665"/>
    <w:rsid w:val="00B516E6"/>
    <w:rsid w:val="00B51854"/>
    <w:rsid w:val="00B51913"/>
    <w:rsid w:val="00B519B1"/>
    <w:rsid w:val="00B524A4"/>
    <w:rsid w:val="00B53167"/>
    <w:rsid w:val="00B53319"/>
    <w:rsid w:val="00B5352C"/>
    <w:rsid w:val="00B5360C"/>
    <w:rsid w:val="00B53AA2"/>
    <w:rsid w:val="00B53D4B"/>
    <w:rsid w:val="00B540F1"/>
    <w:rsid w:val="00B54274"/>
    <w:rsid w:val="00B54394"/>
    <w:rsid w:val="00B545D8"/>
    <w:rsid w:val="00B54865"/>
    <w:rsid w:val="00B54A90"/>
    <w:rsid w:val="00B54CD4"/>
    <w:rsid w:val="00B54FC8"/>
    <w:rsid w:val="00B557D0"/>
    <w:rsid w:val="00B55A40"/>
    <w:rsid w:val="00B55A65"/>
    <w:rsid w:val="00B55D41"/>
    <w:rsid w:val="00B56298"/>
    <w:rsid w:val="00B5654C"/>
    <w:rsid w:val="00B56E49"/>
    <w:rsid w:val="00B56E77"/>
    <w:rsid w:val="00B575E0"/>
    <w:rsid w:val="00B5778D"/>
    <w:rsid w:val="00B57A6F"/>
    <w:rsid w:val="00B57CBB"/>
    <w:rsid w:val="00B57CC4"/>
    <w:rsid w:val="00B57CF1"/>
    <w:rsid w:val="00B60065"/>
    <w:rsid w:val="00B601D4"/>
    <w:rsid w:val="00B60226"/>
    <w:rsid w:val="00B6077B"/>
    <w:rsid w:val="00B60A50"/>
    <w:rsid w:val="00B61400"/>
    <w:rsid w:val="00B61558"/>
    <w:rsid w:val="00B617E7"/>
    <w:rsid w:val="00B618F1"/>
    <w:rsid w:val="00B61B4C"/>
    <w:rsid w:val="00B6284F"/>
    <w:rsid w:val="00B62E32"/>
    <w:rsid w:val="00B62EFD"/>
    <w:rsid w:val="00B6334D"/>
    <w:rsid w:val="00B6382F"/>
    <w:rsid w:val="00B63B62"/>
    <w:rsid w:val="00B63BED"/>
    <w:rsid w:val="00B6448B"/>
    <w:rsid w:val="00B64FD0"/>
    <w:rsid w:val="00B651EE"/>
    <w:rsid w:val="00B65428"/>
    <w:rsid w:val="00B6545E"/>
    <w:rsid w:val="00B6579D"/>
    <w:rsid w:val="00B65F9E"/>
    <w:rsid w:val="00B66599"/>
    <w:rsid w:val="00B666C2"/>
    <w:rsid w:val="00B6685B"/>
    <w:rsid w:val="00B669E7"/>
    <w:rsid w:val="00B66CB6"/>
    <w:rsid w:val="00B675FE"/>
    <w:rsid w:val="00B700E5"/>
    <w:rsid w:val="00B702DA"/>
    <w:rsid w:val="00B70553"/>
    <w:rsid w:val="00B70C17"/>
    <w:rsid w:val="00B71278"/>
    <w:rsid w:val="00B7153D"/>
    <w:rsid w:val="00B715A7"/>
    <w:rsid w:val="00B71879"/>
    <w:rsid w:val="00B72654"/>
    <w:rsid w:val="00B726EF"/>
    <w:rsid w:val="00B72FF0"/>
    <w:rsid w:val="00B73368"/>
    <w:rsid w:val="00B7365E"/>
    <w:rsid w:val="00B736F0"/>
    <w:rsid w:val="00B739C5"/>
    <w:rsid w:val="00B74211"/>
    <w:rsid w:val="00B74392"/>
    <w:rsid w:val="00B7457D"/>
    <w:rsid w:val="00B747EF"/>
    <w:rsid w:val="00B74A52"/>
    <w:rsid w:val="00B74BEA"/>
    <w:rsid w:val="00B75733"/>
    <w:rsid w:val="00B75B4D"/>
    <w:rsid w:val="00B75BDE"/>
    <w:rsid w:val="00B76628"/>
    <w:rsid w:val="00B766AE"/>
    <w:rsid w:val="00B766ED"/>
    <w:rsid w:val="00B769C7"/>
    <w:rsid w:val="00B769D1"/>
    <w:rsid w:val="00B77C54"/>
    <w:rsid w:val="00B80003"/>
    <w:rsid w:val="00B80189"/>
    <w:rsid w:val="00B813ED"/>
    <w:rsid w:val="00B8176F"/>
    <w:rsid w:val="00B8177A"/>
    <w:rsid w:val="00B817D3"/>
    <w:rsid w:val="00B82037"/>
    <w:rsid w:val="00B82101"/>
    <w:rsid w:val="00B824CF"/>
    <w:rsid w:val="00B82878"/>
    <w:rsid w:val="00B8296E"/>
    <w:rsid w:val="00B82F34"/>
    <w:rsid w:val="00B83183"/>
    <w:rsid w:val="00B83242"/>
    <w:rsid w:val="00B8345D"/>
    <w:rsid w:val="00B83638"/>
    <w:rsid w:val="00B83676"/>
    <w:rsid w:val="00B83808"/>
    <w:rsid w:val="00B83D2C"/>
    <w:rsid w:val="00B845DA"/>
    <w:rsid w:val="00B847AD"/>
    <w:rsid w:val="00B84AF0"/>
    <w:rsid w:val="00B84BDC"/>
    <w:rsid w:val="00B851B4"/>
    <w:rsid w:val="00B85BC7"/>
    <w:rsid w:val="00B85C42"/>
    <w:rsid w:val="00B85C9C"/>
    <w:rsid w:val="00B867AB"/>
    <w:rsid w:val="00B86C70"/>
    <w:rsid w:val="00B86CE3"/>
    <w:rsid w:val="00B8729B"/>
    <w:rsid w:val="00B878FA"/>
    <w:rsid w:val="00B87D56"/>
    <w:rsid w:val="00B87E8E"/>
    <w:rsid w:val="00B87F81"/>
    <w:rsid w:val="00B900E5"/>
    <w:rsid w:val="00B902E7"/>
    <w:rsid w:val="00B91294"/>
    <w:rsid w:val="00B912C7"/>
    <w:rsid w:val="00B9147B"/>
    <w:rsid w:val="00B91587"/>
    <w:rsid w:val="00B91D23"/>
    <w:rsid w:val="00B9208C"/>
    <w:rsid w:val="00B92182"/>
    <w:rsid w:val="00B92468"/>
    <w:rsid w:val="00B92C66"/>
    <w:rsid w:val="00B931C7"/>
    <w:rsid w:val="00B932A7"/>
    <w:rsid w:val="00B937A2"/>
    <w:rsid w:val="00B939CA"/>
    <w:rsid w:val="00B93CCF"/>
    <w:rsid w:val="00B9416F"/>
    <w:rsid w:val="00B9430D"/>
    <w:rsid w:val="00B946B8"/>
    <w:rsid w:val="00B94CA1"/>
    <w:rsid w:val="00B9518E"/>
    <w:rsid w:val="00B95299"/>
    <w:rsid w:val="00B95516"/>
    <w:rsid w:val="00B958C6"/>
    <w:rsid w:val="00B95DAB"/>
    <w:rsid w:val="00B95F19"/>
    <w:rsid w:val="00B968B1"/>
    <w:rsid w:val="00B9697B"/>
    <w:rsid w:val="00B9697F"/>
    <w:rsid w:val="00B96DD6"/>
    <w:rsid w:val="00B97684"/>
    <w:rsid w:val="00B978B1"/>
    <w:rsid w:val="00B97B38"/>
    <w:rsid w:val="00B97BF0"/>
    <w:rsid w:val="00B97F65"/>
    <w:rsid w:val="00BA00AC"/>
    <w:rsid w:val="00BA00DC"/>
    <w:rsid w:val="00BA078E"/>
    <w:rsid w:val="00BA0868"/>
    <w:rsid w:val="00BA1027"/>
    <w:rsid w:val="00BA1598"/>
    <w:rsid w:val="00BA1ADF"/>
    <w:rsid w:val="00BA1DDE"/>
    <w:rsid w:val="00BA21A1"/>
    <w:rsid w:val="00BA26C8"/>
    <w:rsid w:val="00BA2C6A"/>
    <w:rsid w:val="00BA2F7C"/>
    <w:rsid w:val="00BA2FF9"/>
    <w:rsid w:val="00BA323D"/>
    <w:rsid w:val="00BA3471"/>
    <w:rsid w:val="00BA3D47"/>
    <w:rsid w:val="00BA44C0"/>
    <w:rsid w:val="00BA48A4"/>
    <w:rsid w:val="00BA4AFA"/>
    <w:rsid w:val="00BA4BF5"/>
    <w:rsid w:val="00BA4CC4"/>
    <w:rsid w:val="00BA51E1"/>
    <w:rsid w:val="00BA52CC"/>
    <w:rsid w:val="00BA58D5"/>
    <w:rsid w:val="00BA5B59"/>
    <w:rsid w:val="00BA5FBA"/>
    <w:rsid w:val="00BA710A"/>
    <w:rsid w:val="00BA723D"/>
    <w:rsid w:val="00BA72CF"/>
    <w:rsid w:val="00BA76D3"/>
    <w:rsid w:val="00BA7B7C"/>
    <w:rsid w:val="00BB0483"/>
    <w:rsid w:val="00BB0592"/>
    <w:rsid w:val="00BB05D0"/>
    <w:rsid w:val="00BB0F47"/>
    <w:rsid w:val="00BB1AF4"/>
    <w:rsid w:val="00BB1C8D"/>
    <w:rsid w:val="00BB26EB"/>
    <w:rsid w:val="00BB27AE"/>
    <w:rsid w:val="00BB27B7"/>
    <w:rsid w:val="00BB2866"/>
    <w:rsid w:val="00BB2B6E"/>
    <w:rsid w:val="00BB2F2B"/>
    <w:rsid w:val="00BB3042"/>
    <w:rsid w:val="00BB312B"/>
    <w:rsid w:val="00BB3142"/>
    <w:rsid w:val="00BB3499"/>
    <w:rsid w:val="00BB3BB5"/>
    <w:rsid w:val="00BB4324"/>
    <w:rsid w:val="00BB4B37"/>
    <w:rsid w:val="00BB51EB"/>
    <w:rsid w:val="00BB5849"/>
    <w:rsid w:val="00BB5E0F"/>
    <w:rsid w:val="00BB6660"/>
    <w:rsid w:val="00BB66BC"/>
    <w:rsid w:val="00BB6773"/>
    <w:rsid w:val="00BB67E2"/>
    <w:rsid w:val="00BB6842"/>
    <w:rsid w:val="00BB6CFA"/>
    <w:rsid w:val="00BB6D1A"/>
    <w:rsid w:val="00BB7DE0"/>
    <w:rsid w:val="00BC06EB"/>
    <w:rsid w:val="00BC08DD"/>
    <w:rsid w:val="00BC0C55"/>
    <w:rsid w:val="00BC1033"/>
    <w:rsid w:val="00BC1366"/>
    <w:rsid w:val="00BC1613"/>
    <w:rsid w:val="00BC1701"/>
    <w:rsid w:val="00BC17CF"/>
    <w:rsid w:val="00BC1FF3"/>
    <w:rsid w:val="00BC2533"/>
    <w:rsid w:val="00BC2629"/>
    <w:rsid w:val="00BC2849"/>
    <w:rsid w:val="00BC2B87"/>
    <w:rsid w:val="00BC2C4E"/>
    <w:rsid w:val="00BC2FC6"/>
    <w:rsid w:val="00BC3738"/>
    <w:rsid w:val="00BC4249"/>
    <w:rsid w:val="00BC48B9"/>
    <w:rsid w:val="00BC4A3F"/>
    <w:rsid w:val="00BC4B35"/>
    <w:rsid w:val="00BC524A"/>
    <w:rsid w:val="00BC59B4"/>
    <w:rsid w:val="00BC60FD"/>
    <w:rsid w:val="00BC6495"/>
    <w:rsid w:val="00BC69D5"/>
    <w:rsid w:val="00BC69DE"/>
    <w:rsid w:val="00BC6C1A"/>
    <w:rsid w:val="00BC75AE"/>
    <w:rsid w:val="00BC79F6"/>
    <w:rsid w:val="00BD0039"/>
    <w:rsid w:val="00BD05CB"/>
    <w:rsid w:val="00BD072C"/>
    <w:rsid w:val="00BD0DA7"/>
    <w:rsid w:val="00BD153E"/>
    <w:rsid w:val="00BD16CA"/>
    <w:rsid w:val="00BD177A"/>
    <w:rsid w:val="00BD1B41"/>
    <w:rsid w:val="00BD2791"/>
    <w:rsid w:val="00BD292A"/>
    <w:rsid w:val="00BD3895"/>
    <w:rsid w:val="00BD400A"/>
    <w:rsid w:val="00BD45FB"/>
    <w:rsid w:val="00BD48AF"/>
    <w:rsid w:val="00BD4DE6"/>
    <w:rsid w:val="00BD4DEF"/>
    <w:rsid w:val="00BD574B"/>
    <w:rsid w:val="00BD577A"/>
    <w:rsid w:val="00BD5CD8"/>
    <w:rsid w:val="00BD5EDA"/>
    <w:rsid w:val="00BD5F35"/>
    <w:rsid w:val="00BD67EE"/>
    <w:rsid w:val="00BD68C4"/>
    <w:rsid w:val="00BD69A1"/>
    <w:rsid w:val="00BD6FD5"/>
    <w:rsid w:val="00BD6FDE"/>
    <w:rsid w:val="00BD7832"/>
    <w:rsid w:val="00BD7881"/>
    <w:rsid w:val="00BD7A87"/>
    <w:rsid w:val="00BE00D6"/>
    <w:rsid w:val="00BE08F1"/>
    <w:rsid w:val="00BE09AE"/>
    <w:rsid w:val="00BE0C98"/>
    <w:rsid w:val="00BE0E83"/>
    <w:rsid w:val="00BE11A2"/>
    <w:rsid w:val="00BE1E60"/>
    <w:rsid w:val="00BE1EC2"/>
    <w:rsid w:val="00BE20FE"/>
    <w:rsid w:val="00BE21BC"/>
    <w:rsid w:val="00BE2394"/>
    <w:rsid w:val="00BE2C79"/>
    <w:rsid w:val="00BE30EE"/>
    <w:rsid w:val="00BE3235"/>
    <w:rsid w:val="00BE33D6"/>
    <w:rsid w:val="00BE381F"/>
    <w:rsid w:val="00BE3CDB"/>
    <w:rsid w:val="00BE4279"/>
    <w:rsid w:val="00BE4D05"/>
    <w:rsid w:val="00BE4D52"/>
    <w:rsid w:val="00BE5429"/>
    <w:rsid w:val="00BE589A"/>
    <w:rsid w:val="00BE5ABF"/>
    <w:rsid w:val="00BE6136"/>
    <w:rsid w:val="00BE6304"/>
    <w:rsid w:val="00BE638A"/>
    <w:rsid w:val="00BE6447"/>
    <w:rsid w:val="00BE6774"/>
    <w:rsid w:val="00BE6DA8"/>
    <w:rsid w:val="00BE6E63"/>
    <w:rsid w:val="00BE6FB9"/>
    <w:rsid w:val="00BE746E"/>
    <w:rsid w:val="00BE7784"/>
    <w:rsid w:val="00BE797A"/>
    <w:rsid w:val="00BE7B17"/>
    <w:rsid w:val="00BE7F1E"/>
    <w:rsid w:val="00BF0FCE"/>
    <w:rsid w:val="00BF14E6"/>
    <w:rsid w:val="00BF181F"/>
    <w:rsid w:val="00BF1F80"/>
    <w:rsid w:val="00BF2027"/>
    <w:rsid w:val="00BF207C"/>
    <w:rsid w:val="00BF241F"/>
    <w:rsid w:val="00BF2468"/>
    <w:rsid w:val="00BF274C"/>
    <w:rsid w:val="00BF281B"/>
    <w:rsid w:val="00BF2E84"/>
    <w:rsid w:val="00BF31E5"/>
    <w:rsid w:val="00BF33AA"/>
    <w:rsid w:val="00BF3661"/>
    <w:rsid w:val="00BF389C"/>
    <w:rsid w:val="00BF454F"/>
    <w:rsid w:val="00BF4A22"/>
    <w:rsid w:val="00BF4E9E"/>
    <w:rsid w:val="00BF533F"/>
    <w:rsid w:val="00BF5611"/>
    <w:rsid w:val="00BF635C"/>
    <w:rsid w:val="00BF6406"/>
    <w:rsid w:val="00BF69D2"/>
    <w:rsid w:val="00BF6EB3"/>
    <w:rsid w:val="00BF7444"/>
    <w:rsid w:val="00C00602"/>
    <w:rsid w:val="00C0069E"/>
    <w:rsid w:val="00C00BB7"/>
    <w:rsid w:val="00C00C31"/>
    <w:rsid w:val="00C01807"/>
    <w:rsid w:val="00C01EFC"/>
    <w:rsid w:val="00C02070"/>
    <w:rsid w:val="00C020AB"/>
    <w:rsid w:val="00C0232C"/>
    <w:rsid w:val="00C029B2"/>
    <w:rsid w:val="00C0351D"/>
    <w:rsid w:val="00C03618"/>
    <w:rsid w:val="00C03904"/>
    <w:rsid w:val="00C04BA5"/>
    <w:rsid w:val="00C04CBA"/>
    <w:rsid w:val="00C04CE3"/>
    <w:rsid w:val="00C04D15"/>
    <w:rsid w:val="00C04D1D"/>
    <w:rsid w:val="00C05072"/>
    <w:rsid w:val="00C0571B"/>
    <w:rsid w:val="00C0581A"/>
    <w:rsid w:val="00C05B7C"/>
    <w:rsid w:val="00C069F1"/>
    <w:rsid w:val="00C06BEE"/>
    <w:rsid w:val="00C06CFD"/>
    <w:rsid w:val="00C06EB7"/>
    <w:rsid w:val="00C06EDC"/>
    <w:rsid w:val="00C0716C"/>
    <w:rsid w:val="00C072B1"/>
    <w:rsid w:val="00C075FE"/>
    <w:rsid w:val="00C07AC2"/>
    <w:rsid w:val="00C106CF"/>
    <w:rsid w:val="00C106E0"/>
    <w:rsid w:val="00C112EA"/>
    <w:rsid w:val="00C11A18"/>
    <w:rsid w:val="00C11E06"/>
    <w:rsid w:val="00C11E79"/>
    <w:rsid w:val="00C12112"/>
    <w:rsid w:val="00C12606"/>
    <w:rsid w:val="00C1278B"/>
    <w:rsid w:val="00C12A49"/>
    <w:rsid w:val="00C12DAE"/>
    <w:rsid w:val="00C12F24"/>
    <w:rsid w:val="00C1396D"/>
    <w:rsid w:val="00C139AD"/>
    <w:rsid w:val="00C13FCC"/>
    <w:rsid w:val="00C14043"/>
    <w:rsid w:val="00C150A7"/>
    <w:rsid w:val="00C15BA4"/>
    <w:rsid w:val="00C15C58"/>
    <w:rsid w:val="00C166D3"/>
    <w:rsid w:val="00C16C73"/>
    <w:rsid w:val="00C17301"/>
    <w:rsid w:val="00C173F0"/>
    <w:rsid w:val="00C20187"/>
    <w:rsid w:val="00C2120A"/>
    <w:rsid w:val="00C2147E"/>
    <w:rsid w:val="00C2156E"/>
    <w:rsid w:val="00C21904"/>
    <w:rsid w:val="00C21BD7"/>
    <w:rsid w:val="00C22133"/>
    <w:rsid w:val="00C222E9"/>
    <w:rsid w:val="00C225BA"/>
    <w:rsid w:val="00C231C4"/>
    <w:rsid w:val="00C23D78"/>
    <w:rsid w:val="00C246B3"/>
    <w:rsid w:val="00C24E89"/>
    <w:rsid w:val="00C2508B"/>
    <w:rsid w:val="00C2572D"/>
    <w:rsid w:val="00C26133"/>
    <w:rsid w:val="00C26283"/>
    <w:rsid w:val="00C2639C"/>
    <w:rsid w:val="00C26F2C"/>
    <w:rsid w:val="00C271B7"/>
    <w:rsid w:val="00C271C1"/>
    <w:rsid w:val="00C271E7"/>
    <w:rsid w:val="00C278CF"/>
    <w:rsid w:val="00C27B4B"/>
    <w:rsid w:val="00C30002"/>
    <w:rsid w:val="00C3004D"/>
    <w:rsid w:val="00C30244"/>
    <w:rsid w:val="00C30755"/>
    <w:rsid w:val="00C30786"/>
    <w:rsid w:val="00C30C0C"/>
    <w:rsid w:val="00C314A3"/>
    <w:rsid w:val="00C315E2"/>
    <w:rsid w:val="00C31AB1"/>
    <w:rsid w:val="00C322C4"/>
    <w:rsid w:val="00C3274F"/>
    <w:rsid w:val="00C329DF"/>
    <w:rsid w:val="00C32D1C"/>
    <w:rsid w:val="00C32D1D"/>
    <w:rsid w:val="00C32E30"/>
    <w:rsid w:val="00C32F2E"/>
    <w:rsid w:val="00C330AF"/>
    <w:rsid w:val="00C330DD"/>
    <w:rsid w:val="00C33CF9"/>
    <w:rsid w:val="00C33D52"/>
    <w:rsid w:val="00C33EF8"/>
    <w:rsid w:val="00C34315"/>
    <w:rsid w:val="00C3469B"/>
    <w:rsid w:val="00C35284"/>
    <w:rsid w:val="00C35560"/>
    <w:rsid w:val="00C358AD"/>
    <w:rsid w:val="00C35B69"/>
    <w:rsid w:val="00C35E68"/>
    <w:rsid w:val="00C3663D"/>
    <w:rsid w:val="00C366AD"/>
    <w:rsid w:val="00C36933"/>
    <w:rsid w:val="00C36959"/>
    <w:rsid w:val="00C36C7F"/>
    <w:rsid w:val="00C36CDD"/>
    <w:rsid w:val="00C36E6F"/>
    <w:rsid w:val="00C36E70"/>
    <w:rsid w:val="00C36ED2"/>
    <w:rsid w:val="00C37013"/>
    <w:rsid w:val="00C3704E"/>
    <w:rsid w:val="00C37067"/>
    <w:rsid w:val="00C37248"/>
    <w:rsid w:val="00C37569"/>
    <w:rsid w:val="00C378EA"/>
    <w:rsid w:val="00C37A37"/>
    <w:rsid w:val="00C37C14"/>
    <w:rsid w:val="00C37CFB"/>
    <w:rsid w:val="00C37E67"/>
    <w:rsid w:val="00C37F76"/>
    <w:rsid w:val="00C40229"/>
    <w:rsid w:val="00C40A63"/>
    <w:rsid w:val="00C41C61"/>
    <w:rsid w:val="00C41D05"/>
    <w:rsid w:val="00C42955"/>
    <w:rsid w:val="00C42D07"/>
    <w:rsid w:val="00C42F6F"/>
    <w:rsid w:val="00C42FFD"/>
    <w:rsid w:val="00C43573"/>
    <w:rsid w:val="00C4365F"/>
    <w:rsid w:val="00C43733"/>
    <w:rsid w:val="00C43B76"/>
    <w:rsid w:val="00C43F94"/>
    <w:rsid w:val="00C4412C"/>
    <w:rsid w:val="00C441C9"/>
    <w:rsid w:val="00C44387"/>
    <w:rsid w:val="00C44423"/>
    <w:rsid w:val="00C44985"/>
    <w:rsid w:val="00C4546A"/>
    <w:rsid w:val="00C45556"/>
    <w:rsid w:val="00C456D3"/>
    <w:rsid w:val="00C4624E"/>
    <w:rsid w:val="00C46650"/>
    <w:rsid w:val="00C46791"/>
    <w:rsid w:val="00C467EC"/>
    <w:rsid w:val="00C46C93"/>
    <w:rsid w:val="00C47BEB"/>
    <w:rsid w:val="00C5009A"/>
    <w:rsid w:val="00C50904"/>
    <w:rsid w:val="00C50C89"/>
    <w:rsid w:val="00C51152"/>
    <w:rsid w:val="00C525E5"/>
    <w:rsid w:val="00C52A59"/>
    <w:rsid w:val="00C52C10"/>
    <w:rsid w:val="00C52DC3"/>
    <w:rsid w:val="00C52ECD"/>
    <w:rsid w:val="00C52FF4"/>
    <w:rsid w:val="00C5304D"/>
    <w:rsid w:val="00C53532"/>
    <w:rsid w:val="00C53620"/>
    <w:rsid w:val="00C53830"/>
    <w:rsid w:val="00C53AAB"/>
    <w:rsid w:val="00C54548"/>
    <w:rsid w:val="00C551E0"/>
    <w:rsid w:val="00C5532E"/>
    <w:rsid w:val="00C56007"/>
    <w:rsid w:val="00C56084"/>
    <w:rsid w:val="00C560C0"/>
    <w:rsid w:val="00C5626F"/>
    <w:rsid w:val="00C56388"/>
    <w:rsid w:val="00C56D5C"/>
    <w:rsid w:val="00C56F13"/>
    <w:rsid w:val="00C56F9A"/>
    <w:rsid w:val="00C5732D"/>
    <w:rsid w:val="00C5760B"/>
    <w:rsid w:val="00C57D5E"/>
    <w:rsid w:val="00C57FCC"/>
    <w:rsid w:val="00C60793"/>
    <w:rsid w:val="00C60C4D"/>
    <w:rsid w:val="00C60CD5"/>
    <w:rsid w:val="00C60E85"/>
    <w:rsid w:val="00C6121D"/>
    <w:rsid w:val="00C613C9"/>
    <w:rsid w:val="00C614D6"/>
    <w:rsid w:val="00C61A6C"/>
    <w:rsid w:val="00C61A92"/>
    <w:rsid w:val="00C61C8B"/>
    <w:rsid w:val="00C620F4"/>
    <w:rsid w:val="00C62143"/>
    <w:rsid w:val="00C62A53"/>
    <w:rsid w:val="00C62A72"/>
    <w:rsid w:val="00C62BB8"/>
    <w:rsid w:val="00C63729"/>
    <w:rsid w:val="00C6374E"/>
    <w:rsid w:val="00C637B9"/>
    <w:rsid w:val="00C63EEA"/>
    <w:rsid w:val="00C640E4"/>
    <w:rsid w:val="00C640FE"/>
    <w:rsid w:val="00C642D3"/>
    <w:rsid w:val="00C64544"/>
    <w:rsid w:val="00C64990"/>
    <w:rsid w:val="00C64C2E"/>
    <w:rsid w:val="00C64E63"/>
    <w:rsid w:val="00C653FE"/>
    <w:rsid w:val="00C65508"/>
    <w:rsid w:val="00C6553E"/>
    <w:rsid w:val="00C65697"/>
    <w:rsid w:val="00C657D3"/>
    <w:rsid w:val="00C65823"/>
    <w:rsid w:val="00C66073"/>
    <w:rsid w:val="00C66183"/>
    <w:rsid w:val="00C667B3"/>
    <w:rsid w:val="00C66BD1"/>
    <w:rsid w:val="00C66C4B"/>
    <w:rsid w:val="00C66E7E"/>
    <w:rsid w:val="00C675A9"/>
    <w:rsid w:val="00C67B26"/>
    <w:rsid w:val="00C67E64"/>
    <w:rsid w:val="00C703E6"/>
    <w:rsid w:val="00C704C3"/>
    <w:rsid w:val="00C707D5"/>
    <w:rsid w:val="00C71214"/>
    <w:rsid w:val="00C71231"/>
    <w:rsid w:val="00C7164B"/>
    <w:rsid w:val="00C717AD"/>
    <w:rsid w:val="00C7181F"/>
    <w:rsid w:val="00C718FA"/>
    <w:rsid w:val="00C722BB"/>
    <w:rsid w:val="00C72464"/>
    <w:rsid w:val="00C72B77"/>
    <w:rsid w:val="00C72C23"/>
    <w:rsid w:val="00C72E10"/>
    <w:rsid w:val="00C73CB4"/>
    <w:rsid w:val="00C74166"/>
    <w:rsid w:val="00C742E8"/>
    <w:rsid w:val="00C743FC"/>
    <w:rsid w:val="00C74618"/>
    <w:rsid w:val="00C746B7"/>
    <w:rsid w:val="00C74752"/>
    <w:rsid w:val="00C7480D"/>
    <w:rsid w:val="00C7497C"/>
    <w:rsid w:val="00C75008"/>
    <w:rsid w:val="00C75050"/>
    <w:rsid w:val="00C7566C"/>
    <w:rsid w:val="00C75954"/>
    <w:rsid w:val="00C75B54"/>
    <w:rsid w:val="00C75B77"/>
    <w:rsid w:val="00C75BC8"/>
    <w:rsid w:val="00C75E5C"/>
    <w:rsid w:val="00C766FB"/>
    <w:rsid w:val="00C76821"/>
    <w:rsid w:val="00C76A28"/>
    <w:rsid w:val="00C76EAE"/>
    <w:rsid w:val="00C77203"/>
    <w:rsid w:val="00C773F1"/>
    <w:rsid w:val="00C77805"/>
    <w:rsid w:val="00C77CC8"/>
    <w:rsid w:val="00C80274"/>
    <w:rsid w:val="00C80E0D"/>
    <w:rsid w:val="00C80E95"/>
    <w:rsid w:val="00C811E3"/>
    <w:rsid w:val="00C8138D"/>
    <w:rsid w:val="00C81634"/>
    <w:rsid w:val="00C816ED"/>
    <w:rsid w:val="00C81F2A"/>
    <w:rsid w:val="00C82268"/>
    <w:rsid w:val="00C825CC"/>
    <w:rsid w:val="00C82826"/>
    <w:rsid w:val="00C82FAE"/>
    <w:rsid w:val="00C83B45"/>
    <w:rsid w:val="00C84363"/>
    <w:rsid w:val="00C8475D"/>
    <w:rsid w:val="00C8481C"/>
    <w:rsid w:val="00C84AD5"/>
    <w:rsid w:val="00C85D1E"/>
    <w:rsid w:val="00C85E2E"/>
    <w:rsid w:val="00C86589"/>
    <w:rsid w:val="00C86725"/>
    <w:rsid w:val="00C86FD4"/>
    <w:rsid w:val="00C87058"/>
    <w:rsid w:val="00C87674"/>
    <w:rsid w:val="00C879BE"/>
    <w:rsid w:val="00C87D82"/>
    <w:rsid w:val="00C87E24"/>
    <w:rsid w:val="00C87FB6"/>
    <w:rsid w:val="00C90923"/>
    <w:rsid w:val="00C909F7"/>
    <w:rsid w:val="00C9102A"/>
    <w:rsid w:val="00C92B24"/>
    <w:rsid w:val="00C92C6D"/>
    <w:rsid w:val="00C932FC"/>
    <w:rsid w:val="00C937E5"/>
    <w:rsid w:val="00C93818"/>
    <w:rsid w:val="00C93F8C"/>
    <w:rsid w:val="00C9404C"/>
    <w:rsid w:val="00C94182"/>
    <w:rsid w:val="00C941C3"/>
    <w:rsid w:val="00C94298"/>
    <w:rsid w:val="00C94FC1"/>
    <w:rsid w:val="00C953E7"/>
    <w:rsid w:val="00C9540B"/>
    <w:rsid w:val="00C957C4"/>
    <w:rsid w:val="00C95EA4"/>
    <w:rsid w:val="00C96809"/>
    <w:rsid w:val="00C96E16"/>
    <w:rsid w:val="00C971E6"/>
    <w:rsid w:val="00C972FC"/>
    <w:rsid w:val="00C974CC"/>
    <w:rsid w:val="00C97B78"/>
    <w:rsid w:val="00C97EBA"/>
    <w:rsid w:val="00C97F2F"/>
    <w:rsid w:val="00CA0552"/>
    <w:rsid w:val="00CA0569"/>
    <w:rsid w:val="00CA0648"/>
    <w:rsid w:val="00CA064B"/>
    <w:rsid w:val="00CA0E36"/>
    <w:rsid w:val="00CA1283"/>
    <w:rsid w:val="00CA15EB"/>
    <w:rsid w:val="00CA1883"/>
    <w:rsid w:val="00CA1FE8"/>
    <w:rsid w:val="00CA297D"/>
    <w:rsid w:val="00CA2F08"/>
    <w:rsid w:val="00CA2F24"/>
    <w:rsid w:val="00CA365A"/>
    <w:rsid w:val="00CA3895"/>
    <w:rsid w:val="00CA3AC0"/>
    <w:rsid w:val="00CA4404"/>
    <w:rsid w:val="00CA4DA3"/>
    <w:rsid w:val="00CA5178"/>
    <w:rsid w:val="00CA539A"/>
    <w:rsid w:val="00CA5707"/>
    <w:rsid w:val="00CA59D2"/>
    <w:rsid w:val="00CA5EE6"/>
    <w:rsid w:val="00CA657F"/>
    <w:rsid w:val="00CA6616"/>
    <w:rsid w:val="00CA6E2F"/>
    <w:rsid w:val="00CA76DF"/>
    <w:rsid w:val="00CB0041"/>
    <w:rsid w:val="00CB0457"/>
    <w:rsid w:val="00CB05A1"/>
    <w:rsid w:val="00CB0BF1"/>
    <w:rsid w:val="00CB0CCE"/>
    <w:rsid w:val="00CB1049"/>
    <w:rsid w:val="00CB15C1"/>
    <w:rsid w:val="00CB1B87"/>
    <w:rsid w:val="00CB2AD3"/>
    <w:rsid w:val="00CB2D7C"/>
    <w:rsid w:val="00CB30E0"/>
    <w:rsid w:val="00CB35DD"/>
    <w:rsid w:val="00CB36A9"/>
    <w:rsid w:val="00CB4110"/>
    <w:rsid w:val="00CB4337"/>
    <w:rsid w:val="00CB47FF"/>
    <w:rsid w:val="00CB49BE"/>
    <w:rsid w:val="00CB4C6A"/>
    <w:rsid w:val="00CB5545"/>
    <w:rsid w:val="00CB575F"/>
    <w:rsid w:val="00CB5A37"/>
    <w:rsid w:val="00CB5C8D"/>
    <w:rsid w:val="00CB65FB"/>
    <w:rsid w:val="00CB67B7"/>
    <w:rsid w:val="00CB684B"/>
    <w:rsid w:val="00CB6C93"/>
    <w:rsid w:val="00CB6F14"/>
    <w:rsid w:val="00CB7235"/>
    <w:rsid w:val="00CB76EB"/>
    <w:rsid w:val="00CB7727"/>
    <w:rsid w:val="00CB7A07"/>
    <w:rsid w:val="00CB7C92"/>
    <w:rsid w:val="00CB7F09"/>
    <w:rsid w:val="00CB7F0E"/>
    <w:rsid w:val="00CC0442"/>
    <w:rsid w:val="00CC0B5C"/>
    <w:rsid w:val="00CC0F96"/>
    <w:rsid w:val="00CC12D0"/>
    <w:rsid w:val="00CC1309"/>
    <w:rsid w:val="00CC1A4E"/>
    <w:rsid w:val="00CC1D1B"/>
    <w:rsid w:val="00CC21B6"/>
    <w:rsid w:val="00CC24AA"/>
    <w:rsid w:val="00CC2AC6"/>
    <w:rsid w:val="00CC2AFD"/>
    <w:rsid w:val="00CC2DC8"/>
    <w:rsid w:val="00CC31D4"/>
    <w:rsid w:val="00CC36E5"/>
    <w:rsid w:val="00CC3C65"/>
    <w:rsid w:val="00CC3D31"/>
    <w:rsid w:val="00CC4504"/>
    <w:rsid w:val="00CC4716"/>
    <w:rsid w:val="00CC4C65"/>
    <w:rsid w:val="00CC5256"/>
    <w:rsid w:val="00CC5527"/>
    <w:rsid w:val="00CC56FB"/>
    <w:rsid w:val="00CC5AD5"/>
    <w:rsid w:val="00CC6648"/>
    <w:rsid w:val="00CC6709"/>
    <w:rsid w:val="00CC7F7A"/>
    <w:rsid w:val="00CD054B"/>
    <w:rsid w:val="00CD062B"/>
    <w:rsid w:val="00CD08B1"/>
    <w:rsid w:val="00CD1B15"/>
    <w:rsid w:val="00CD1C7B"/>
    <w:rsid w:val="00CD2163"/>
    <w:rsid w:val="00CD2297"/>
    <w:rsid w:val="00CD2990"/>
    <w:rsid w:val="00CD29A8"/>
    <w:rsid w:val="00CD2C42"/>
    <w:rsid w:val="00CD3049"/>
    <w:rsid w:val="00CD38F9"/>
    <w:rsid w:val="00CD3E20"/>
    <w:rsid w:val="00CD42EC"/>
    <w:rsid w:val="00CD4501"/>
    <w:rsid w:val="00CD500F"/>
    <w:rsid w:val="00CD587A"/>
    <w:rsid w:val="00CD59A3"/>
    <w:rsid w:val="00CD5AE4"/>
    <w:rsid w:val="00CD5FD2"/>
    <w:rsid w:val="00CD6FED"/>
    <w:rsid w:val="00CD72A6"/>
    <w:rsid w:val="00CD7547"/>
    <w:rsid w:val="00CD7B46"/>
    <w:rsid w:val="00CD7C35"/>
    <w:rsid w:val="00CD7CDD"/>
    <w:rsid w:val="00CE0C7A"/>
    <w:rsid w:val="00CE0CA5"/>
    <w:rsid w:val="00CE262A"/>
    <w:rsid w:val="00CE2F4D"/>
    <w:rsid w:val="00CE31EE"/>
    <w:rsid w:val="00CE372D"/>
    <w:rsid w:val="00CE3B9F"/>
    <w:rsid w:val="00CE3FAA"/>
    <w:rsid w:val="00CE4647"/>
    <w:rsid w:val="00CE48D7"/>
    <w:rsid w:val="00CE4B7C"/>
    <w:rsid w:val="00CE4BA5"/>
    <w:rsid w:val="00CE4C00"/>
    <w:rsid w:val="00CE5424"/>
    <w:rsid w:val="00CE59A7"/>
    <w:rsid w:val="00CE59B9"/>
    <w:rsid w:val="00CE5D4E"/>
    <w:rsid w:val="00CE5E14"/>
    <w:rsid w:val="00CE61F2"/>
    <w:rsid w:val="00CE6344"/>
    <w:rsid w:val="00CE6386"/>
    <w:rsid w:val="00CE6CB2"/>
    <w:rsid w:val="00CE7137"/>
    <w:rsid w:val="00CE7253"/>
    <w:rsid w:val="00CE7318"/>
    <w:rsid w:val="00CE7367"/>
    <w:rsid w:val="00CE77B7"/>
    <w:rsid w:val="00CE7DC9"/>
    <w:rsid w:val="00CF039E"/>
    <w:rsid w:val="00CF0921"/>
    <w:rsid w:val="00CF0B84"/>
    <w:rsid w:val="00CF0EC9"/>
    <w:rsid w:val="00CF18F9"/>
    <w:rsid w:val="00CF1D34"/>
    <w:rsid w:val="00CF28DE"/>
    <w:rsid w:val="00CF2BA8"/>
    <w:rsid w:val="00CF2CB2"/>
    <w:rsid w:val="00CF3271"/>
    <w:rsid w:val="00CF336A"/>
    <w:rsid w:val="00CF3C9A"/>
    <w:rsid w:val="00CF41A4"/>
    <w:rsid w:val="00CF4438"/>
    <w:rsid w:val="00CF4930"/>
    <w:rsid w:val="00CF4AD3"/>
    <w:rsid w:val="00CF4BA8"/>
    <w:rsid w:val="00CF4F52"/>
    <w:rsid w:val="00CF5254"/>
    <w:rsid w:val="00CF55EE"/>
    <w:rsid w:val="00CF5AA7"/>
    <w:rsid w:val="00CF5ED0"/>
    <w:rsid w:val="00CF62B0"/>
    <w:rsid w:val="00CF649F"/>
    <w:rsid w:val="00CF6587"/>
    <w:rsid w:val="00CF66B6"/>
    <w:rsid w:val="00CF66D3"/>
    <w:rsid w:val="00CF6710"/>
    <w:rsid w:val="00CF6809"/>
    <w:rsid w:val="00CF6B0C"/>
    <w:rsid w:val="00CF7368"/>
    <w:rsid w:val="00CF744E"/>
    <w:rsid w:val="00CF7877"/>
    <w:rsid w:val="00CF7A9F"/>
    <w:rsid w:val="00D00964"/>
    <w:rsid w:val="00D00C5D"/>
    <w:rsid w:val="00D00F8A"/>
    <w:rsid w:val="00D0176C"/>
    <w:rsid w:val="00D01C78"/>
    <w:rsid w:val="00D01E3F"/>
    <w:rsid w:val="00D01FBC"/>
    <w:rsid w:val="00D020BC"/>
    <w:rsid w:val="00D02492"/>
    <w:rsid w:val="00D02495"/>
    <w:rsid w:val="00D02590"/>
    <w:rsid w:val="00D025A3"/>
    <w:rsid w:val="00D029F4"/>
    <w:rsid w:val="00D02A38"/>
    <w:rsid w:val="00D02D4D"/>
    <w:rsid w:val="00D031B4"/>
    <w:rsid w:val="00D0352D"/>
    <w:rsid w:val="00D03C55"/>
    <w:rsid w:val="00D03C5A"/>
    <w:rsid w:val="00D03E3C"/>
    <w:rsid w:val="00D0413D"/>
    <w:rsid w:val="00D04632"/>
    <w:rsid w:val="00D04EDD"/>
    <w:rsid w:val="00D0575C"/>
    <w:rsid w:val="00D05896"/>
    <w:rsid w:val="00D0611F"/>
    <w:rsid w:val="00D0634F"/>
    <w:rsid w:val="00D06746"/>
    <w:rsid w:val="00D06B96"/>
    <w:rsid w:val="00D06C3B"/>
    <w:rsid w:val="00D07994"/>
    <w:rsid w:val="00D07A77"/>
    <w:rsid w:val="00D10522"/>
    <w:rsid w:val="00D10A6D"/>
    <w:rsid w:val="00D10CF9"/>
    <w:rsid w:val="00D10EA9"/>
    <w:rsid w:val="00D11409"/>
    <w:rsid w:val="00D11688"/>
    <w:rsid w:val="00D11E50"/>
    <w:rsid w:val="00D1211A"/>
    <w:rsid w:val="00D1353C"/>
    <w:rsid w:val="00D13838"/>
    <w:rsid w:val="00D13B9D"/>
    <w:rsid w:val="00D13FD1"/>
    <w:rsid w:val="00D1451C"/>
    <w:rsid w:val="00D14638"/>
    <w:rsid w:val="00D147B8"/>
    <w:rsid w:val="00D15039"/>
    <w:rsid w:val="00D156B2"/>
    <w:rsid w:val="00D15F33"/>
    <w:rsid w:val="00D1607F"/>
    <w:rsid w:val="00D1626E"/>
    <w:rsid w:val="00D1662F"/>
    <w:rsid w:val="00D16A94"/>
    <w:rsid w:val="00D16BC7"/>
    <w:rsid w:val="00D16C7B"/>
    <w:rsid w:val="00D16EDB"/>
    <w:rsid w:val="00D1716E"/>
    <w:rsid w:val="00D17203"/>
    <w:rsid w:val="00D176E8"/>
    <w:rsid w:val="00D17A00"/>
    <w:rsid w:val="00D17BE0"/>
    <w:rsid w:val="00D2035F"/>
    <w:rsid w:val="00D2062B"/>
    <w:rsid w:val="00D20862"/>
    <w:rsid w:val="00D20B87"/>
    <w:rsid w:val="00D21574"/>
    <w:rsid w:val="00D215D5"/>
    <w:rsid w:val="00D21B55"/>
    <w:rsid w:val="00D21DBC"/>
    <w:rsid w:val="00D22160"/>
    <w:rsid w:val="00D22AD8"/>
    <w:rsid w:val="00D22D45"/>
    <w:rsid w:val="00D22DD9"/>
    <w:rsid w:val="00D23217"/>
    <w:rsid w:val="00D23491"/>
    <w:rsid w:val="00D236EA"/>
    <w:rsid w:val="00D23D4E"/>
    <w:rsid w:val="00D2420B"/>
    <w:rsid w:val="00D243BE"/>
    <w:rsid w:val="00D24412"/>
    <w:rsid w:val="00D24457"/>
    <w:rsid w:val="00D24F2E"/>
    <w:rsid w:val="00D251DA"/>
    <w:rsid w:val="00D25303"/>
    <w:rsid w:val="00D253C8"/>
    <w:rsid w:val="00D25436"/>
    <w:rsid w:val="00D25591"/>
    <w:rsid w:val="00D25C72"/>
    <w:rsid w:val="00D25D8A"/>
    <w:rsid w:val="00D26B2E"/>
    <w:rsid w:val="00D27708"/>
    <w:rsid w:val="00D27A80"/>
    <w:rsid w:val="00D27E27"/>
    <w:rsid w:val="00D30449"/>
    <w:rsid w:val="00D30565"/>
    <w:rsid w:val="00D307CC"/>
    <w:rsid w:val="00D30F3F"/>
    <w:rsid w:val="00D31098"/>
    <w:rsid w:val="00D311E3"/>
    <w:rsid w:val="00D31572"/>
    <w:rsid w:val="00D3168D"/>
    <w:rsid w:val="00D31D78"/>
    <w:rsid w:val="00D31DFE"/>
    <w:rsid w:val="00D3201C"/>
    <w:rsid w:val="00D32425"/>
    <w:rsid w:val="00D32555"/>
    <w:rsid w:val="00D32C39"/>
    <w:rsid w:val="00D330F6"/>
    <w:rsid w:val="00D33122"/>
    <w:rsid w:val="00D33538"/>
    <w:rsid w:val="00D33782"/>
    <w:rsid w:val="00D33903"/>
    <w:rsid w:val="00D33E50"/>
    <w:rsid w:val="00D340F0"/>
    <w:rsid w:val="00D34286"/>
    <w:rsid w:val="00D348B6"/>
    <w:rsid w:val="00D34AD3"/>
    <w:rsid w:val="00D34B1C"/>
    <w:rsid w:val="00D34B8F"/>
    <w:rsid w:val="00D34C4E"/>
    <w:rsid w:val="00D34EB8"/>
    <w:rsid w:val="00D3534D"/>
    <w:rsid w:val="00D35629"/>
    <w:rsid w:val="00D357CE"/>
    <w:rsid w:val="00D35AD9"/>
    <w:rsid w:val="00D366B6"/>
    <w:rsid w:val="00D36B55"/>
    <w:rsid w:val="00D36BCE"/>
    <w:rsid w:val="00D375CB"/>
    <w:rsid w:val="00D37AE6"/>
    <w:rsid w:val="00D37B1C"/>
    <w:rsid w:val="00D37CC6"/>
    <w:rsid w:val="00D37E65"/>
    <w:rsid w:val="00D37F92"/>
    <w:rsid w:val="00D401A8"/>
    <w:rsid w:val="00D4103F"/>
    <w:rsid w:val="00D4137C"/>
    <w:rsid w:val="00D41672"/>
    <w:rsid w:val="00D41B8B"/>
    <w:rsid w:val="00D41EF6"/>
    <w:rsid w:val="00D41F9B"/>
    <w:rsid w:val="00D42228"/>
    <w:rsid w:val="00D425C9"/>
    <w:rsid w:val="00D429C6"/>
    <w:rsid w:val="00D42A17"/>
    <w:rsid w:val="00D42D70"/>
    <w:rsid w:val="00D434CF"/>
    <w:rsid w:val="00D438DC"/>
    <w:rsid w:val="00D43B86"/>
    <w:rsid w:val="00D43BAD"/>
    <w:rsid w:val="00D43C70"/>
    <w:rsid w:val="00D44AF5"/>
    <w:rsid w:val="00D44C56"/>
    <w:rsid w:val="00D44DE4"/>
    <w:rsid w:val="00D457D0"/>
    <w:rsid w:val="00D45FDB"/>
    <w:rsid w:val="00D460C1"/>
    <w:rsid w:val="00D4616C"/>
    <w:rsid w:val="00D46938"/>
    <w:rsid w:val="00D4697D"/>
    <w:rsid w:val="00D46D63"/>
    <w:rsid w:val="00D46EBD"/>
    <w:rsid w:val="00D4713D"/>
    <w:rsid w:val="00D47155"/>
    <w:rsid w:val="00D47917"/>
    <w:rsid w:val="00D47DDB"/>
    <w:rsid w:val="00D505A9"/>
    <w:rsid w:val="00D506FB"/>
    <w:rsid w:val="00D50E57"/>
    <w:rsid w:val="00D5138D"/>
    <w:rsid w:val="00D513F8"/>
    <w:rsid w:val="00D51437"/>
    <w:rsid w:val="00D5275B"/>
    <w:rsid w:val="00D538D4"/>
    <w:rsid w:val="00D54439"/>
    <w:rsid w:val="00D546C0"/>
    <w:rsid w:val="00D54767"/>
    <w:rsid w:val="00D54A36"/>
    <w:rsid w:val="00D54F60"/>
    <w:rsid w:val="00D54F88"/>
    <w:rsid w:val="00D5575E"/>
    <w:rsid w:val="00D55C9C"/>
    <w:rsid w:val="00D55E95"/>
    <w:rsid w:val="00D55F44"/>
    <w:rsid w:val="00D56263"/>
    <w:rsid w:val="00D566DF"/>
    <w:rsid w:val="00D56701"/>
    <w:rsid w:val="00D56863"/>
    <w:rsid w:val="00D56973"/>
    <w:rsid w:val="00D57237"/>
    <w:rsid w:val="00D575B8"/>
    <w:rsid w:val="00D57CD8"/>
    <w:rsid w:val="00D57DEA"/>
    <w:rsid w:val="00D57DED"/>
    <w:rsid w:val="00D603E3"/>
    <w:rsid w:val="00D617EE"/>
    <w:rsid w:val="00D61C30"/>
    <w:rsid w:val="00D622C0"/>
    <w:rsid w:val="00D623CA"/>
    <w:rsid w:val="00D62592"/>
    <w:rsid w:val="00D628B6"/>
    <w:rsid w:val="00D628D2"/>
    <w:rsid w:val="00D6297C"/>
    <w:rsid w:val="00D629DC"/>
    <w:rsid w:val="00D62ADF"/>
    <w:rsid w:val="00D62C72"/>
    <w:rsid w:val="00D62E99"/>
    <w:rsid w:val="00D6363F"/>
    <w:rsid w:val="00D637F9"/>
    <w:rsid w:val="00D63D8F"/>
    <w:rsid w:val="00D63F0C"/>
    <w:rsid w:val="00D6402D"/>
    <w:rsid w:val="00D6493D"/>
    <w:rsid w:val="00D64A95"/>
    <w:rsid w:val="00D6538D"/>
    <w:rsid w:val="00D6550D"/>
    <w:rsid w:val="00D658B3"/>
    <w:rsid w:val="00D65B43"/>
    <w:rsid w:val="00D6604F"/>
    <w:rsid w:val="00D6616F"/>
    <w:rsid w:val="00D663CB"/>
    <w:rsid w:val="00D667F8"/>
    <w:rsid w:val="00D66B2E"/>
    <w:rsid w:val="00D6717E"/>
    <w:rsid w:val="00D67353"/>
    <w:rsid w:val="00D674BD"/>
    <w:rsid w:val="00D7077F"/>
    <w:rsid w:val="00D70B23"/>
    <w:rsid w:val="00D71930"/>
    <w:rsid w:val="00D71B48"/>
    <w:rsid w:val="00D71BA6"/>
    <w:rsid w:val="00D71C09"/>
    <w:rsid w:val="00D728C0"/>
    <w:rsid w:val="00D73022"/>
    <w:rsid w:val="00D7312B"/>
    <w:rsid w:val="00D733B9"/>
    <w:rsid w:val="00D7344D"/>
    <w:rsid w:val="00D7359D"/>
    <w:rsid w:val="00D73671"/>
    <w:rsid w:val="00D73A1C"/>
    <w:rsid w:val="00D73F39"/>
    <w:rsid w:val="00D741FF"/>
    <w:rsid w:val="00D744BE"/>
    <w:rsid w:val="00D74717"/>
    <w:rsid w:val="00D74772"/>
    <w:rsid w:val="00D747C7"/>
    <w:rsid w:val="00D74BB3"/>
    <w:rsid w:val="00D753D6"/>
    <w:rsid w:val="00D7545A"/>
    <w:rsid w:val="00D756B2"/>
    <w:rsid w:val="00D75B66"/>
    <w:rsid w:val="00D75BDE"/>
    <w:rsid w:val="00D75CC4"/>
    <w:rsid w:val="00D75CF8"/>
    <w:rsid w:val="00D76254"/>
    <w:rsid w:val="00D76522"/>
    <w:rsid w:val="00D76A02"/>
    <w:rsid w:val="00D76B04"/>
    <w:rsid w:val="00D77342"/>
    <w:rsid w:val="00D77C98"/>
    <w:rsid w:val="00D77CE7"/>
    <w:rsid w:val="00D8013E"/>
    <w:rsid w:val="00D809ED"/>
    <w:rsid w:val="00D80BAD"/>
    <w:rsid w:val="00D8193A"/>
    <w:rsid w:val="00D819CE"/>
    <w:rsid w:val="00D81A17"/>
    <w:rsid w:val="00D8253F"/>
    <w:rsid w:val="00D82C18"/>
    <w:rsid w:val="00D82F6B"/>
    <w:rsid w:val="00D835FF"/>
    <w:rsid w:val="00D83836"/>
    <w:rsid w:val="00D8504B"/>
    <w:rsid w:val="00D8545A"/>
    <w:rsid w:val="00D8576D"/>
    <w:rsid w:val="00D85FB3"/>
    <w:rsid w:val="00D86370"/>
    <w:rsid w:val="00D86399"/>
    <w:rsid w:val="00D86650"/>
    <w:rsid w:val="00D86715"/>
    <w:rsid w:val="00D86F0C"/>
    <w:rsid w:val="00D8718E"/>
    <w:rsid w:val="00D87505"/>
    <w:rsid w:val="00D87677"/>
    <w:rsid w:val="00D87731"/>
    <w:rsid w:val="00D90489"/>
    <w:rsid w:val="00D91A99"/>
    <w:rsid w:val="00D91E2A"/>
    <w:rsid w:val="00D9243C"/>
    <w:rsid w:val="00D92930"/>
    <w:rsid w:val="00D92933"/>
    <w:rsid w:val="00D92E82"/>
    <w:rsid w:val="00D9367A"/>
    <w:rsid w:val="00D939E0"/>
    <w:rsid w:val="00D93AF1"/>
    <w:rsid w:val="00D93BE8"/>
    <w:rsid w:val="00D9423B"/>
    <w:rsid w:val="00D94278"/>
    <w:rsid w:val="00D95579"/>
    <w:rsid w:val="00D95635"/>
    <w:rsid w:val="00D95863"/>
    <w:rsid w:val="00D95C70"/>
    <w:rsid w:val="00D95F66"/>
    <w:rsid w:val="00D96100"/>
    <w:rsid w:val="00D97354"/>
    <w:rsid w:val="00D9743A"/>
    <w:rsid w:val="00D976A1"/>
    <w:rsid w:val="00D97AE1"/>
    <w:rsid w:val="00D97B2C"/>
    <w:rsid w:val="00DA0748"/>
    <w:rsid w:val="00DA0E6D"/>
    <w:rsid w:val="00DA0F3D"/>
    <w:rsid w:val="00DA1788"/>
    <w:rsid w:val="00DA1EDB"/>
    <w:rsid w:val="00DA1F1B"/>
    <w:rsid w:val="00DA25D6"/>
    <w:rsid w:val="00DA28BB"/>
    <w:rsid w:val="00DA2CF7"/>
    <w:rsid w:val="00DA3124"/>
    <w:rsid w:val="00DA37EF"/>
    <w:rsid w:val="00DA47B8"/>
    <w:rsid w:val="00DA4E66"/>
    <w:rsid w:val="00DA4F4C"/>
    <w:rsid w:val="00DA4F59"/>
    <w:rsid w:val="00DA604D"/>
    <w:rsid w:val="00DA6246"/>
    <w:rsid w:val="00DA6699"/>
    <w:rsid w:val="00DA66ED"/>
    <w:rsid w:val="00DA6819"/>
    <w:rsid w:val="00DA725E"/>
    <w:rsid w:val="00DA794D"/>
    <w:rsid w:val="00DA79FC"/>
    <w:rsid w:val="00DA7A88"/>
    <w:rsid w:val="00DA7B55"/>
    <w:rsid w:val="00DA7D2B"/>
    <w:rsid w:val="00DA7EFF"/>
    <w:rsid w:val="00DA7FBF"/>
    <w:rsid w:val="00DB008D"/>
    <w:rsid w:val="00DB051A"/>
    <w:rsid w:val="00DB1151"/>
    <w:rsid w:val="00DB14EC"/>
    <w:rsid w:val="00DB1F9C"/>
    <w:rsid w:val="00DB295C"/>
    <w:rsid w:val="00DB2E55"/>
    <w:rsid w:val="00DB2FCA"/>
    <w:rsid w:val="00DB31AA"/>
    <w:rsid w:val="00DB31D6"/>
    <w:rsid w:val="00DB3608"/>
    <w:rsid w:val="00DB3852"/>
    <w:rsid w:val="00DB3E42"/>
    <w:rsid w:val="00DB41BE"/>
    <w:rsid w:val="00DB4529"/>
    <w:rsid w:val="00DB4AAD"/>
    <w:rsid w:val="00DB56C1"/>
    <w:rsid w:val="00DB5991"/>
    <w:rsid w:val="00DB6688"/>
    <w:rsid w:val="00DB69FF"/>
    <w:rsid w:val="00DB6C21"/>
    <w:rsid w:val="00DB7166"/>
    <w:rsid w:val="00DB778C"/>
    <w:rsid w:val="00DB77DC"/>
    <w:rsid w:val="00DB7832"/>
    <w:rsid w:val="00DB7B27"/>
    <w:rsid w:val="00DC000D"/>
    <w:rsid w:val="00DC0C24"/>
    <w:rsid w:val="00DC0ED0"/>
    <w:rsid w:val="00DC13D6"/>
    <w:rsid w:val="00DC1A9E"/>
    <w:rsid w:val="00DC2265"/>
    <w:rsid w:val="00DC2503"/>
    <w:rsid w:val="00DC34ED"/>
    <w:rsid w:val="00DC357A"/>
    <w:rsid w:val="00DC385B"/>
    <w:rsid w:val="00DC396E"/>
    <w:rsid w:val="00DC3A97"/>
    <w:rsid w:val="00DC4208"/>
    <w:rsid w:val="00DC429C"/>
    <w:rsid w:val="00DC44CE"/>
    <w:rsid w:val="00DC47F7"/>
    <w:rsid w:val="00DC4ACC"/>
    <w:rsid w:val="00DC4D04"/>
    <w:rsid w:val="00DC519C"/>
    <w:rsid w:val="00DC51BA"/>
    <w:rsid w:val="00DC5609"/>
    <w:rsid w:val="00DC569E"/>
    <w:rsid w:val="00DC5FC4"/>
    <w:rsid w:val="00DC6543"/>
    <w:rsid w:val="00DC6852"/>
    <w:rsid w:val="00DC70F0"/>
    <w:rsid w:val="00DC777D"/>
    <w:rsid w:val="00DC7928"/>
    <w:rsid w:val="00DD0A74"/>
    <w:rsid w:val="00DD0B9A"/>
    <w:rsid w:val="00DD176E"/>
    <w:rsid w:val="00DD1B33"/>
    <w:rsid w:val="00DD20AF"/>
    <w:rsid w:val="00DD2A0A"/>
    <w:rsid w:val="00DD2A21"/>
    <w:rsid w:val="00DD35E7"/>
    <w:rsid w:val="00DD3988"/>
    <w:rsid w:val="00DD3FDD"/>
    <w:rsid w:val="00DD4051"/>
    <w:rsid w:val="00DD4163"/>
    <w:rsid w:val="00DD461C"/>
    <w:rsid w:val="00DD4A1B"/>
    <w:rsid w:val="00DD4A5C"/>
    <w:rsid w:val="00DD53B8"/>
    <w:rsid w:val="00DD5931"/>
    <w:rsid w:val="00DD5CD9"/>
    <w:rsid w:val="00DD6012"/>
    <w:rsid w:val="00DD630E"/>
    <w:rsid w:val="00DD6442"/>
    <w:rsid w:val="00DD66F7"/>
    <w:rsid w:val="00DD6B28"/>
    <w:rsid w:val="00DD6D18"/>
    <w:rsid w:val="00DD6EC2"/>
    <w:rsid w:val="00DD75E6"/>
    <w:rsid w:val="00DD77CF"/>
    <w:rsid w:val="00DD77FF"/>
    <w:rsid w:val="00DD7F03"/>
    <w:rsid w:val="00DE0454"/>
    <w:rsid w:val="00DE0B1F"/>
    <w:rsid w:val="00DE0EDD"/>
    <w:rsid w:val="00DE121C"/>
    <w:rsid w:val="00DE13A2"/>
    <w:rsid w:val="00DE15F3"/>
    <w:rsid w:val="00DE1FD0"/>
    <w:rsid w:val="00DE20C3"/>
    <w:rsid w:val="00DE216D"/>
    <w:rsid w:val="00DE23E7"/>
    <w:rsid w:val="00DE2497"/>
    <w:rsid w:val="00DE2B07"/>
    <w:rsid w:val="00DE30DF"/>
    <w:rsid w:val="00DE319C"/>
    <w:rsid w:val="00DE31C9"/>
    <w:rsid w:val="00DE45D5"/>
    <w:rsid w:val="00DE4B7A"/>
    <w:rsid w:val="00DE4B8F"/>
    <w:rsid w:val="00DE4C3C"/>
    <w:rsid w:val="00DE4CE9"/>
    <w:rsid w:val="00DE4FA4"/>
    <w:rsid w:val="00DE530E"/>
    <w:rsid w:val="00DE5AB7"/>
    <w:rsid w:val="00DE5BCB"/>
    <w:rsid w:val="00DE63DD"/>
    <w:rsid w:val="00DE6634"/>
    <w:rsid w:val="00DE6684"/>
    <w:rsid w:val="00DE67E9"/>
    <w:rsid w:val="00DE6946"/>
    <w:rsid w:val="00DE727E"/>
    <w:rsid w:val="00DE7505"/>
    <w:rsid w:val="00DE75E8"/>
    <w:rsid w:val="00DE7735"/>
    <w:rsid w:val="00DE7949"/>
    <w:rsid w:val="00DE7B15"/>
    <w:rsid w:val="00DE7E1C"/>
    <w:rsid w:val="00DF044F"/>
    <w:rsid w:val="00DF04C6"/>
    <w:rsid w:val="00DF0D3B"/>
    <w:rsid w:val="00DF0EF0"/>
    <w:rsid w:val="00DF0F37"/>
    <w:rsid w:val="00DF1516"/>
    <w:rsid w:val="00DF1CA3"/>
    <w:rsid w:val="00DF282E"/>
    <w:rsid w:val="00DF2AC8"/>
    <w:rsid w:val="00DF2C08"/>
    <w:rsid w:val="00DF2D37"/>
    <w:rsid w:val="00DF2D96"/>
    <w:rsid w:val="00DF2E40"/>
    <w:rsid w:val="00DF3261"/>
    <w:rsid w:val="00DF378F"/>
    <w:rsid w:val="00DF3A4E"/>
    <w:rsid w:val="00DF4169"/>
    <w:rsid w:val="00DF421D"/>
    <w:rsid w:val="00DF43A7"/>
    <w:rsid w:val="00DF4CD8"/>
    <w:rsid w:val="00DF4F84"/>
    <w:rsid w:val="00DF5021"/>
    <w:rsid w:val="00DF54B7"/>
    <w:rsid w:val="00DF596A"/>
    <w:rsid w:val="00DF5EDE"/>
    <w:rsid w:val="00DF5F03"/>
    <w:rsid w:val="00DF61BD"/>
    <w:rsid w:val="00DF64D3"/>
    <w:rsid w:val="00DF6836"/>
    <w:rsid w:val="00DF696A"/>
    <w:rsid w:val="00DF7070"/>
    <w:rsid w:val="00DF7293"/>
    <w:rsid w:val="00DF73E1"/>
    <w:rsid w:val="00DF79F8"/>
    <w:rsid w:val="00DF79FD"/>
    <w:rsid w:val="00DF7C1F"/>
    <w:rsid w:val="00DF7CD1"/>
    <w:rsid w:val="00E0048B"/>
    <w:rsid w:val="00E0102E"/>
    <w:rsid w:val="00E01506"/>
    <w:rsid w:val="00E019D3"/>
    <w:rsid w:val="00E019E3"/>
    <w:rsid w:val="00E020D6"/>
    <w:rsid w:val="00E0214A"/>
    <w:rsid w:val="00E02452"/>
    <w:rsid w:val="00E02AB8"/>
    <w:rsid w:val="00E02D82"/>
    <w:rsid w:val="00E02E40"/>
    <w:rsid w:val="00E03348"/>
    <w:rsid w:val="00E03527"/>
    <w:rsid w:val="00E03556"/>
    <w:rsid w:val="00E03C4B"/>
    <w:rsid w:val="00E0442E"/>
    <w:rsid w:val="00E04524"/>
    <w:rsid w:val="00E04CE2"/>
    <w:rsid w:val="00E04D0D"/>
    <w:rsid w:val="00E05322"/>
    <w:rsid w:val="00E0547C"/>
    <w:rsid w:val="00E05680"/>
    <w:rsid w:val="00E05932"/>
    <w:rsid w:val="00E05CD8"/>
    <w:rsid w:val="00E05F60"/>
    <w:rsid w:val="00E069BD"/>
    <w:rsid w:val="00E073E9"/>
    <w:rsid w:val="00E07686"/>
    <w:rsid w:val="00E07783"/>
    <w:rsid w:val="00E079CE"/>
    <w:rsid w:val="00E07C55"/>
    <w:rsid w:val="00E07FE2"/>
    <w:rsid w:val="00E10514"/>
    <w:rsid w:val="00E10570"/>
    <w:rsid w:val="00E10742"/>
    <w:rsid w:val="00E10AF6"/>
    <w:rsid w:val="00E10BF2"/>
    <w:rsid w:val="00E112BD"/>
    <w:rsid w:val="00E1174B"/>
    <w:rsid w:val="00E11A30"/>
    <w:rsid w:val="00E11CA1"/>
    <w:rsid w:val="00E11E97"/>
    <w:rsid w:val="00E120FC"/>
    <w:rsid w:val="00E1216F"/>
    <w:rsid w:val="00E125FC"/>
    <w:rsid w:val="00E12877"/>
    <w:rsid w:val="00E129CB"/>
    <w:rsid w:val="00E12A98"/>
    <w:rsid w:val="00E12CCD"/>
    <w:rsid w:val="00E12D2F"/>
    <w:rsid w:val="00E135BD"/>
    <w:rsid w:val="00E13A41"/>
    <w:rsid w:val="00E14134"/>
    <w:rsid w:val="00E1442B"/>
    <w:rsid w:val="00E14664"/>
    <w:rsid w:val="00E1491D"/>
    <w:rsid w:val="00E1531F"/>
    <w:rsid w:val="00E156EA"/>
    <w:rsid w:val="00E15A8B"/>
    <w:rsid w:val="00E1645A"/>
    <w:rsid w:val="00E165D1"/>
    <w:rsid w:val="00E16B32"/>
    <w:rsid w:val="00E16C0D"/>
    <w:rsid w:val="00E17712"/>
    <w:rsid w:val="00E17B6B"/>
    <w:rsid w:val="00E17CF4"/>
    <w:rsid w:val="00E17D95"/>
    <w:rsid w:val="00E17E7A"/>
    <w:rsid w:val="00E20082"/>
    <w:rsid w:val="00E20600"/>
    <w:rsid w:val="00E2089B"/>
    <w:rsid w:val="00E20ACC"/>
    <w:rsid w:val="00E215C3"/>
    <w:rsid w:val="00E21D49"/>
    <w:rsid w:val="00E21E74"/>
    <w:rsid w:val="00E21F6C"/>
    <w:rsid w:val="00E2284A"/>
    <w:rsid w:val="00E229CC"/>
    <w:rsid w:val="00E22DE0"/>
    <w:rsid w:val="00E23768"/>
    <w:rsid w:val="00E23F9D"/>
    <w:rsid w:val="00E2416B"/>
    <w:rsid w:val="00E24BF7"/>
    <w:rsid w:val="00E250AA"/>
    <w:rsid w:val="00E25441"/>
    <w:rsid w:val="00E258A3"/>
    <w:rsid w:val="00E25939"/>
    <w:rsid w:val="00E25C16"/>
    <w:rsid w:val="00E25D47"/>
    <w:rsid w:val="00E25F8E"/>
    <w:rsid w:val="00E261F1"/>
    <w:rsid w:val="00E262AC"/>
    <w:rsid w:val="00E2631A"/>
    <w:rsid w:val="00E26674"/>
    <w:rsid w:val="00E267E4"/>
    <w:rsid w:val="00E26873"/>
    <w:rsid w:val="00E270CE"/>
    <w:rsid w:val="00E270F6"/>
    <w:rsid w:val="00E27875"/>
    <w:rsid w:val="00E27B26"/>
    <w:rsid w:val="00E27C1C"/>
    <w:rsid w:val="00E27CDF"/>
    <w:rsid w:val="00E27D96"/>
    <w:rsid w:val="00E302D8"/>
    <w:rsid w:val="00E302F6"/>
    <w:rsid w:val="00E30352"/>
    <w:rsid w:val="00E308B6"/>
    <w:rsid w:val="00E30A48"/>
    <w:rsid w:val="00E30B23"/>
    <w:rsid w:val="00E30B9B"/>
    <w:rsid w:val="00E30C25"/>
    <w:rsid w:val="00E30F08"/>
    <w:rsid w:val="00E310EC"/>
    <w:rsid w:val="00E31369"/>
    <w:rsid w:val="00E31462"/>
    <w:rsid w:val="00E316AB"/>
    <w:rsid w:val="00E316D6"/>
    <w:rsid w:val="00E3182D"/>
    <w:rsid w:val="00E32675"/>
    <w:rsid w:val="00E32AD7"/>
    <w:rsid w:val="00E32C54"/>
    <w:rsid w:val="00E32FAA"/>
    <w:rsid w:val="00E33A8E"/>
    <w:rsid w:val="00E33DE6"/>
    <w:rsid w:val="00E33FD0"/>
    <w:rsid w:val="00E342B7"/>
    <w:rsid w:val="00E34AF4"/>
    <w:rsid w:val="00E357A0"/>
    <w:rsid w:val="00E35809"/>
    <w:rsid w:val="00E35E37"/>
    <w:rsid w:val="00E35EE3"/>
    <w:rsid w:val="00E35F62"/>
    <w:rsid w:val="00E36590"/>
    <w:rsid w:val="00E367CA"/>
    <w:rsid w:val="00E374C1"/>
    <w:rsid w:val="00E3755F"/>
    <w:rsid w:val="00E375BC"/>
    <w:rsid w:val="00E37971"/>
    <w:rsid w:val="00E37C36"/>
    <w:rsid w:val="00E40D53"/>
    <w:rsid w:val="00E41201"/>
    <w:rsid w:val="00E41479"/>
    <w:rsid w:val="00E4155C"/>
    <w:rsid w:val="00E4209E"/>
    <w:rsid w:val="00E42499"/>
    <w:rsid w:val="00E4289C"/>
    <w:rsid w:val="00E4290C"/>
    <w:rsid w:val="00E42A70"/>
    <w:rsid w:val="00E42B6A"/>
    <w:rsid w:val="00E43247"/>
    <w:rsid w:val="00E43926"/>
    <w:rsid w:val="00E43967"/>
    <w:rsid w:val="00E43E7C"/>
    <w:rsid w:val="00E43ED5"/>
    <w:rsid w:val="00E43F1B"/>
    <w:rsid w:val="00E441A9"/>
    <w:rsid w:val="00E44252"/>
    <w:rsid w:val="00E447B0"/>
    <w:rsid w:val="00E44ABC"/>
    <w:rsid w:val="00E44C72"/>
    <w:rsid w:val="00E450F8"/>
    <w:rsid w:val="00E452E5"/>
    <w:rsid w:val="00E4551C"/>
    <w:rsid w:val="00E45796"/>
    <w:rsid w:val="00E46A3B"/>
    <w:rsid w:val="00E46F74"/>
    <w:rsid w:val="00E47197"/>
    <w:rsid w:val="00E4757A"/>
    <w:rsid w:val="00E47681"/>
    <w:rsid w:val="00E47B64"/>
    <w:rsid w:val="00E47E16"/>
    <w:rsid w:val="00E50247"/>
    <w:rsid w:val="00E5036C"/>
    <w:rsid w:val="00E50669"/>
    <w:rsid w:val="00E508FD"/>
    <w:rsid w:val="00E50977"/>
    <w:rsid w:val="00E50D3D"/>
    <w:rsid w:val="00E50D4D"/>
    <w:rsid w:val="00E512B6"/>
    <w:rsid w:val="00E512EB"/>
    <w:rsid w:val="00E514DF"/>
    <w:rsid w:val="00E515AC"/>
    <w:rsid w:val="00E51AC8"/>
    <w:rsid w:val="00E51EEA"/>
    <w:rsid w:val="00E520ED"/>
    <w:rsid w:val="00E5213A"/>
    <w:rsid w:val="00E524B5"/>
    <w:rsid w:val="00E52668"/>
    <w:rsid w:val="00E529DA"/>
    <w:rsid w:val="00E52C6D"/>
    <w:rsid w:val="00E53105"/>
    <w:rsid w:val="00E5344E"/>
    <w:rsid w:val="00E5381F"/>
    <w:rsid w:val="00E5384C"/>
    <w:rsid w:val="00E53856"/>
    <w:rsid w:val="00E539BF"/>
    <w:rsid w:val="00E53BB2"/>
    <w:rsid w:val="00E55393"/>
    <w:rsid w:val="00E55678"/>
    <w:rsid w:val="00E55A90"/>
    <w:rsid w:val="00E55B71"/>
    <w:rsid w:val="00E56006"/>
    <w:rsid w:val="00E564D8"/>
    <w:rsid w:val="00E56E11"/>
    <w:rsid w:val="00E572BD"/>
    <w:rsid w:val="00E57383"/>
    <w:rsid w:val="00E5764A"/>
    <w:rsid w:val="00E57A30"/>
    <w:rsid w:val="00E57C87"/>
    <w:rsid w:val="00E57D4B"/>
    <w:rsid w:val="00E601FB"/>
    <w:rsid w:val="00E60DAE"/>
    <w:rsid w:val="00E61C79"/>
    <w:rsid w:val="00E625A3"/>
    <w:rsid w:val="00E62AFF"/>
    <w:rsid w:val="00E62B03"/>
    <w:rsid w:val="00E62C72"/>
    <w:rsid w:val="00E637CE"/>
    <w:rsid w:val="00E63A35"/>
    <w:rsid w:val="00E63ACE"/>
    <w:rsid w:val="00E6494A"/>
    <w:rsid w:val="00E64DA8"/>
    <w:rsid w:val="00E6623C"/>
    <w:rsid w:val="00E663C4"/>
    <w:rsid w:val="00E66908"/>
    <w:rsid w:val="00E6754B"/>
    <w:rsid w:val="00E678B7"/>
    <w:rsid w:val="00E67E27"/>
    <w:rsid w:val="00E701BA"/>
    <w:rsid w:val="00E704DE"/>
    <w:rsid w:val="00E71AAE"/>
    <w:rsid w:val="00E71EB0"/>
    <w:rsid w:val="00E7205E"/>
    <w:rsid w:val="00E72B6B"/>
    <w:rsid w:val="00E72BDA"/>
    <w:rsid w:val="00E7362B"/>
    <w:rsid w:val="00E73984"/>
    <w:rsid w:val="00E73D19"/>
    <w:rsid w:val="00E7467F"/>
    <w:rsid w:val="00E74720"/>
    <w:rsid w:val="00E753F8"/>
    <w:rsid w:val="00E754ED"/>
    <w:rsid w:val="00E7551E"/>
    <w:rsid w:val="00E76931"/>
    <w:rsid w:val="00E7797B"/>
    <w:rsid w:val="00E77D25"/>
    <w:rsid w:val="00E77E8A"/>
    <w:rsid w:val="00E77EBC"/>
    <w:rsid w:val="00E77FDA"/>
    <w:rsid w:val="00E80D34"/>
    <w:rsid w:val="00E8134F"/>
    <w:rsid w:val="00E81418"/>
    <w:rsid w:val="00E8190C"/>
    <w:rsid w:val="00E81B94"/>
    <w:rsid w:val="00E822E8"/>
    <w:rsid w:val="00E826D2"/>
    <w:rsid w:val="00E83158"/>
    <w:rsid w:val="00E833DE"/>
    <w:rsid w:val="00E83A3C"/>
    <w:rsid w:val="00E83EBD"/>
    <w:rsid w:val="00E84294"/>
    <w:rsid w:val="00E84361"/>
    <w:rsid w:val="00E849CF"/>
    <w:rsid w:val="00E84B64"/>
    <w:rsid w:val="00E84BFE"/>
    <w:rsid w:val="00E84F84"/>
    <w:rsid w:val="00E8525D"/>
    <w:rsid w:val="00E85828"/>
    <w:rsid w:val="00E85A6C"/>
    <w:rsid w:val="00E85E60"/>
    <w:rsid w:val="00E85FD3"/>
    <w:rsid w:val="00E8616F"/>
    <w:rsid w:val="00E86255"/>
    <w:rsid w:val="00E87472"/>
    <w:rsid w:val="00E874C4"/>
    <w:rsid w:val="00E8783A"/>
    <w:rsid w:val="00E9015C"/>
    <w:rsid w:val="00E901E1"/>
    <w:rsid w:val="00E9021A"/>
    <w:rsid w:val="00E902A1"/>
    <w:rsid w:val="00E90457"/>
    <w:rsid w:val="00E90719"/>
    <w:rsid w:val="00E90A1B"/>
    <w:rsid w:val="00E916CD"/>
    <w:rsid w:val="00E91895"/>
    <w:rsid w:val="00E91AA0"/>
    <w:rsid w:val="00E91FF9"/>
    <w:rsid w:val="00E922A7"/>
    <w:rsid w:val="00E92359"/>
    <w:rsid w:val="00E9274C"/>
    <w:rsid w:val="00E928A7"/>
    <w:rsid w:val="00E938A1"/>
    <w:rsid w:val="00E9392A"/>
    <w:rsid w:val="00E94517"/>
    <w:rsid w:val="00E94758"/>
    <w:rsid w:val="00E9499F"/>
    <w:rsid w:val="00E94B99"/>
    <w:rsid w:val="00E951D1"/>
    <w:rsid w:val="00E9523A"/>
    <w:rsid w:val="00E9532E"/>
    <w:rsid w:val="00E958DF"/>
    <w:rsid w:val="00E95C53"/>
    <w:rsid w:val="00E9606C"/>
    <w:rsid w:val="00E962AA"/>
    <w:rsid w:val="00E96482"/>
    <w:rsid w:val="00E96782"/>
    <w:rsid w:val="00E967F9"/>
    <w:rsid w:val="00E968A7"/>
    <w:rsid w:val="00E96B06"/>
    <w:rsid w:val="00E96FC6"/>
    <w:rsid w:val="00E97178"/>
    <w:rsid w:val="00E973BD"/>
    <w:rsid w:val="00E97452"/>
    <w:rsid w:val="00E9761B"/>
    <w:rsid w:val="00E977EA"/>
    <w:rsid w:val="00E97949"/>
    <w:rsid w:val="00E97D34"/>
    <w:rsid w:val="00E97F3B"/>
    <w:rsid w:val="00EA007E"/>
    <w:rsid w:val="00EA029E"/>
    <w:rsid w:val="00EA0455"/>
    <w:rsid w:val="00EA0470"/>
    <w:rsid w:val="00EA04D7"/>
    <w:rsid w:val="00EA0A1F"/>
    <w:rsid w:val="00EA0ABD"/>
    <w:rsid w:val="00EA0CF6"/>
    <w:rsid w:val="00EA105A"/>
    <w:rsid w:val="00EA15CF"/>
    <w:rsid w:val="00EA1CA7"/>
    <w:rsid w:val="00EA2BBE"/>
    <w:rsid w:val="00EA2CB1"/>
    <w:rsid w:val="00EA3026"/>
    <w:rsid w:val="00EA3397"/>
    <w:rsid w:val="00EA3879"/>
    <w:rsid w:val="00EA3B87"/>
    <w:rsid w:val="00EA3D0D"/>
    <w:rsid w:val="00EA46A7"/>
    <w:rsid w:val="00EA47D1"/>
    <w:rsid w:val="00EA4EA2"/>
    <w:rsid w:val="00EA5336"/>
    <w:rsid w:val="00EA5399"/>
    <w:rsid w:val="00EA54FD"/>
    <w:rsid w:val="00EA5511"/>
    <w:rsid w:val="00EA558B"/>
    <w:rsid w:val="00EA55AB"/>
    <w:rsid w:val="00EA58E7"/>
    <w:rsid w:val="00EA6026"/>
    <w:rsid w:val="00EA62CD"/>
    <w:rsid w:val="00EA6C26"/>
    <w:rsid w:val="00EA6EDB"/>
    <w:rsid w:val="00EA7382"/>
    <w:rsid w:val="00EA7580"/>
    <w:rsid w:val="00EA7C88"/>
    <w:rsid w:val="00EA7D4D"/>
    <w:rsid w:val="00EB0136"/>
    <w:rsid w:val="00EB077F"/>
    <w:rsid w:val="00EB1134"/>
    <w:rsid w:val="00EB16AA"/>
    <w:rsid w:val="00EB16D8"/>
    <w:rsid w:val="00EB1B0D"/>
    <w:rsid w:val="00EB1DC8"/>
    <w:rsid w:val="00EB1E99"/>
    <w:rsid w:val="00EB220A"/>
    <w:rsid w:val="00EB2EA0"/>
    <w:rsid w:val="00EB3262"/>
    <w:rsid w:val="00EB33C6"/>
    <w:rsid w:val="00EB3467"/>
    <w:rsid w:val="00EB35E4"/>
    <w:rsid w:val="00EB395F"/>
    <w:rsid w:val="00EB39EC"/>
    <w:rsid w:val="00EB3ABF"/>
    <w:rsid w:val="00EB3ADF"/>
    <w:rsid w:val="00EB4A39"/>
    <w:rsid w:val="00EB4DA2"/>
    <w:rsid w:val="00EB4E3E"/>
    <w:rsid w:val="00EB54F9"/>
    <w:rsid w:val="00EB566E"/>
    <w:rsid w:val="00EB5933"/>
    <w:rsid w:val="00EB5B26"/>
    <w:rsid w:val="00EB62D1"/>
    <w:rsid w:val="00EB6576"/>
    <w:rsid w:val="00EB6BC4"/>
    <w:rsid w:val="00EB6C70"/>
    <w:rsid w:val="00EB6CE9"/>
    <w:rsid w:val="00EB72C6"/>
    <w:rsid w:val="00EB75D6"/>
    <w:rsid w:val="00EB777B"/>
    <w:rsid w:val="00EB78E4"/>
    <w:rsid w:val="00EB7A41"/>
    <w:rsid w:val="00EB7B77"/>
    <w:rsid w:val="00EC00CF"/>
    <w:rsid w:val="00EC09DB"/>
    <w:rsid w:val="00EC0D23"/>
    <w:rsid w:val="00EC0E29"/>
    <w:rsid w:val="00EC0EC7"/>
    <w:rsid w:val="00EC13D5"/>
    <w:rsid w:val="00EC143C"/>
    <w:rsid w:val="00EC1813"/>
    <w:rsid w:val="00EC295B"/>
    <w:rsid w:val="00EC2B7C"/>
    <w:rsid w:val="00EC2F2E"/>
    <w:rsid w:val="00EC3168"/>
    <w:rsid w:val="00EC34B2"/>
    <w:rsid w:val="00EC35EA"/>
    <w:rsid w:val="00EC37ED"/>
    <w:rsid w:val="00EC4345"/>
    <w:rsid w:val="00EC44A6"/>
    <w:rsid w:val="00EC4798"/>
    <w:rsid w:val="00EC50C5"/>
    <w:rsid w:val="00EC5559"/>
    <w:rsid w:val="00EC56D0"/>
    <w:rsid w:val="00EC58E0"/>
    <w:rsid w:val="00EC5D95"/>
    <w:rsid w:val="00EC60AB"/>
    <w:rsid w:val="00EC6E70"/>
    <w:rsid w:val="00EC7857"/>
    <w:rsid w:val="00EC7A43"/>
    <w:rsid w:val="00EC7B57"/>
    <w:rsid w:val="00EC7EA3"/>
    <w:rsid w:val="00EC7F2E"/>
    <w:rsid w:val="00ED0321"/>
    <w:rsid w:val="00ED081E"/>
    <w:rsid w:val="00ED0F1B"/>
    <w:rsid w:val="00ED0FB4"/>
    <w:rsid w:val="00ED1BD1"/>
    <w:rsid w:val="00ED1FD2"/>
    <w:rsid w:val="00ED2DB7"/>
    <w:rsid w:val="00ED3550"/>
    <w:rsid w:val="00ED366C"/>
    <w:rsid w:val="00ED38A5"/>
    <w:rsid w:val="00ED3BA2"/>
    <w:rsid w:val="00ED409B"/>
    <w:rsid w:val="00ED418A"/>
    <w:rsid w:val="00ED41AB"/>
    <w:rsid w:val="00ED4222"/>
    <w:rsid w:val="00ED4240"/>
    <w:rsid w:val="00ED47AB"/>
    <w:rsid w:val="00ED497D"/>
    <w:rsid w:val="00ED520C"/>
    <w:rsid w:val="00ED58F9"/>
    <w:rsid w:val="00ED5A8A"/>
    <w:rsid w:val="00ED6D7E"/>
    <w:rsid w:val="00ED6EE6"/>
    <w:rsid w:val="00ED781A"/>
    <w:rsid w:val="00ED793F"/>
    <w:rsid w:val="00ED7DB4"/>
    <w:rsid w:val="00ED7EAE"/>
    <w:rsid w:val="00EE0610"/>
    <w:rsid w:val="00EE0778"/>
    <w:rsid w:val="00EE121C"/>
    <w:rsid w:val="00EE14DF"/>
    <w:rsid w:val="00EE1533"/>
    <w:rsid w:val="00EE1A2C"/>
    <w:rsid w:val="00EE2369"/>
    <w:rsid w:val="00EE276E"/>
    <w:rsid w:val="00EE2D48"/>
    <w:rsid w:val="00EE2DFC"/>
    <w:rsid w:val="00EE36B6"/>
    <w:rsid w:val="00EE374F"/>
    <w:rsid w:val="00EE40AD"/>
    <w:rsid w:val="00EE442B"/>
    <w:rsid w:val="00EE4C37"/>
    <w:rsid w:val="00EE53BC"/>
    <w:rsid w:val="00EE5567"/>
    <w:rsid w:val="00EE65CE"/>
    <w:rsid w:val="00EE66C3"/>
    <w:rsid w:val="00EE6827"/>
    <w:rsid w:val="00EE6971"/>
    <w:rsid w:val="00EE6A09"/>
    <w:rsid w:val="00EE6A51"/>
    <w:rsid w:val="00EE6EDD"/>
    <w:rsid w:val="00EE7C0E"/>
    <w:rsid w:val="00EF0084"/>
    <w:rsid w:val="00EF0395"/>
    <w:rsid w:val="00EF0777"/>
    <w:rsid w:val="00EF0AA2"/>
    <w:rsid w:val="00EF11B9"/>
    <w:rsid w:val="00EF1240"/>
    <w:rsid w:val="00EF168D"/>
    <w:rsid w:val="00EF1D7D"/>
    <w:rsid w:val="00EF1FB4"/>
    <w:rsid w:val="00EF216A"/>
    <w:rsid w:val="00EF2228"/>
    <w:rsid w:val="00EF227D"/>
    <w:rsid w:val="00EF2577"/>
    <w:rsid w:val="00EF25CF"/>
    <w:rsid w:val="00EF2DF9"/>
    <w:rsid w:val="00EF2E8E"/>
    <w:rsid w:val="00EF2EF6"/>
    <w:rsid w:val="00EF36DC"/>
    <w:rsid w:val="00EF4028"/>
    <w:rsid w:val="00EF4B2E"/>
    <w:rsid w:val="00EF4C2D"/>
    <w:rsid w:val="00EF5436"/>
    <w:rsid w:val="00EF56C9"/>
    <w:rsid w:val="00EF5AE8"/>
    <w:rsid w:val="00EF5F41"/>
    <w:rsid w:val="00EF6116"/>
    <w:rsid w:val="00EF6236"/>
    <w:rsid w:val="00EF63C9"/>
    <w:rsid w:val="00EF6C23"/>
    <w:rsid w:val="00EF712B"/>
    <w:rsid w:val="00EF755E"/>
    <w:rsid w:val="00EF78C0"/>
    <w:rsid w:val="00F00108"/>
    <w:rsid w:val="00F004DA"/>
    <w:rsid w:val="00F00611"/>
    <w:rsid w:val="00F009E6"/>
    <w:rsid w:val="00F00B06"/>
    <w:rsid w:val="00F00CE6"/>
    <w:rsid w:val="00F00E46"/>
    <w:rsid w:val="00F01053"/>
    <w:rsid w:val="00F01810"/>
    <w:rsid w:val="00F01906"/>
    <w:rsid w:val="00F01C66"/>
    <w:rsid w:val="00F023C5"/>
    <w:rsid w:val="00F024CD"/>
    <w:rsid w:val="00F028D4"/>
    <w:rsid w:val="00F030D0"/>
    <w:rsid w:val="00F032B3"/>
    <w:rsid w:val="00F036D9"/>
    <w:rsid w:val="00F038C6"/>
    <w:rsid w:val="00F03ACD"/>
    <w:rsid w:val="00F03C51"/>
    <w:rsid w:val="00F03F84"/>
    <w:rsid w:val="00F041A3"/>
    <w:rsid w:val="00F04213"/>
    <w:rsid w:val="00F04217"/>
    <w:rsid w:val="00F045C7"/>
    <w:rsid w:val="00F04F9B"/>
    <w:rsid w:val="00F0503A"/>
    <w:rsid w:val="00F05052"/>
    <w:rsid w:val="00F06877"/>
    <w:rsid w:val="00F06932"/>
    <w:rsid w:val="00F07093"/>
    <w:rsid w:val="00F07224"/>
    <w:rsid w:val="00F074E0"/>
    <w:rsid w:val="00F07514"/>
    <w:rsid w:val="00F0759B"/>
    <w:rsid w:val="00F076E9"/>
    <w:rsid w:val="00F07D13"/>
    <w:rsid w:val="00F07D32"/>
    <w:rsid w:val="00F10541"/>
    <w:rsid w:val="00F1062C"/>
    <w:rsid w:val="00F1070A"/>
    <w:rsid w:val="00F10B57"/>
    <w:rsid w:val="00F10C0B"/>
    <w:rsid w:val="00F10D02"/>
    <w:rsid w:val="00F1133E"/>
    <w:rsid w:val="00F113EC"/>
    <w:rsid w:val="00F11895"/>
    <w:rsid w:val="00F11BA4"/>
    <w:rsid w:val="00F11CFC"/>
    <w:rsid w:val="00F11E38"/>
    <w:rsid w:val="00F1268E"/>
    <w:rsid w:val="00F126CE"/>
    <w:rsid w:val="00F127F8"/>
    <w:rsid w:val="00F13763"/>
    <w:rsid w:val="00F13A8A"/>
    <w:rsid w:val="00F13B43"/>
    <w:rsid w:val="00F13DC6"/>
    <w:rsid w:val="00F143A3"/>
    <w:rsid w:val="00F14B7E"/>
    <w:rsid w:val="00F14C3C"/>
    <w:rsid w:val="00F14D03"/>
    <w:rsid w:val="00F15103"/>
    <w:rsid w:val="00F15443"/>
    <w:rsid w:val="00F15514"/>
    <w:rsid w:val="00F156BC"/>
    <w:rsid w:val="00F158BC"/>
    <w:rsid w:val="00F16FC8"/>
    <w:rsid w:val="00F1722F"/>
    <w:rsid w:val="00F176A1"/>
    <w:rsid w:val="00F17C7D"/>
    <w:rsid w:val="00F17D0F"/>
    <w:rsid w:val="00F17E19"/>
    <w:rsid w:val="00F17F61"/>
    <w:rsid w:val="00F20572"/>
    <w:rsid w:val="00F2067D"/>
    <w:rsid w:val="00F21454"/>
    <w:rsid w:val="00F21C21"/>
    <w:rsid w:val="00F21E68"/>
    <w:rsid w:val="00F223AD"/>
    <w:rsid w:val="00F22D9E"/>
    <w:rsid w:val="00F230FA"/>
    <w:rsid w:val="00F2340B"/>
    <w:rsid w:val="00F2373D"/>
    <w:rsid w:val="00F23961"/>
    <w:rsid w:val="00F24215"/>
    <w:rsid w:val="00F24687"/>
    <w:rsid w:val="00F24A33"/>
    <w:rsid w:val="00F24A74"/>
    <w:rsid w:val="00F24ACD"/>
    <w:rsid w:val="00F24D48"/>
    <w:rsid w:val="00F251FF"/>
    <w:rsid w:val="00F25408"/>
    <w:rsid w:val="00F25E8E"/>
    <w:rsid w:val="00F2716D"/>
    <w:rsid w:val="00F271C8"/>
    <w:rsid w:val="00F274FE"/>
    <w:rsid w:val="00F27B1F"/>
    <w:rsid w:val="00F27C38"/>
    <w:rsid w:val="00F305CD"/>
    <w:rsid w:val="00F306B1"/>
    <w:rsid w:val="00F317BA"/>
    <w:rsid w:val="00F31C23"/>
    <w:rsid w:val="00F31CC9"/>
    <w:rsid w:val="00F327E2"/>
    <w:rsid w:val="00F32882"/>
    <w:rsid w:val="00F32B5E"/>
    <w:rsid w:val="00F34226"/>
    <w:rsid w:val="00F34B2F"/>
    <w:rsid w:val="00F34C8B"/>
    <w:rsid w:val="00F34E53"/>
    <w:rsid w:val="00F34F2B"/>
    <w:rsid w:val="00F35104"/>
    <w:rsid w:val="00F35276"/>
    <w:rsid w:val="00F3593B"/>
    <w:rsid w:val="00F3686E"/>
    <w:rsid w:val="00F3688F"/>
    <w:rsid w:val="00F369FE"/>
    <w:rsid w:val="00F36B63"/>
    <w:rsid w:val="00F36DF7"/>
    <w:rsid w:val="00F36F30"/>
    <w:rsid w:val="00F371FB"/>
    <w:rsid w:val="00F37269"/>
    <w:rsid w:val="00F373F6"/>
    <w:rsid w:val="00F37521"/>
    <w:rsid w:val="00F377ED"/>
    <w:rsid w:val="00F378B1"/>
    <w:rsid w:val="00F379FA"/>
    <w:rsid w:val="00F4037D"/>
    <w:rsid w:val="00F40A5F"/>
    <w:rsid w:val="00F40BA5"/>
    <w:rsid w:val="00F414D6"/>
    <w:rsid w:val="00F41521"/>
    <w:rsid w:val="00F41740"/>
    <w:rsid w:val="00F418C1"/>
    <w:rsid w:val="00F42526"/>
    <w:rsid w:val="00F42884"/>
    <w:rsid w:val="00F430B8"/>
    <w:rsid w:val="00F43E3D"/>
    <w:rsid w:val="00F4435D"/>
    <w:rsid w:val="00F447CA"/>
    <w:rsid w:val="00F453FA"/>
    <w:rsid w:val="00F46200"/>
    <w:rsid w:val="00F46A94"/>
    <w:rsid w:val="00F46B32"/>
    <w:rsid w:val="00F46E28"/>
    <w:rsid w:val="00F471A6"/>
    <w:rsid w:val="00F472EC"/>
    <w:rsid w:val="00F47886"/>
    <w:rsid w:val="00F47B98"/>
    <w:rsid w:val="00F50060"/>
    <w:rsid w:val="00F5064C"/>
    <w:rsid w:val="00F51890"/>
    <w:rsid w:val="00F51D6F"/>
    <w:rsid w:val="00F51E24"/>
    <w:rsid w:val="00F5208F"/>
    <w:rsid w:val="00F520D2"/>
    <w:rsid w:val="00F532D0"/>
    <w:rsid w:val="00F53BCB"/>
    <w:rsid w:val="00F53DCC"/>
    <w:rsid w:val="00F5468A"/>
    <w:rsid w:val="00F54CA8"/>
    <w:rsid w:val="00F54D84"/>
    <w:rsid w:val="00F54DA7"/>
    <w:rsid w:val="00F55628"/>
    <w:rsid w:val="00F55D34"/>
    <w:rsid w:val="00F55D90"/>
    <w:rsid w:val="00F561A6"/>
    <w:rsid w:val="00F568C8"/>
    <w:rsid w:val="00F56C36"/>
    <w:rsid w:val="00F5743F"/>
    <w:rsid w:val="00F57693"/>
    <w:rsid w:val="00F6005A"/>
    <w:rsid w:val="00F60197"/>
    <w:rsid w:val="00F60790"/>
    <w:rsid w:val="00F60855"/>
    <w:rsid w:val="00F60DA2"/>
    <w:rsid w:val="00F60F45"/>
    <w:rsid w:val="00F6105B"/>
    <w:rsid w:val="00F615CB"/>
    <w:rsid w:val="00F6163B"/>
    <w:rsid w:val="00F6185C"/>
    <w:rsid w:val="00F619FA"/>
    <w:rsid w:val="00F6268A"/>
    <w:rsid w:val="00F62A3C"/>
    <w:rsid w:val="00F62A82"/>
    <w:rsid w:val="00F62E65"/>
    <w:rsid w:val="00F63462"/>
    <w:rsid w:val="00F63655"/>
    <w:rsid w:val="00F638FF"/>
    <w:rsid w:val="00F63B4B"/>
    <w:rsid w:val="00F64130"/>
    <w:rsid w:val="00F643C7"/>
    <w:rsid w:val="00F6443B"/>
    <w:rsid w:val="00F6472F"/>
    <w:rsid w:val="00F6483D"/>
    <w:rsid w:val="00F6503B"/>
    <w:rsid w:val="00F651FC"/>
    <w:rsid w:val="00F65318"/>
    <w:rsid w:val="00F65643"/>
    <w:rsid w:val="00F658B1"/>
    <w:rsid w:val="00F66219"/>
    <w:rsid w:val="00F66379"/>
    <w:rsid w:val="00F664FF"/>
    <w:rsid w:val="00F666C1"/>
    <w:rsid w:val="00F66A03"/>
    <w:rsid w:val="00F66C47"/>
    <w:rsid w:val="00F66CCC"/>
    <w:rsid w:val="00F66DFE"/>
    <w:rsid w:val="00F66E4F"/>
    <w:rsid w:val="00F672B8"/>
    <w:rsid w:val="00F672D6"/>
    <w:rsid w:val="00F675BA"/>
    <w:rsid w:val="00F67F9A"/>
    <w:rsid w:val="00F705BE"/>
    <w:rsid w:val="00F7140A"/>
    <w:rsid w:val="00F71875"/>
    <w:rsid w:val="00F71C60"/>
    <w:rsid w:val="00F720BC"/>
    <w:rsid w:val="00F72266"/>
    <w:rsid w:val="00F72301"/>
    <w:rsid w:val="00F7237E"/>
    <w:rsid w:val="00F72D43"/>
    <w:rsid w:val="00F72D4E"/>
    <w:rsid w:val="00F73312"/>
    <w:rsid w:val="00F73429"/>
    <w:rsid w:val="00F7353B"/>
    <w:rsid w:val="00F7361D"/>
    <w:rsid w:val="00F736AF"/>
    <w:rsid w:val="00F7390D"/>
    <w:rsid w:val="00F73D2F"/>
    <w:rsid w:val="00F73E7D"/>
    <w:rsid w:val="00F73F44"/>
    <w:rsid w:val="00F740F9"/>
    <w:rsid w:val="00F7417F"/>
    <w:rsid w:val="00F74A28"/>
    <w:rsid w:val="00F7513C"/>
    <w:rsid w:val="00F757C4"/>
    <w:rsid w:val="00F757E9"/>
    <w:rsid w:val="00F75BAF"/>
    <w:rsid w:val="00F75DC9"/>
    <w:rsid w:val="00F75E29"/>
    <w:rsid w:val="00F75EBE"/>
    <w:rsid w:val="00F75F29"/>
    <w:rsid w:val="00F75FDE"/>
    <w:rsid w:val="00F764E6"/>
    <w:rsid w:val="00F76700"/>
    <w:rsid w:val="00F7696A"/>
    <w:rsid w:val="00F769D9"/>
    <w:rsid w:val="00F76A30"/>
    <w:rsid w:val="00F76C8A"/>
    <w:rsid w:val="00F770EC"/>
    <w:rsid w:val="00F7756A"/>
    <w:rsid w:val="00F77839"/>
    <w:rsid w:val="00F77BBE"/>
    <w:rsid w:val="00F77DBB"/>
    <w:rsid w:val="00F77DBE"/>
    <w:rsid w:val="00F809E8"/>
    <w:rsid w:val="00F815C0"/>
    <w:rsid w:val="00F81C82"/>
    <w:rsid w:val="00F828A0"/>
    <w:rsid w:val="00F82A07"/>
    <w:rsid w:val="00F82E52"/>
    <w:rsid w:val="00F8338D"/>
    <w:rsid w:val="00F83A10"/>
    <w:rsid w:val="00F83A58"/>
    <w:rsid w:val="00F83C5C"/>
    <w:rsid w:val="00F83CB4"/>
    <w:rsid w:val="00F83F28"/>
    <w:rsid w:val="00F84383"/>
    <w:rsid w:val="00F843FB"/>
    <w:rsid w:val="00F8452E"/>
    <w:rsid w:val="00F845E4"/>
    <w:rsid w:val="00F84885"/>
    <w:rsid w:val="00F854D8"/>
    <w:rsid w:val="00F8567E"/>
    <w:rsid w:val="00F85767"/>
    <w:rsid w:val="00F85799"/>
    <w:rsid w:val="00F85DB4"/>
    <w:rsid w:val="00F85E32"/>
    <w:rsid w:val="00F85F16"/>
    <w:rsid w:val="00F86206"/>
    <w:rsid w:val="00F867B5"/>
    <w:rsid w:val="00F86ED3"/>
    <w:rsid w:val="00F875B4"/>
    <w:rsid w:val="00F8774D"/>
    <w:rsid w:val="00F90056"/>
    <w:rsid w:val="00F90871"/>
    <w:rsid w:val="00F90D57"/>
    <w:rsid w:val="00F90DE0"/>
    <w:rsid w:val="00F910C2"/>
    <w:rsid w:val="00F91849"/>
    <w:rsid w:val="00F91952"/>
    <w:rsid w:val="00F91BB6"/>
    <w:rsid w:val="00F9214A"/>
    <w:rsid w:val="00F92946"/>
    <w:rsid w:val="00F93111"/>
    <w:rsid w:val="00F9320D"/>
    <w:rsid w:val="00F93B70"/>
    <w:rsid w:val="00F93EFE"/>
    <w:rsid w:val="00F93FFA"/>
    <w:rsid w:val="00F94038"/>
    <w:rsid w:val="00F94077"/>
    <w:rsid w:val="00F940D6"/>
    <w:rsid w:val="00F946A0"/>
    <w:rsid w:val="00F94D49"/>
    <w:rsid w:val="00F94E0F"/>
    <w:rsid w:val="00F9561E"/>
    <w:rsid w:val="00F95ACD"/>
    <w:rsid w:val="00F95B63"/>
    <w:rsid w:val="00F9654F"/>
    <w:rsid w:val="00F96CC3"/>
    <w:rsid w:val="00F97096"/>
    <w:rsid w:val="00F973E4"/>
    <w:rsid w:val="00F97DBB"/>
    <w:rsid w:val="00FA003D"/>
    <w:rsid w:val="00FA0277"/>
    <w:rsid w:val="00FA055B"/>
    <w:rsid w:val="00FA05D6"/>
    <w:rsid w:val="00FA09CD"/>
    <w:rsid w:val="00FA131A"/>
    <w:rsid w:val="00FA1EB0"/>
    <w:rsid w:val="00FA21AE"/>
    <w:rsid w:val="00FA245F"/>
    <w:rsid w:val="00FA2542"/>
    <w:rsid w:val="00FA2DCD"/>
    <w:rsid w:val="00FA3013"/>
    <w:rsid w:val="00FA3140"/>
    <w:rsid w:val="00FA3361"/>
    <w:rsid w:val="00FA3565"/>
    <w:rsid w:val="00FA373D"/>
    <w:rsid w:val="00FA3C72"/>
    <w:rsid w:val="00FA406B"/>
    <w:rsid w:val="00FA416E"/>
    <w:rsid w:val="00FA4206"/>
    <w:rsid w:val="00FA45BA"/>
    <w:rsid w:val="00FA46F9"/>
    <w:rsid w:val="00FA4C8D"/>
    <w:rsid w:val="00FA584D"/>
    <w:rsid w:val="00FA5B3A"/>
    <w:rsid w:val="00FA5BD8"/>
    <w:rsid w:val="00FA5C5E"/>
    <w:rsid w:val="00FA5FB5"/>
    <w:rsid w:val="00FA6530"/>
    <w:rsid w:val="00FA6718"/>
    <w:rsid w:val="00FA67FF"/>
    <w:rsid w:val="00FA6A2C"/>
    <w:rsid w:val="00FA6C80"/>
    <w:rsid w:val="00FA7380"/>
    <w:rsid w:val="00FA7F24"/>
    <w:rsid w:val="00FB0595"/>
    <w:rsid w:val="00FB064C"/>
    <w:rsid w:val="00FB07AD"/>
    <w:rsid w:val="00FB0B52"/>
    <w:rsid w:val="00FB0D5D"/>
    <w:rsid w:val="00FB0DF1"/>
    <w:rsid w:val="00FB1187"/>
    <w:rsid w:val="00FB214F"/>
    <w:rsid w:val="00FB26C2"/>
    <w:rsid w:val="00FB2792"/>
    <w:rsid w:val="00FB2897"/>
    <w:rsid w:val="00FB2CB5"/>
    <w:rsid w:val="00FB2FE6"/>
    <w:rsid w:val="00FB3152"/>
    <w:rsid w:val="00FB3295"/>
    <w:rsid w:val="00FB34B8"/>
    <w:rsid w:val="00FB3AF0"/>
    <w:rsid w:val="00FB3DC8"/>
    <w:rsid w:val="00FB3E11"/>
    <w:rsid w:val="00FB478C"/>
    <w:rsid w:val="00FB48CD"/>
    <w:rsid w:val="00FB4A64"/>
    <w:rsid w:val="00FB4B96"/>
    <w:rsid w:val="00FB53C7"/>
    <w:rsid w:val="00FB57ED"/>
    <w:rsid w:val="00FB58C4"/>
    <w:rsid w:val="00FB5A51"/>
    <w:rsid w:val="00FB5F93"/>
    <w:rsid w:val="00FB6B94"/>
    <w:rsid w:val="00FB71E2"/>
    <w:rsid w:val="00FB7341"/>
    <w:rsid w:val="00FB7D21"/>
    <w:rsid w:val="00FB7E12"/>
    <w:rsid w:val="00FB7E8B"/>
    <w:rsid w:val="00FC01D9"/>
    <w:rsid w:val="00FC0392"/>
    <w:rsid w:val="00FC1336"/>
    <w:rsid w:val="00FC14D4"/>
    <w:rsid w:val="00FC15E3"/>
    <w:rsid w:val="00FC1BCA"/>
    <w:rsid w:val="00FC2091"/>
    <w:rsid w:val="00FC232E"/>
    <w:rsid w:val="00FC2BEF"/>
    <w:rsid w:val="00FC2BF2"/>
    <w:rsid w:val="00FC3662"/>
    <w:rsid w:val="00FC3A09"/>
    <w:rsid w:val="00FC448A"/>
    <w:rsid w:val="00FC4B21"/>
    <w:rsid w:val="00FC4F62"/>
    <w:rsid w:val="00FC5327"/>
    <w:rsid w:val="00FC5AC8"/>
    <w:rsid w:val="00FC6378"/>
    <w:rsid w:val="00FC6AA1"/>
    <w:rsid w:val="00FC6C66"/>
    <w:rsid w:val="00FC70B3"/>
    <w:rsid w:val="00FC71BC"/>
    <w:rsid w:val="00FC737B"/>
    <w:rsid w:val="00FC7674"/>
    <w:rsid w:val="00FC7825"/>
    <w:rsid w:val="00FC7A57"/>
    <w:rsid w:val="00FD0AC5"/>
    <w:rsid w:val="00FD0CAB"/>
    <w:rsid w:val="00FD0E34"/>
    <w:rsid w:val="00FD1299"/>
    <w:rsid w:val="00FD15AE"/>
    <w:rsid w:val="00FD1972"/>
    <w:rsid w:val="00FD1DF0"/>
    <w:rsid w:val="00FD2218"/>
    <w:rsid w:val="00FD22B0"/>
    <w:rsid w:val="00FD25F3"/>
    <w:rsid w:val="00FD27DD"/>
    <w:rsid w:val="00FD283A"/>
    <w:rsid w:val="00FD2BC0"/>
    <w:rsid w:val="00FD3464"/>
    <w:rsid w:val="00FD37E8"/>
    <w:rsid w:val="00FD3EFE"/>
    <w:rsid w:val="00FD3F9B"/>
    <w:rsid w:val="00FD404D"/>
    <w:rsid w:val="00FD4BBE"/>
    <w:rsid w:val="00FD4D69"/>
    <w:rsid w:val="00FD4E58"/>
    <w:rsid w:val="00FD4F91"/>
    <w:rsid w:val="00FD5208"/>
    <w:rsid w:val="00FD529A"/>
    <w:rsid w:val="00FD59E9"/>
    <w:rsid w:val="00FD5F68"/>
    <w:rsid w:val="00FD6A46"/>
    <w:rsid w:val="00FD6B5A"/>
    <w:rsid w:val="00FD6D64"/>
    <w:rsid w:val="00FD6F7E"/>
    <w:rsid w:val="00FD6FC9"/>
    <w:rsid w:val="00FD744B"/>
    <w:rsid w:val="00FD7499"/>
    <w:rsid w:val="00FD76ED"/>
    <w:rsid w:val="00FD7C3B"/>
    <w:rsid w:val="00FD7DEE"/>
    <w:rsid w:val="00FD7E73"/>
    <w:rsid w:val="00FE0077"/>
    <w:rsid w:val="00FE0A8B"/>
    <w:rsid w:val="00FE13C2"/>
    <w:rsid w:val="00FE1522"/>
    <w:rsid w:val="00FE1622"/>
    <w:rsid w:val="00FE1840"/>
    <w:rsid w:val="00FE19E7"/>
    <w:rsid w:val="00FE1F1F"/>
    <w:rsid w:val="00FE1F4C"/>
    <w:rsid w:val="00FE24CC"/>
    <w:rsid w:val="00FE250B"/>
    <w:rsid w:val="00FE2576"/>
    <w:rsid w:val="00FE3393"/>
    <w:rsid w:val="00FE3433"/>
    <w:rsid w:val="00FE4008"/>
    <w:rsid w:val="00FE4057"/>
    <w:rsid w:val="00FE4398"/>
    <w:rsid w:val="00FE45FD"/>
    <w:rsid w:val="00FE56C8"/>
    <w:rsid w:val="00FE5765"/>
    <w:rsid w:val="00FE5A87"/>
    <w:rsid w:val="00FE5CBA"/>
    <w:rsid w:val="00FE5CC5"/>
    <w:rsid w:val="00FE6360"/>
    <w:rsid w:val="00FE6438"/>
    <w:rsid w:val="00FE682D"/>
    <w:rsid w:val="00FE6B4A"/>
    <w:rsid w:val="00FE6FCA"/>
    <w:rsid w:val="00FE702E"/>
    <w:rsid w:val="00FE7215"/>
    <w:rsid w:val="00FE7270"/>
    <w:rsid w:val="00FE74CB"/>
    <w:rsid w:val="00FE7636"/>
    <w:rsid w:val="00FE77DB"/>
    <w:rsid w:val="00FE7C1C"/>
    <w:rsid w:val="00FE7E29"/>
    <w:rsid w:val="00FF13FB"/>
    <w:rsid w:val="00FF1897"/>
    <w:rsid w:val="00FF1B1C"/>
    <w:rsid w:val="00FF20F9"/>
    <w:rsid w:val="00FF2242"/>
    <w:rsid w:val="00FF22C7"/>
    <w:rsid w:val="00FF3495"/>
    <w:rsid w:val="00FF3634"/>
    <w:rsid w:val="00FF376D"/>
    <w:rsid w:val="00FF3CFD"/>
    <w:rsid w:val="00FF3F2A"/>
    <w:rsid w:val="00FF3FA1"/>
    <w:rsid w:val="00FF416B"/>
    <w:rsid w:val="00FF41D1"/>
    <w:rsid w:val="00FF4B09"/>
    <w:rsid w:val="00FF4C19"/>
    <w:rsid w:val="00FF5DAC"/>
    <w:rsid w:val="00FF6282"/>
    <w:rsid w:val="00FF62AA"/>
    <w:rsid w:val="00FF63A2"/>
    <w:rsid w:val="00FF6965"/>
    <w:rsid w:val="00FF6D32"/>
    <w:rsid w:val="00FF6FBD"/>
    <w:rsid w:val="00FF7119"/>
    <w:rsid w:val="00FF74EB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DC44CDA-4785-4494-A6EB-39C2FBB31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40"/>
  </w:style>
  <w:style w:type="paragraph" w:styleId="1">
    <w:name w:val="heading 1"/>
    <w:basedOn w:val="a"/>
    <w:next w:val="a"/>
    <w:link w:val="10"/>
    <w:qFormat/>
    <w:locked/>
    <w:rsid w:val="00260637"/>
    <w:pPr>
      <w:keepNext/>
      <w:outlineLvl w:val="0"/>
    </w:pPr>
    <w:rPr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4F25"/>
    <w:pPr>
      <w:widowControl w:val="0"/>
      <w:autoSpaceDE w:val="0"/>
      <w:autoSpaceDN w:val="0"/>
    </w:pPr>
  </w:style>
  <w:style w:type="paragraph" w:customStyle="1" w:styleId="ConsPlusNonformat">
    <w:name w:val="ConsPlusNonforma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64F25"/>
    <w:pPr>
      <w:widowControl w:val="0"/>
      <w:autoSpaceDE w:val="0"/>
      <w:autoSpaceDN w:val="0"/>
    </w:pPr>
    <w:rPr>
      <w:b/>
    </w:rPr>
  </w:style>
  <w:style w:type="paragraph" w:customStyle="1" w:styleId="ConsPlusCell">
    <w:name w:val="ConsPlusCell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264F2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264F2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264F25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uiPriority w:val="99"/>
    <w:rsid w:val="00264F25"/>
    <w:pPr>
      <w:widowControl w:val="0"/>
      <w:autoSpaceDE w:val="0"/>
      <w:autoSpaceDN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F17E19"/>
    <w:rPr>
      <w:rFonts w:ascii="Tahoma" w:hAnsi="Tahoma"/>
      <w:sz w:val="16"/>
    </w:rPr>
  </w:style>
  <w:style w:type="character" w:customStyle="1" w:styleId="a4">
    <w:name w:val="Текст выноски Знак"/>
    <w:link w:val="a3"/>
    <w:uiPriority w:val="99"/>
    <w:semiHidden/>
    <w:locked/>
    <w:rsid w:val="00F17E19"/>
    <w:rPr>
      <w:rFonts w:ascii="Tahoma" w:hAnsi="Tahoma" w:cs="Times New Roman"/>
      <w:sz w:val="16"/>
    </w:rPr>
  </w:style>
  <w:style w:type="table" w:styleId="a5">
    <w:name w:val="Table Grid"/>
    <w:basedOn w:val="a1"/>
    <w:uiPriority w:val="39"/>
    <w:locked/>
    <w:rsid w:val="0039173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rsid w:val="00926A62"/>
    <w:rPr>
      <w:rFonts w:ascii="Courier New" w:hAnsi="Courier New" w:cs="Courier New"/>
      <w:lang w:bidi="my-MM"/>
    </w:rPr>
  </w:style>
  <w:style w:type="character" w:customStyle="1" w:styleId="a7">
    <w:name w:val="Текст Знак"/>
    <w:basedOn w:val="a0"/>
    <w:link w:val="a6"/>
    <w:uiPriority w:val="99"/>
    <w:rsid w:val="00926A62"/>
    <w:rPr>
      <w:rFonts w:ascii="Courier New" w:hAnsi="Courier New" w:cs="Courier New"/>
      <w:lang w:bidi="my-MM"/>
    </w:rPr>
  </w:style>
  <w:style w:type="character" w:styleId="a8">
    <w:name w:val="Hyperlink"/>
    <w:uiPriority w:val="99"/>
    <w:rsid w:val="00F74A28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50338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60637"/>
    <w:rPr>
      <w:sz w:val="32"/>
      <w:lang w:val="en-US"/>
    </w:rPr>
  </w:style>
  <w:style w:type="paragraph" w:customStyle="1" w:styleId="Default">
    <w:name w:val="Default"/>
    <w:rsid w:val="0026063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091F2-8F98-43E0-8537-4BB7C779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Microsoft</Company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User</dc:creator>
  <cp:lastModifiedBy>Лахтычкин Кирилл Андреевич</cp:lastModifiedBy>
  <cp:revision>8</cp:revision>
  <cp:lastPrinted>2019-10-14T08:36:00Z</cp:lastPrinted>
  <dcterms:created xsi:type="dcterms:W3CDTF">2019-10-15T11:10:00Z</dcterms:created>
  <dcterms:modified xsi:type="dcterms:W3CDTF">2021-03-02T09:42:00Z</dcterms:modified>
</cp:coreProperties>
</file>